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ДЕПАРТАМЕНТ ОБРАЗОВАНИЯ И НАУКИ</w:t>
      </w:r>
    </w:p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КЕМЕРОВСКОЙ ОБЛАСТИ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ПРИКАЗ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от 27.03.2019</w:t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  <w:t xml:space="preserve">          № </w:t>
      </w:r>
      <w:r w:rsidR="006B5B5C" w:rsidRPr="00545BC5">
        <w:rPr>
          <w:sz w:val="28"/>
          <w:szCs w:val="28"/>
        </w:rPr>
        <w:t>675</w:t>
      </w:r>
      <w:r w:rsidRPr="00545BC5">
        <w:rPr>
          <w:sz w:val="28"/>
          <w:szCs w:val="28"/>
        </w:rPr>
        <w:t xml:space="preserve">                                       г. Кемерово</w:t>
      </w:r>
    </w:p>
    <w:p w:rsidR="006B5B5C" w:rsidRPr="00545BC5" w:rsidRDefault="006B5B5C" w:rsidP="006B5B5C">
      <w:pPr>
        <w:keepNext/>
        <w:keepLines/>
        <w:tabs>
          <w:tab w:val="center" w:pos="5174"/>
        </w:tabs>
        <w:rPr>
          <w:sz w:val="28"/>
          <w:szCs w:val="28"/>
        </w:rPr>
      </w:pPr>
    </w:p>
    <w:p w:rsidR="006B5B5C" w:rsidRPr="00545BC5" w:rsidRDefault="006B5B5C" w:rsidP="006B5B5C">
      <w:pPr>
        <w:keepNext/>
        <w:keepLines/>
        <w:tabs>
          <w:tab w:val="center" w:pos="5174"/>
        </w:tabs>
        <w:rPr>
          <w:sz w:val="28"/>
          <w:szCs w:val="28"/>
        </w:rPr>
      </w:pPr>
      <w:r w:rsidRPr="00545BC5">
        <w:rPr>
          <w:sz w:val="28"/>
          <w:szCs w:val="28"/>
        </w:rPr>
        <w:t>Об установлении высшей и первой</w:t>
      </w:r>
      <w:r w:rsidRPr="00545BC5">
        <w:rPr>
          <w:sz w:val="28"/>
          <w:szCs w:val="28"/>
        </w:rPr>
        <w:tab/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квалификационных категорий   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педагогическим работникам организаций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Кемеровской области, </w:t>
      </w:r>
      <w:proofErr w:type="gramStart"/>
      <w:r w:rsidRPr="00545BC5">
        <w:rPr>
          <w:sz w:val="28"/>
          <w:szCs w:val="28"/>
        </w:rPr>
        <w:t>осуществляющих</w:t>
      </w:r>
      <w:proofErr w:type="gramEnd"/>
      <w:r w:rsidRPr="00545BC5">
        <w:rPr>
          <w:sz w:val="28"/>
          <w:szCs w:val="28"/>
        </w:rPr>
        <w:t xml:space="preserve">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>образовательную деятельность</w:t>
      </w:r>
    </w:p>
    <w:p w:rsidR="006B5B5C" w:rsidRPr="00545BC5" w:rsidRDefault="006B5B5C" w:rsidP="006B5B5C">
      <w:pPr>
        <w:jc w:val="both"/>
        <w:rPr>
          <w:sz w:val="28"/>
          <w:szCs w:val="28"/>
        </w:rPr>
      </w:pPr>
    </w:p>
    <w:p w:rsidR="006B5B5C" w:rsidRPr="00545BC5" w:rsidRDefault="006B5B5C" w:rsidP="006B5B5C">
      <w:pPr>
        <w:ind w:firstLine="708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ПРИКАЗЫВАЮ: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7.03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3E4143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2. Установить с 27.03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3E4143" w:rsidRPr="00545BC5" w:rsidRDefault="00DC21BA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воспитатель»:</w:t>
      </w:r>
    </w:p>
    <w:p w:rsidR="00EA3B64" w:rsidRPr="00545BC5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ро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и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КОУ "Школа-интернат №4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сенть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игрит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ар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АДОУ №163 "Центр развития ребенка-детский сад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же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с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№236 "Детский сад </w:t>
            </w:r>
            <w:r w:rsidR="00EB63CC" w:rsidRPr="00545BC5">
              <w:rPr>
                <w:sz w:val="28"/>
                <w:szCs w:val="28"/>
              </w:rPr>
              <w:lastRenderedPageBreak/>
              <w:t>комбинированного вида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астерс Людмил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ОУ для учащихся с тяжелыми нарушениями речи "Школа-интернат №22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та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АДОУ "Детский сад №12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тищ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КДОУ Колыонский детский сад №7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10 "Ласточ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Тяжинский детский сад №2 "Колокольчик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ДОУ "Детский сад №7" Ленинск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>-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детский сад №18 "Рябинка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цман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ДОУ Белогорский детский сад "Снежинка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тц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жецк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АДОУ "Детский сад №1 "Ласточка" города Гурьевск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ин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м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ДОУ "Детский сад №8 "Светлячок" с. Панфилово" Ленинск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>-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дарин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АДОУ №238 "Центр развития ребенка-детский сад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71A84">
        <w:trPr>
          <w:trHeight w:val="61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нкин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2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ь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8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с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ри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сто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аси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ЧОУ "Школа-интернат №19 </w:t>
            </w:r>
            <w:r w:rsidR="002A384B" w:rsidRPr="00545BC5">
              <w:rPr>
                <w:sz w:val="28"/>
                <w:szCs w:val="28"/>
              </w:rPr>
              <w:lastRenderedPageBreak/>
              <w:t xml:space="preserve">среднего общего образования открытого акционерного общества "Российские железные дорог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ервальд Тать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>МБДОУ №12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2A384B" w:rsidRPr="00545BC5">
              <w:rPr>
                <w:sz w:val="28"/>
                <w:szCs w:val="28"/>
              </w:rPr>
              <w:t>.К</w:t>
            </w:r>
            <w:proofErr w:type="gramEnd"/>
            <w:r w:rsidR="002A384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я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4 "Светлячо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выд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АДОУ Центр развития </w:t>
            </w:r>
            <w:proofErr w:type="gramStart"/>
            <w:r w:rsidR="00B67449" w:rsidRPr="00545BC5">
              <w:rPr>
                <w:sz w:val="28"/>
                <w:szCs w:val="28"/>
              </w:rPr>
              <w:t>ребенка-Детский</w:t>
            </w:r>
            <w:proofErr w:type="gramEnd"/>
            <w:r w:rsidR="00B67449" w:rsidRPr="00545BC5">
              <w:rPr>
                <w:sz w:val="28"/>
                <w:szCs w:val="28"/>
              </w:rPr>
              <w:t xml:space="preserve"> сад "Планета детств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ушк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ск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168 "Детский сад комбинированно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г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рофе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КОУ "Ижморская общеобразовательная школа-интернат психолого-педагогической поддержки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ружин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КОУ для детей сирот и детей, оставшихся без попечения родителей, дошкольного возраста "Детский дом №1 "Родник" пгт</w:t>
            </w:r>
            <w:proofErr w:type="gramStart"/>
            <w:r w:rsidR="00B67449" w:rsidRPr="00545BC5">
              <w:rPr>
                <w:sz w:val="28"/>
                <w:szCs w:val="28"/>
              </w:rPr>
              <w:t>.С</w:t>
            </w:r>
            <w:proofErr w:type="gramEnd"/>
            <w:r w:rsidR="00B67449" w:rsidRPr="00545BC5">
              <w:rPr>
                <w:sz w:val="28"/>
                <w:szCs w:val="28"/>
              </w:rPr>
              <w:t xml:space="preserve">пасск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упляк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48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фременко Окса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Моховский детский сад комбинированного вид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ильц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22 Ленинск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>-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олотар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91 "Детский сад общеразвивающе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22 Ленинск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>-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зот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191 "Центр развития ребенка-детский сад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льиных Мари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171 "Центр развития ребёнка-детский сад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уш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т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детский сад №23 "Буратино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ачё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пыш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тар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83 "Детский сад общеразвивающе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льч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-детский сад №10 "Огонек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ад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им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яута Окс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 </w:t>
            </w:r>
            <w:r w:rsidR="00B67449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лма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22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драть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АДОУ №140 "Центр развития ребенка-детский сад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ич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н</w:t>
            </w:r>
            <w:r w:rsidR="003371C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тон</w:t>
            </w:r>
            <w:r w:rsidR="003371C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3371C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, Окунёвский детский дом "Мечт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т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ц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п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0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50 "Детский сад комбинированного вида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ым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24 "Светлячо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нец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Ксен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АДОУ №97 "Детский сад присмотра и  оздоровления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А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AF5D64" w:rsidRPr="00545BC5">
              <w:rPr>
                <w:sz w:val="28"/>
                <w:szCs w:val="28"/>
              </w:rPr>
              <w:t xml:space="preserve"> "Детский сад №10"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та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Крапивинский детский сад "Росинка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дю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94 "Детский сад общеразвивающего вида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сургаш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детский сад №12 "Золотой ключик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еренко Ольг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"Детский сад №56 комбинированного вида"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ыдыя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ап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бских Крис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чш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ях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л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БДОУ "Детский сад №24"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5F2BC7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5F2BC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ма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Атама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итан Еле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ланд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тынович Евген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ченко Надеж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л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т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14 "Центр развития ребёнка-детский сад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зенц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зенц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5F2BC7" w:rsidRPr="00545BC5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Кузьминич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Колмогоровский детский сад Яшкинского </w:t>
            </w:r>
            <w:proofErr w:type="gramStart"/>
            <w:r w:rsidR="00EF3979" w:rsidRPr="00545BC5">
              <w:rPr>
                <w:sz w:val="28"/>
                <w:szCs w:val="28"/>
              </w:rPr>
              <w:t>муниципального</w:t>
            </w:r>
            <w:proofErr w:type="gramEnd"/>
            <w:r w:rsidR="00EF3979" w:rsidRPr="00545BC5">
              <w:rPr>
                <w:sz w:val="28"/>
                <w:szCs w:val="28"/>
              </w:rPr>
              <w:t xml:space="preserve"> район</w:t>
            </w:r>
            <w:r w:rsidR="005F2BC7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КДОУ "Детский сад №25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еш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лер Еле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>МБДОУ №30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D123EB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D123EB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исе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>МАДОУ №216 "Детский сад комбинированного вида" г</w:t>
            </w:r>
            <w:proofErr w:type="gramStart"/>
            <w:r w:rsidR="00D123EB" w:rsidRPr="00545BC5">
              <w:rPr>
                <w:sz w:val="28"/>
                <w:szCs w:val="28"/>
              </w:rPr>
              <w:t>.К</w:t>
            </w:r>
            <w:proofErr w:type="gramEnd"/>
            <w:r w:rsidR="00D123E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кроу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БДОУ "Колмогоровский детский сад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D123EB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орск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йман Мар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10 "Антош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ст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137 "Детский сад присмотра и оздоровления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те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Эве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Средняя общеобразовательная школа-интернат №23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уянз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1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е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ыченко Лили</w:t>
            </w:r>
            <w:r w:rsidR="00391AA9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44 "Сказка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ЧДОУ "Детский сад №178 ОАО "Российские железные дороги"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комбинированного вида №28 "Више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крат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167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анчоха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сын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евозчи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филь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ед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5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ен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хлецк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Ксени</w:t>
            </w:r>
            <w:r w:rsidR="00391AA9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атош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Детский сад №2 "Радуг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дъяпольск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ы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31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я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мял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32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36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ценко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43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уд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дь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12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Тутальская школа-интернат для обучающихся, воспитанников с ограниченными возможностями здоровья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ыб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2 Ленинск</w:t>
            </w:r>
            <w:r w:rsidR="00391AA9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>-</w:t>
            </w:r>
            <w:r w:rsidR="00391AA9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язанц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391AA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нко Валент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гала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Специальная коррекционная общеобразовательная школа №7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ж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оберт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ха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 "Подсолнушек" г. Юрги" 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У для детей-сирот и детей, оставшихся без попечения родителей, "Детский дом "Родн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ченко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2 "Рос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рм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ла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Зо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102 "Детский сад присмотра и оздоровления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м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9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аре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ох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ар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оргуна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1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иколич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Красносельский детский сад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865BB7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убачё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зо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865BB7" w:rsidRPr="00545BC5">
              <w:rPr>
                <w:sz w:val="28"/>
                <w:szCs w:val="28"/>
              </w:rPr>
              <w:t xml:space="preserve"> "Детский сад №46 </w:t>
            </w:r>
            <w:r w:rsidR="00865BB7" w:rsidRPr="00545BC5">
              <w:rPr>
                <w:sz w:val="28"/>
                <w:szCs w:val="28"/>
              </w:rPr>
              <w:lastRenderedPageBreak/>
              <w:t>компенсирующего вида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Турус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"Детский сад №6 "Колокольчик" п. Мирный" Ленинск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>-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льян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и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ариф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91 "Детский сад общеразвивающе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ДОУ Белогорский детский сад "Снежинка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кс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детский сад №17 "Чебурашка" пгт</w:t>
            </w:r>
            <w:proofErr w:type="gramStart"/>
            <w:r w:rsidR="0060473B" w:rsidRPr="00545BC5">
              <w:rPr>
                <w:sz w:val="28"/>
                <w:szCs w:val="28"/>
              </w:rPr>
              <w:t>.Ш</w:t>
            </w:r>
            <w:proofErr w:type="gramEnd"/>
            <w:r w:rsidR="0060473B" w:rsidRPr="00545BC5">
              <w:rPr>
                <w:sz w:val="28"/>
                <w:szCs w:val="28"/>
              </w:rPr>
              <w:t xml:space="preserve">ерегеш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рман Ольг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01 "Детский сад компенсирующе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рс Окса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ртем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50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йно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ес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239 "Детский сад комбинированно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068A4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вощенко Евгени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ус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вет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ме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ботарё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угуе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КОУ "Краснинская школа-интернат" Ленинск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60473B" w:rsidRPr="00545BC5">
              <w:rPr>
                <w:sz w:val="28"/>
                <w:szCs w:val="28"/>
              </w:rPr>
              <w:t>-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60473B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лыг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№10 "Чай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аповал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АДОУ Детский сад №5 "Рябинка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чне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12 "Детский сад общеразвивающе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97AC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д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20 "Детский сад общеразвивающего вида с приоритетным осуществлением деятельности по познавательно речев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ен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риго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9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ш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Константи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кура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0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ап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96 "Детский сад комбинированно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очк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19 "Детский сад комбинированно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AF6FB6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р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83754D" w:rsidRPr="00545BC5" w:rsidRDefault="0083754D" w:rsidP="0083754D">
      <w:pPr>
        <w:rPr>
          <w:sz w:val="28"/>
          <w:szCs w:val="28"/>
        </w:rPr>
      </w:pPr>
    </w:p>
    <w:p w:rsidR="00E86149" w:rsidRPr="00545BC5" w:rsidRDefault="00E86149" w:rsidP="003E4143">
      <w:pPr>
        <w:rPr>
          <w:sz w:val="28"/>
          <w:szCs w:val="28"/>
        </w:rPr>
      </w:pPr>
      <w:r w:rsidRPr="00545BC5">
        <w:rPr>
          <w:sz w:val="28"/>
          <w:szCs w:val="28"/>
        </w:rPr>
        <w:t>- по должности «инструктор по физической культуре»:</w:t>
      </w:r>
    </w:p>
    <w:p w:rsidR="00E86149" w:rsidRPr="00545BC5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мщик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6C0547" w:rsidRPr="00545BC5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6C0547" w:rsidRPr="00545BC5">
              <w:rPr>
                <w:sz w:val="28"/>
                <w:szCs w:val="28"/>
              </w:rPr>
              <w:t>ребёнка-детский</w:t>
            </w:r>
            <w:proofErr w:type="gramEnd"/>
            <w:r w:rsidR="006C0547" w:rsidRPr="00545BC5">
              <w:rPr>
                <w:sz w:val="28"/>
                <w:szCs w:val="28"/>
              </w:rPr>
              <w:t xml:space="preserve"> сад №17"</w:t>
            </w:r>
          </w:p>
        </w:tc>
      </w:tr>
      <w:tr w:rsidR="00545BC5" w:rsidRPr="00545BC5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сел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>МБДОУ №229 "Детский сад комбинированного вида" г</w:t>
            </w:r>
            <w:proofErr w:type="gramStart"/>
            <w:r w:rsidR="006C0547" w:rsidRPr="00545BC5">
              <w:rPr>
                <w:sz w:val="28"/>
                <w:szCs w:val="28"/>
              </w:rPr>
              <w:t>.К</w:t>
            </w:r>
            <w:proofErr w:type="gramEnd"/>
            <w:r w:rsidR="006C054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нда Людмил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сан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239" Новокузнецкого </w:t>
            </w:r>
            <w:r w:rsidR="00081454" w:rsidRPr="00545BC5">
              <w:rPr>
                <w:sz w:val="28"/>
                <w:szCs w:val="28"/>
              </w:rPr>
              <w:t xml:space="preserve">городского </w:t>
            </w:r>
            <w:r w:rsidR="00081454" w:rsidRPr="00545BC5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ындовск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AF7DDB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C0547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льян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>МАДОУ №238 "Центр развития ребенка-детский сад" г</w:t>
            </w:r>
            <w:proofErr w:type="gramStart"/>
            <w:r w:rsidR="006C0547" w:rsidRPr="00545BC5">
              <w:rPr>
                <w:sz w:val="28"/>
                <w:szCs w:val="28"/>
              </w:rPr>
              <w:t>.К</w:t>
            </w:r>
            <w:proofErr w:type="gramEnd"/>
            <w:r w:rsidR="006C0547" w:rsidRPr="00545BC5">
              <w:rPr>
                <w:sz w:val="28"/>
                <w:szCs w:val="28"/>
              </w:rPr>
              <w:t>емерово</w:t>
            </w:r>
          </w:p>
        </w:tc>
      </w:tr>
      <w:tr w:rsidR="00AF32FA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рлам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EE2D78" w:rsidRPr="00545BC5">
              <w:rPr>
                <w:sz w:val="28"/>
                <w:szCs w:val="28"/>
              </w:rPr>
              <w:t>МАДОУ №91 "Детский сад общеразвивающего вида" г</w:t>
            </w:r>
            <w:proofErr w:type="gramStart"/>
            <w:r w:rsidR="00EE2D78" w:rsidRPr="00545BC5">
              <w:rPr>
                <w:sz w:val="28"/>
                <w:szCs w:val="28"/>
              </w:rPr>
              <w:t>.К</w:t>
            </w:r>
            <w:proofErr w:type="gramEnd"/>
            <w:r w:rsidR="00EE2D78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E75FB0" w:rsidRPr="00545BC5" w:rsidRDefault="00E75FB0" w:rsidP="00E1674B">
      <w:pPr>
        <w:ind w:right="-153"/>
        <w:jc w:val="both"/>
        <w:rPr>
          <w:sz w:val="28"/>
          <w:szCs w:val="28"/>
        </w:rPr>
      </w:pPr>
    </w:p>
    <w:p w:rsidR="005B0D8A" w:rsidRPr="00545BC5" w:rsidRDefault="00AE53CD" w:rsidP="00E1674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концертмейстер»:</w:t>
      </w:r>
    </w:p>
    <w:p w:rsidR="00BB67B7" w:rsidRPr="00545BC5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нт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 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елян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МШ № 57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хмин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AF7DDB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621C56" w:rsidRPr="00545BC5">
              <w:rPr>
                <w:sz w:val="28"/>
                <w:szCs w:val="28"/>
              </w:rPr>
              <w:t>МБОУ ДО "Центр дополнительного образования детей им.В.Волошиной" г</w:t>
            </w:r>
            <w:proofErr w:type="gramStart"/>
            <w:r w:rsidR="00621C56" w:rsidRPr="00545BC5">
              <w:rPr>
                <w:sz w:val="28"/>
                <w:szCs w:val="28"/>
              </w:rPr>
              <w:t>.К</w:t>
            </w:r>
            <w:proofErr w:type="gramEnd"/>
            <w:r w:rsidR="00621C56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данов</w:t>
            </w:r>
            <w:r w:rsidR="00AF7DD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е</w:t>
            </w:r>
            <w:r w:rsidR="00AF7DDB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Леонидович</w:t>
            </w:r>
            <w:r w:rsidR="00AF7DD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621C56" w:rsidRPr="00545BC5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шник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A562E8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оменко Ал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A562E8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ошка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концертмейстеру МБОУДО "ДШИ № 69" г. Кемерово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ьке Еле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зиф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4C24E3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тякш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Анато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A530B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ава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 5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30CDD" w:rsidRPr="00545BC5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астер производственного обучения»:</w:t>
      </w:r>
    </w:p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ндаурову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Андр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 автономного профессионального образовательного </w:t>
            </w:r>
            <w:r w:rsidRPr="00545BC5">
              <w:rPr>
                <w:sz w:val="28"/>
                <w:szCs w:val="28"/>
              </w:rPr>
              <w:lastRenderedPageBreak/>
              <w:t xml:space="preserve">учреждения «Юргинский техникум агротехнологий и сервиса» </w:t>
            </w:r>
          </w:p>
        </w:tc>
      </w:tr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Коваленко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Пет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автономного профессионального образовательного учреждения «Юргинский  техникум агротехнологий и сервиса»</w:t>
            </w:r>
          </w:p>
        </w:tc>
      </w:tr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лкову Вадиму Алекс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Топкинский технический техникум»</w:t>
            </w:r>
          </w:p>
        </w:tc>
      </w:tr>
      <w:tr w:rsidR="001A50C0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ршн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ин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виса и дизайна» им. Волкова В.А.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етодист»:</w:t>
      </w:r>
    </w:p>
    <w:p w:rsidR="008F02CB" w:rsidRPr="00545BC5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AB03BC">
        <w:trPr>
          <w:trHeight w:val="630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пт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ГОУ ДП</w:t>
            </w:r>
            <w:proofErr w:type="gramStart"/>
            <w:r w:rsidR="000F4CC8" w:rsidRPr="00545BC5">
              <w:rPr>
                <w:sz w:val="28"/>
                <w:szCs w:val="28"/>
              </w:rPr>
              <w:t>О(</w:t>
            </w:r>
            <w:proofErr w:type="gramEnd"/>
            <w:r w:rsidR="000F4CC8" w:rsidRPr="00545BC5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дими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ГОУ ДП</w:t>
            </w:r>
            <w:proofErr w:type="gramStart"/>
            <w:r w:rsidR="000F4CC8" w:rsidRPr="00545BC5">
              <w:rPr>
                <w:sz w:val="28"/>
                <w:szCs w:val="28"/>
              </w:rPr>
              <w:t>О(</w:t>
            </w:r>
            <w:proofErr w:type="gramEnd"/>
            <w:r w:rsidR="000F4CC8" w:rsidRPr="00545BC5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с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 xml:space="preserve">МБОУДПО "Информационно-методический центр" 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а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ис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ОУДПО "Научно-методический центр" г</w:t>
            </w:r>
            <w:proofErr w:type="gramStart"/>
            <w:r w:rsidR="000F4CC8" w:rsidRPr="00545BC5">
              <w:rPr>
                <w:sz w:val="28"/>
                <w:szCs w:val="28"/>
              </w:rPr>
              <w:t>.К</w:t>
            </w:r>
            <w:proofErr w:type="gramEnd"/>
            <w:r w:rsidR="000F4CC8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офеенко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УДО "Крапивинский дом детского творчества" Крапивинского муниципального район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слиц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151C25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ОУДПО "Инф</w:t>
            </w:r>
            <w:r w:rsidR="00ED49EE" w:rsidRPr="00545BC5">
              <w:rPr>
                <w:sz w:val="28"/>
                <w:szCs w:val="28"/>
              </w:rPr>
              <w:t xml:space="preserve">ормационно-методический центр" </w:t>
            </w:r>
            <w:r w:rsidR="00151C25">
              <w:rPr>
                <w:sz w:val="28"/>
                <w:szCs w:val="28"/>
              </w:rPr>
              <w:t>Полысаевского</w:t>
            </w:r>
            <w:r w:rsidR="000F4CC8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ич Наталь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 xml:space="preserve">МБОО </w:t>
            </w:r>
            <w:proofErr w:type="gramStart"/>
            <w:r w:rsidR="000F4CC8" w:rsidRPr="00545BC5">
              <w:rPr>
                <w:sz w:val="28"/>
                <w:szCs w:val="28"/>
              </w:rPr>
              <w:t>ДО</w:t>
            </w:r>
            <w:proofErr w:type="gramEnd"/>
            <w:r w:rsidR="000F4CC8" w:rsidRPr="00545BC5">
              <w:rPr>
                <w:sz w:val="28"/>
                <w:szCs w:val="28"/>
              </w:rPr>
              <w:t xml:space="preserve"> </w:t>
            </w:r>
            <w:proofErr w:type="gramStart"/>
            <w:r w:rsidR="000F4CC8" w:rsidRPr="00545BC5">
              <w:rPr>
                <w:sz w:val="28"/>
                <w:szCs w:val="28"/>
              </w:rPr>
              <w:t>Цен</w:t>
            </w:r>
            <w:r w:rsidR="00ED49EE" w:rsidRPr="00545BC5">
              <w:rPr>
                <w:sz w:val="28"/>
                <w:szCs w:val="28"/>
              </w:rPr>
              <w:t>тр</w:t>
            </w:r>
            <w:proofErr w:type="gramEnd"/>
            <w:r w:rsidR="00ED49EE" w:rsidRPr="00545BC5">
              <w:rPr>
                <w:sz w:val="28"/>
                <w:szCs w:val="28"/>
              </w:rPr>
              <w:t xml:space="preserve"> дополнительного образования </w:t>
            </w:r>
            <w:r w:rsidR="000F4CC8" w:rsidRPr="00545BC5">
              <w:rPr>
                <w:sz w:val="28"/>
                <w:szCs w:val="28"/>
              </w:rPr>
              <w:t xml:space="preserve">детей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беде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463FD9" w:rsidRPr="00545BC5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463FD9" w:rsidRPr="00545BC5">
              <w:rPr>
                <w:sz w:val="28"/>
                <w:szCs w:val="28"/>
              </w:rPr>
              <w:t>.К</w:t>
            </w:r>
            <w:proofErr w:type="gramEnd"/>
            <w:r w:rsidR="00463FD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укашенко Татья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>МБОУ ДПО "Научно-методический центр" г</w:t>
            </w:r>
            <w:proofErr w:type="gramStart"/>
            <w:r w:rsidR="00463FD9" w:rsidRPr="00545BC5">
              <w:rPr>
                <w:sz w:val="28"/>
                <w:szCs w:val="28"/>
              </w:rPr>
              <w:t>.К</w:t>
            </w:r>
            <w:proofErr w:type="gramEnd"/>
            <w:r w:rsidR="00463FD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овичко Анастас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У "Центр информационно-методического сопровождения учреждений системы образования Чебул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вото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 ДПО "Информационно-методический центр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  <w:r w:rsidR="00463FD9" w:rsidRPr="00545BC5">
              <w:rPr>
                <w:sz w:val="28"/>
                <w:szCs w:val="28"/>
              </w:rPr>
              <w:t xml:space="preserve"> Кемеровской области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ядко Инг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К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463FD9" w:rsidRPr="00545BC5">
              <w:rPr>
                <w:sz w:val="28"/>
                <w:szCs w:val="28"/>
              </w:rPr>
              <w:t xml:space="preserve"> "Информационно-методический центр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довск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зовск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>МБУДО "Крапивинский дом детского творчества" Крапивинского муниципального район</w:t>
            </w:r>
          </w:p>
        </w:tc>
      </w:tr>
      <w:tr w:rsidR="00812449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ОУ "ИМЦ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</w:t>
            </w:r>
            <w:proofErr w:type="gramStart"/>
            <w:r w:rsidR="00081454" w:rsidRPr="00545BC5">
              <w:rPr>
                <w:sz w:val="28"/>
                <w:szCs w:val="28"/>
              </w:rPr>
              <w:t>,</w:t>
            </w:r>
            <w:r w:rsidR="00463FD9" w:rsidRPr="00545BC5">
              <w:rPr>
                <w:sz w:val="28"/>
                <w:szCs w:val="28"/>
              </w:rPr>
              <w:t>"</w:t>
            </w:r>
            <w:proofErr w:type="gramEnd"/>
            <w:r w:rsidR="00463FD9" w:rsidRPr="00545BC5">
              <w:rPr>
                <w:sz w:val="28"/>
                <w:szCs w:val="28"/>
              </w:rPr>
              <w:t xml:space="preserve"> 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D24E9C" w:rsidRPr="00545BC5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узыкальный руководитель»:</w:t>
      </w:r>
    </w:p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ефь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Зульфи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Зуфа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229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йгул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CA7941">
        <w:trPr>
          <w:trHeight w:val="299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ан Любов</w:t>
            </w:r>
            <w:r w:rsidR="000B6DD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299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йко Наталь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191 "Центр развития ребенка-детский сад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хан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0B6DD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ОУ "Степ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оград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ан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10 "Антош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аус Татья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комбинированного вида №6 "Ромаш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д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ц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229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исе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"Детский сад №7" Ленинск</w:t>
            </w:r>
            <w:r w:rsidR="000B6DDD" w:rsidRPr="00545BC5">
              <w:rPr>
                <w:sz w:val="28"/>
                <w:szCs w:val="28"/>
              </w:rPr>
              <w:t xml:space="preserve"> </w:t>
            </w:r>
            <w:r w:rsidR="00A50AEC" w:rsidRPr="00545BC5">
              <w:rPr>
                <w:sz w:val="28"/>
                <w:szCs w:val="28"/>
              </w:rPr>
              <w:t>-</w:t>
            </w:r>
            <w:r w:rsidR="000B6DDD" w:rsidRPr="00545BC5">
              <w:rPr>
                <w:sz w:val="28"/>
                <w:szCs w:val="28"/>
              </w:rPr>
              <w:t xml:space="preserve"> </w:t>
            </w:r>
            <w:r w:rsidR="00A50AE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жил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динок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АДОУ №239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ндин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A50AEC" w:rsidRPr="00545BC5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тник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жел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ячеслав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АДОУ №157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япч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E4504C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фимц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ларион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5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545BC5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ександров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573ACA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Геннадьевич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 xml:space="preserve">МБУ </w:t>
            </w:r>
            <w:proofErr w:type="gramStart"/>
            <w:r w:rsidR="00E925E2" w:rsidRPr="00545BC5">
              <w:rPr>
                <w:sz w:val="28"/>
                <w:szCs w:val="28"/>
              </w:rPr>
              <w:t>ДО</w:t>
            </w:r>
            <w:proofErr w:type="gramEnd"/>
            <w:r w:rsidR="00E925E2" w:rsidRPr="00545BC5">
              <w:rPr>
                <w:sz w:val="28"/>
                <w:szCs w:val="28"/>
              </w:rPr>
              <w:t xml:space="preserve"> "</w:t>
            </w:r>
            <w:proofErr w:type="gramStart"/>
            <w:r w:rsidR="00E925E2" w:rsidRPr="00545BC5">
              <w:rPr>
                <w:sz w:val="28"/>
                <w:szCs w:val="28"/>
              </w:rPr>
              <w:t>Центр</w:t>
            </w:r>
            <w:proofErr w:type="gramEnd"/>
            <w:r w:rsidR="00E925E2" w:rsidRPr="00545BC5">
              <w:rPr>
                <w:sz w:val="28"/>
                <w:szCs w:val="28"/>
              </w:rPr>
              <w:t xml:space="preserve">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35672">
        <w:trPr>
          <w:trHeight w:val="648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 xml:space="preserve">МБУДО "Дом творчества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E925E2" w:rsidRPr="00545BC5">
              <w:rPr>
                <w:sz w:val="28"/>
                <w:szCs w:val="28"/>
              </w:rPr>
              <w:t xml:space="preserve">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EC25E0" w:rsidRPr="00545BC5" w:rsidTr="00104ADC">
        <w:trPr>
          <w:trHeight w:val="648"/>
        </w:trPr>
        <w:tc>
          <w:tcPr>
            <w:tcW w:w="1743" w:type="pct"/>
          </w:tcPr>
          <w:p w:rsidR="00EC25E0" w:rsidRPr="00FE613B" w:rsidRDefault="00EC25E0" w:rsidP="00104ADC">
            <w:pPr>
              <w:rPr>
                <w:color w:val="000000"/>
                <w:sz w:val="28"/>
                <w:szCs w:val="28"/>
              </w:rPr>
            </w:pPr>
            <w:r w:rsidRPr="00FE613B">
              <w:rPr>
                <w:noProof/>
                <w:color w:val="000000"/>
                <w:sz w:val="28"/>
                <w:szCs w:val="28"/>
              </w:rPr>
              <w:t>Бойко Наталье Михайловне</w:t>
            </w:r>
          </w:p>
        </w:tc>
        <w:tc>
          <w:tcPr>
            <w:tcW w:w="3257" w:type="pct"/>
          </w:tcPr>
          <w:p w:rsidR="00EC25E0" w:rsidRPr="00FE613B" w:rsidRDefault="00EC25E0" w:rsidP="00104ADC">
            <w:pPr>
              <w:jc w:val="both"/>
              <w:rPr>
                <w:color w:val="000000"/>
                <w:sz w:val="28"/>
                <w:szCs w:val="28"/>
              </w:rPr>
            </w:pPr>
            <w:r w:rsidRPr="00FE613B"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093B5A">
              <w:rPr>
                <w:noProof/>
                <w:color w:val="000000"/>
                <w:sz w:val="28"/>
                <w:szCs w:val="28"/>
              </w:rPr>
              <w:t>педагог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Pr="00093B5A">
              <w:rPr>
                <w:noProof/>
                <w:color w:val="000000"/>
                <w:sz w:val="28"/>
                <w:szCs w:val="28"/>
              </w:rPr>
              <w:t xml:space="preserve"> дополнительного образования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FE613B">
              <w:rPr>
                <w:noProof/>
                <w:color w:val="000000"/>
                <w:sz w:val="28"/>
                <w:szCs w:val="28"/>
              </w:rPr>
              <w:t>МБДОУ №191 "Центр развития ребенка-детский сад" г.Кемерово</w:t>
            </w:r>
            <w:r w:rsidRPr="00FE613B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25E0" w:rsidRPr="00545BC5" w:rsidTr="00E925E2">
        <w:trPr>
          <w:trHeight w:val="441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зрученковой Ольге Анатол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Дом детского творчества Рудничного район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"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енковой Татьяне Серг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О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етско-юношеский</w:t>
            </w:r>
            <w:proofErr w:type="gramEnd"/>
            <w:r w:rsidRPr="00545BC5">
              <w:rPr>
                <w:sz w:val="28"/>
                <w:szCs w:val="28"/>
              </w:rPr>
              <w:t xml:space="preserve"> центр" Юргинского муниципального район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мовой Ольге Михайл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ополнительного образования детей им.В.Волошино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убеву Александру Александро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 дополнительного образования МБОУ ДО "Станция юных техников "Поиск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рячевой Ларисе Никола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Городская станция юных натуралис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у Владимиру Сергее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(юношеского) технического творчества "Меридиа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щенко Оксане Леонид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Детско-юношеский центр Заводского райо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ной Светлане Степа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АДОУ №19 "Детский сад комбинированного вид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гушиной Наталье Викто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Детско-юношеский центр Заводского райо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онской Алле Серг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ДО "Дворец творчества детей и молодежи им. Добробабиной А.П. города Белово"  </w:t>
            </w:r>
            <w:r w:rsidRPr="00545BC5">
              <w:rPr>
                <w:sz w:val="28"/>
                <w:szCs w:val="28"/>
              </w:rPr>
              <w:lastRenderedPageBreak/>
              <w:t>Бел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офеенко Ирине Серг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Крапивинский дом детского творчества" Крапивинского муниципального район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ырянову Сергею Анатолье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етского и юношеского туризма и экскурсий (юных туристов) имени Ю.Двужильн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натьевой Наталье Юр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ГУДО "Областная детская эколого-биологическая станция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зотовой Ольге Алекс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ДОУ №192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ль Елене Валенти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етско-юношеский центр г. Юрги" Юргин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нко Ольге Леонид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ом творчества "Вектор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ыревой Яне Алекс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ополнительного образования детей им.В.Волошино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могоровой Наталье Александ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ОО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</w:t>
            </w:r>
            <w:proofErr w:type="gramStart"/>
            <w:r w:rsidRPr="00545BC5">
              <w:rPr>
                <w:sz w:val="28"/>
                <w:szCs w:val="28"/>
              </w:rPr>
              <w:t>Центр</w:t>
            </w:r>
            <w:proofErr w:type="gramEnd"/>
            <w:r w:rsidRPr="00545BC5">
              <w:rPr>
                <w:sz w:val="28"/>
                <w:szCs w:val="28"/>
              </w:rPr>
              <w:t xml:space="preserve"> дополнительного образования детей Мыск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енковой Инге Ива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етско-юношеский</w:t>
            </w:r>
            <w:proofErr w:type="gramEnd"/>
            <w:r w:rsidRPr="00545BC5">
              <w:rPr>
                <w:sz w:val="28"/>
                <w:szCs w:val="28"/>
              </w:rPr>
              <w:t xml:space="preserve"> центр "Созвездие" Таштагольского муниципального район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менко Елене Никола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ДОУ №146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шнаренко Сергею Михайло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Городской центр детского (юношеского) технического творчества города Кемеров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зик Игорю Михайло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ом</w:t>
            </w:r>
            <w:proofErr w:type="gramEnd"/>
            <w:r w:rsidRPr="00545BC5">
              <w:rPr>
                <w:sz w:val="28"/>
                <w:szCs w:val="28"/>
              </w:rPr>
              <w:t xml:space="preserve"> творчества Яшкинского муниципального района"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 Наталье Васил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ДО "Дворец творчества детей и молодежи </w:t>
            </w:r>
            <w:r w:rsidRPr="00545BC5">
              <w:rPr>
                <w:sz w:val="28"/>
                <w:szCs w:val="28"/>
              </w:rPr>
              <w:lastRenderedPageBreak/>
              <w:t>им. Добробабиной А.П. города Белово"  Бел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льковой Анжелике Никола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Дом детского творчества Рудничного район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"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ьке Елене Юзиф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АУДО "Детско-юношеский центр "Орио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умовой Ларисе Александ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Станция юных натуралистов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еховой Марине Васил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ом детского творчества" Осинник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саревой Зинаид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етско-юношеский центр г. Юрги" Юргин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иновой Ольг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ОДО Центр творческого развития и гуманитарного образования имени Геннадия Неунывахина Мыск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лиховой Ольг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(юношеского) технического творчества "Меридиа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алон Татьяне Андр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ДОУ №236 "Детский сад комбинированного вид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ирновой </w:t>
            </w:r>
          </w:p>
          <w:p w:rsidR="00EC25E0" w:rsidRPr="00545BC5" w:rsidRDefault="00EC25E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не Евген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Государственного профессионального образовательного учреждения «Кузнецкий техникум сервиса и дизайна»</w:t>
            </w:r>
          </w:p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олкова В.А.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вьёвой Светлане Дмитри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ворец творчества детей и молодежи им. Добробабиной А.П. города Белово"  Бел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енко Ольге Андр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ЦТ Заводского райо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ой Ольге Анисим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творчества" Междуречен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оруковой Валентине Леонид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ОУДО "Центр дополнительного образования </w:t>
            </w:r>
            <w:r w:rsidRPr="00545BC5">
              <w:rPr>
                <w:sz w:val="28"/>
                <w:szCs w:val="28"/>
              </w:rPr>
              <w:lastRenderedPageBreak/>
              <w:t>детей" Прокопье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Тарасовой Светлане Васильевне 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ополнительного образования детей им. В.Волошино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хоновой Юлии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ДТ" Яйского муниципального район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тюжаниной Ирин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(юношеского) технического творчества "Меридиа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саиновой Халиме Халфи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Станция юных натуралистов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ыпкайкиной Марине Викто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Дом детского творчества Рудничного район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"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вовой Ирине Валер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Городская станция юных натуралис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йсултановой Раузе Габдул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етского и юношеского туризма и экскурсий (юных туристов) имени Ю.Двужильн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ьевой Татьяне Ива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АДОУ Центр развития </w:t>
            </w:r>
            <w:proofErr w:type="gramStart"/>
            <w:r w:rsidRPr="00545BC5">
              <w:rPr>
                <w:sz w:val="28"/>
                <w:szCs w:val="28"/>
              </w:rPr>
              <w:t>ребенка-Детский</w:t>
            </w:r>
            <w:proofErr w:type="gramEnd"/>
            <w:r w:rsidRPr="00545BC5">
              <w:rPr>
                <w:sz w:val="28"/>
                <w:szCs w:val="28"/>
              </w:rPr>
              <w:t xml:space="preserve"> сад "Планета детства" Калтанского городского округа,</w:t>
            </w:r>
          </w:p>
        </w:tc>
      </w:tr>
    </w:tbl>
    <w:p w:rsidR="00AF02C0" w:rsidRPr="00545BC5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организатор»:</w:t>
      </w:r>
    </w:p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C2398F">
        <w:trPr>
          <w:trHeight w:val="299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аксин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амеев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Хатым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вар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цлер Наталь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оберт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>МБОУ ДО "Центр детского и юношеского туризма и экскурсий (юных туристов) имени Ю. Двужильного" г</w:t>
            </w:r>
            <w:proofErr w:type="gramStart"/>
            <w:r w:rsidR="009D1D2F" w:rsidRPr="00545BC5">
              <w:rPr>
                <w:sz w:val="28"/>
                <w:szCs w:val="28"/>
              </w:rPr>
              <w:t>.К</w:t>
            </w:r>
            <w:proofErr w:type="gramEnd"/>
            <w:r w:rsidR="009D1D2F" w:rsidRPr="00545BC5">
              <w:rPr>
                <w:sz w:val="28"/>
                <w:szCs w:val="28"/>
              </w:rPr>
              <w:t>емерово</w:t>
            </w:r>
          </w:p>
        </w:tc>
      </w:tr>
      <w:tr w:rsidR="00B37062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нкин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>ГАУДО "Областной центр детского (юношеского) технического творчества и безопасности дорожного движения" г</w:t>
            </w:r>
            <w:proofErr w:type="gramStart"/>
            <w:r w:rsidR="009D1D2F" w:rsidRPr="00545BC5">
              <w:rPr>
                <w:sz w:val="28"/>
                <w:szCs w:val="28"/>
              </w:rPr>
              <w:t>.К</w:t>
            </w:r>
            <w:proofErr w:type="gramEnd"/>
            <w:r w:rsidR="009D1D2F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724CEF" w:rsidRPr="00545BC5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психолог»:</w:t>
      </w:r>
    </w:p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имжан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паназ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ДОУ №236 "Детский сад комбинированного вида" г</w:t>
            </w:r>
            <w:proofErr w:type="gramStart"/>
            <w:r w:rsidR="00A548DE" w:rsidRPr="00545BC5">
              <w:rPr>
                <w:sz w:val="28"/>
                <w:szCs w:val="28"/>
              </w:rPr>
              <w:t>.К</w:t>
            </w:r>
            <w:proofErr w:type="gramEnd"/>
            <w:r w:rsidR="00A548D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бри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шан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У, для детей-сирот и детей, оставшихся без попечения родителей "Детский дом №1" г</w:t>
            </w:r>
            <w:proofErr w:type="gramStart"/>
            <w:r w:rsidR="00A548DE" w:rsidRPr="00545BC5">
              <w:rPr>
                <w:sz w:val="28"/>
                <w:szCs w:val="28"/>
              </w:rPr>
              <w:t>.К</w:t>
            </w:r>
            <w:proofErr w:type="gramEnd"/>
            <w:r w:rsidR="00A548D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окур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слав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ОУ "СОШ №74" г</w:t>
            </w:r>
            <w:proofErr w:type="gramStart"/>
            <w:r w:rsidR="00A548DE" w:rsidRPr="00545BC5">
              <w:rPr>
                <w:sz w:val="28"/>
                <w:szCs w:val="28"/>
              </w:rPr>
              <w:t>.К</w:t>
            </w:r>
            <w:proofErr w:type="gramEnd"/>
            <w:r w:rsidR="00A548D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е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Б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A548DE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нездил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ьнеус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МКОУ для детей сирот и детей, оставшихся без попечения родителей, дошкольного возраста "Детский дом №1 "Родник" пгт</w:t>
            </w:r>
            <w:proofErr w:type="gramStart"/>
            <w:r w:rsidR="00D76A21" w:rsidRPr="00545BC5">
              <w:rPr>
                <w:sz w:val="28"/>
                <w:szCs w:val="28"/>
              </w:rPr>
              <w:t>.С</w:t>
            </w:r>
            <w:proofErr w:type="gramEnd"/>
            <w:r w:rsidR="00D76A21" w:rsidRPr="00545BC5">
              <w:rPr>
                <w:sz w:val="28"/>
                <w:szCs w:val="28"/>
              </w:rPr>
              <w:t xml:space="preserve">пасск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иенко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нец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КОУ для </w:t>
            </w:r>
            <w:proofErr w:type="gramStart"/>
            <w:r w:rsidR="00D76A21" w:rsidRPr="00545BC5">
              <w:rPr>
                <w:sz w:val="28"/>
                <w:szCs w:val="28"/>
              </w:rPr>
              <w:t>обучающихся</w:t>
            </w:r>
            <w:proofErr w:type="gramEnd"/>
            <w:r w:rsidR="00D76A21" w:rsidRPr="00545BC5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ш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ГБНОУ "Губернаторская кадетская школа-интернат МЧС"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городни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МБОУ "Средняя общеобразовательная школа №31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76A21" w:rsidRPr="00545BC5">
              <w:rPr>
                <w:sz w:val="28"/>
                <w:szCs w:val="28"/>
              </w:rPr>
              <w:t>В.Д.Мартемьянова" г</w:t>
            </w:r>
            <w:proofErr w:type="gramStart"/>
            <w:r w:rsidR="00D76A21" w:rsidRPr="00545BC5">
              <w:rPr>
                <w:sz w:val="28"/>
                <w:szCs w:val="28"/>
              </w:rPr>
              <w:t>.К</w:t>
            </w:r>
            <w:proofErr w:type="gramEnd"/>
            <w:r w:rsidR="00D76A21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ньк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рту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ОУ "Гимназия №1 имени Тасирова Г.Х.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ночк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изид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ифгат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нчил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т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"Детский сад общеразвивающего вида с приоритетным </w:t>
            </w:r>
            <w:r w:rsidR="00D76A21" w:rsidRPr="00545BC5">
              <w:rPr>
                <w:sz w:val="28"/>
                <w:szCs w:val="28"/>
              </w:rPr>
              <w:lastRenderedPageBreak/>
              <w:t xml:space="preserve">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9B1509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вец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226CD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реподаватель»:</w:t>
      </w:r>
    </w:p>
    <w:p w:rsidR="00226CDB" w:rsidRPr="00545BC5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A534CB">
        <w:trPr>
          <w:trHeight w:val="582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нт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ртамон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икторовне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Прокопьевского горнотехнического техникума им. В.П. Романова</w:t>
            </w:r>
          </w:p>
        </w:tc>
      </w:tr>
      <w:tr w:rsidR="00545BC5" w:rsidRPr="00545BC5" w:rsidTr="00A534CB">
        <w:trPr>
          <w:trHeight w:val="157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акла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ШИ № 9 п. Кузедеево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113CF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лот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Анато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47 им. М. Ф. Мацулевич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нчуговой Лад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педагогический колледж»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D75B99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Велижанск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орча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лентине Дмитри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574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урских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Иосиф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23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гтя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ине Степан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ДШИ № 50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уре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Татьяне Викт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преподавателю Государственного  </w:t>
            </w:r>
            <w:r w:rsidRPr="00545BC5">
              <w:rPr>
                <w:sz w:val="28"/>
                <w:szCs w:val="28"/>
              </w:rPr>
              <w:lastRenderedPageBreak/>
              <w:t>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Зайц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Серге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 </w:t>
            </w:r>
          </w:p>
        </w:tc>
      </w:tr>
      <w:tr w:rsidR="00545BC5" w:rsidRPr="00545BC5" w:rsidTr="00561031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алыг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МШ № 14" г. Кемерово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олотухин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5A530B">
        <w:trPr>
          <w:trHeight w:val="67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отову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гу Николаевичу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20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лга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Александ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МШ №</w:t>
            </w:r>
            <w:r w:rsidRPr="00545BC5">
              <w:rPr>
                <w:b/>
                <w:sz w:val="28"/>
                <w:szCs w:val="28"/>
              </w:rPr>
              <w:t> </w:t>
            </w:r>
            <w:r w:rsidRPr="00545BC5">
              <w:rPr>
                <w:sz w:val="28"/>
                <w:szCs w:val="28"/>
              </w:rPr>
              <w:t xml:space="preserve">24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мышевой Галине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Междуреченского горностроительного техникума </w:t>
            </w:r>
          </w:p>
        </w:tc>
      </w:tr>
      <w:tr w:rsidR="00545BC5" w:rsidRPr="00545BC5" w:rsidTr="00136871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лембо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Филимон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ОУ ДОД "ДШИ № 3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с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МШ № 14" г. Кемерово</w:t>
            </w:r>
          </w:p>
        </w:tc>
      </w:tr>
      <w:tr w:rsidR="00545BC5" w:rsidRPr="00545BC5" w:rsidTr="00595E6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чук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юбови Ива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узнец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тьяне Васи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МШ № 76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цаковой Ольге Владислав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2123AD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атынни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"Колледж культуры и искусств» им. И. Д. Кобзона"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оман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6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Ломан</w:t>
            </w:r>
            <w:proofErr w:type="gramEnd"/>
            <w:r w:rsidRPr="00545BC5"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</w:t>
            </w:r>
            <w:r w:rsidRPr="00545BC5">
              <w:rPr>
                <w:sz w:val="28"/>
                <w:szCs w:val="28"/>
              </w:rPr>
              <w:lastRenderedPageBreak/>
              <w:t xml:space="preserve">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Лошка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ШИ № 69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ы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Сият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ярск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 автономного профессионального образовательного учреждения «Юргинский техникум агротехнологий и сервиса» 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хневой Наталье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з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анне Анато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адякин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имме Фед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овачук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Анато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6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тр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лентине Анто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асол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Григор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ЦДШИ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ошину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ю Петровичу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ПОУ "Колледж культуры и искусств» им. И. Д. Кобзона" 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ундель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исе Михайл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ащупк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Никола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«ДШИ № 58»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епенко Зинаиде </w:t>
            </w:r>
            <w:r w:rsidRPr="00545BC5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преподавателю Государственного  </w:t>
            </w:r>
            <w:r w:rsidRPr="00545BC5">
              <w:rPr>
                <w:sz w:val="28"/>
                <w:szCs w:val="28"/>
              </w:rPr>
              <w:lastRenderedPageBreak/>
              <w:t>профессионального образовательного учреждения  с. Тарасово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Решетни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ДШИ № 46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елезн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иу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Васи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ДХШ №19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ом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Музыкальная</w:t>
            </w:r>
            <w:proofErr w:type="gramEnd"/>
            <w:r w:rsidRPr="00545BC5">
              <w:rPr>
                <w:sz w:val="28"/>
                <w:szCs w:val="28"/>
              </w:rPr>
              <w:t xml:space="preserve"> школа № 56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опоркову Сергею Викторовичу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рипут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МШ № 24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риф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тьяне Леонид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Фиткевич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ине Эдуард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арегородцевой Наталье Ареф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ЦДШИ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Цепенщи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Григор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Чащ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Дмитри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вченко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юдмиле Яковл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электромашиностроитель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вчик Анастасии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ркловой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</w:t>
            </w:r>
            <w:proofErr w:type="gramStart"/>
            <w:r w:rsidRPr="00545BC5">
              <w:rPr>
                <w:sz w:val="28"/>
                <w:szCs w:val="28"/>
              </w:rPr>
              <w:t>Алесе</w:t>
            </w:r>
            <w:proofErr w:type="gramEnd"/>
            <w:r w:rsidRPr="00545BC5">
              <w:rPr>
                <w:sz w:val="28"/>
                <w:szCs w:val="28"/>
              </w:rPr>
              <w:t xml:space="preserve"> Юр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</w:t>
            </w:r>
            <w:r w:rsidRPr="00545BC5">
              <w:rPr>
                <w:sz w:val="28"/>
                <w:szCs w:val="28"/>
              </w:rPr>
              <w:lastRenderedPageBreak/>
              <w:t xml:space="preserve">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1A50C0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умиловой Наталь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545BC5" w:rsidRDefault="007E6470" w:rsidP="003C7301">
      <w:pPr>
        <w:rPr>
          <w:sz w:val="28"/>
          <w:szCs w:val="28"/>
        </w:rPr>
      </w:pPr>
    </w:p>
    <w:p w:rsidR="00D274AC" w:rsidRPr="00545BC5" w:rsidRDefault="00D274AC" w:rsidP="00D274A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D95CC0" w:rsidRPr="00545BC5">
        <w:rPr>
          <w:sz w:val="28"/>
          <w:szCs w:val="28"/>
        </w:rPr>
        <w:t>руководитель физического воспитания</w:t>
      </w:r>
      <w:r w:rsidRPr="00545BC5">
        <w:rPr>
          <w:sz w:val="28"/>
          <w:szCs w:val="28"/>
        </w:rPr>
        <w:t>»:</w:t>
      </w:r>
    </w:p>
    <w:p w:rsidR="00D274AC" w:rsidRPr="00545BC5" w:rsidRDefault="00D274AC" w:rsidP="00D274AC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6060"/>
      </w:tblGrid>
      <w:tr w:rsidR="00545BC5" w:rsidRPr="00545BC5" w:rsidTr="00D274AC">
        <w:trPr>
          <w:trHeight w:val="6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лину Александру Эфроимович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руководителю физического воспитания Государственного  профессионального образовательного учреждения «Анжеро-Судженский горный техникум»</w:t>
            </w:r>
          </w:p>
        </w:tc>
      </w:tr>
      <w:tr w:rsidR="001A50C0" w:rsidRPr="00545BC5" w:rsidTr="00D274AC">
        <w:trPr>
          <w:trHeight w:val="6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рмякову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олаю Юрьевич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руководителю физического воспитания Государственного  бюджетного профессионального образовательного учреждения </w:t>
            </w:r>
            <w:proofErr w:type="gramStart"/>
            <w:r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Pr="00545BC5">
              <w:rPr>
                <w:sz w:val="28"/>
                <w:szCs w:val="28"/>
              </w:rPr>
              <w:t xml:space="preserve"> горнотехнического техникума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D274AC" w:rsidRPr="00545BC5" w:rsidRDefault="00D274AC" w:rsidP="003C7301">
      <w:pPr>
        <w:rPr>
          <w:sz w:val="28"/>
          <w:szCs w:val="28"/>
        </w:rPr>
      </w:pPr>
    </w:p>
    <w:p w:rsidR="00E02537" w:rsidRPr="00545BC5" w:rsidRDefault="003C7301" w:rsidP="003C7301">
      <w:pPr>
        <w:rPr>
          <w:sz w:val="28"/>
          <w:szCs w:val="28"/>
        </w:rPr>
      </w:pPr>
      <w:r w:rsidRPr="00545BC5">
        <w:rPr>
          <w:sz w:val="28"/>
          <w:szCs w:val="28"/>
        </w:rPr>
        <w:t>- по должности «социальный педагог»:</w:t>
      </w:r>
    </w:p>
    <w:p w:rsidR="003C7301" w:rsidRPr="00545BC5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ксен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бич Ольг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нко Наталь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B69BF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дук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Основная общеобразовательная школа №4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желик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пат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едо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ан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Анатол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МКОУ "Школа-</w:t>
            </w:r>
            <w:r w:rsidR="00C56278" w:rsidRPr="00545BC5">
              <w:rPr>
                <w:sz w:val="28"/>
                <w:szCs w:val="28"/>
              </w:rPr>
              <w:lastRenderedPageBreak/>
              <w:t xml:space="preserve">интернат №4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850B6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едосенко Ольг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ГОО "Кузбасский региональный центр психолого-педагогической, медицинской и социальной помощи "Здоровье и развитие личности" г</w:t>
            </w:r>
            <w:proofErr w:type="gramStart"/>
            <w:r w:rsidR="00C56278" w:rsidRPr="00545BC5">
              <w:rPr>
                <w:sz w:val="28"/>
                <w:szCs w:val="28"/>
              </w:rPr>
              <w:t>.К</w:t>
            </w:r>
            <w:proofErr w:type="gramEnd"/>
            <w:r w:rsidR="00C56278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6F53F3" w:rsidRPr="00545BC5" w:rsidRDefault="006F53F3" w:rsidP="003E4143">
      <w:pPr>
        <w:ind w:right="-153"/>
        <w:jc w:val="both"/>
        <w:rPr>
          <w:sz w:val="28"/>
          <w:szCs w:val="28"/>
        </w:rPr>
      </w:pPr>
    </w:p>
    <w:p w:rsidR="00B329AE" w:rsidRPr="00545BC5" w:rsidRDefault="00B329AE" w:rsidP="00B329AE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жатый»:</w:t>
      </w:r>
    </w:p>
    <w:p w:rsidR="00B329AE" w:rsidRPr="00545BC5" w:rsidRDefault="00B329AE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B329AE" w:rsidRPr="00545BC5" w:rsidTr="00B329AE">
        <w:trPr>
          <w:trHeight w:val="5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B329AE" w:rsidRPr="00545BC5" w:rsidRDefault="00B329AE" w:rsidP="00B329AE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ммершмидт Маргарит</w:t>
            </w:r>
            <w:r w:rsidR="00D5177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D51776" w:rsidRPr="00545BC5">
              <w:rPr>
                <w:sz w:val="28"/>
                <w:szCs w:val="28"/>
              </w:rPr>
              <w:t>е</w:t>
            </w:r>
          </w:p>
          <w:p w:rsidR="00B329AE" w:rsidRPr="00545BC5" w:rsidRDefault="00B329AE" w:rsidP="00B329AE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9AE" w:rsidRPr="00545BC5" w:rsidRDefault="00B329A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жатому  </w:t>
            </w:r>
            <w:r w:rsidR="007F5119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7F5119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</w:tbl>
    <w:p w:rsidR="00B329AE" w:rsidRPr="00545BC5" w:rsidRDefault="00B329AE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спитатель»:</w:t>
      </w:r>
    </w:p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бико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"Детский сад №7" Ленинск</w:t>
            </w:r>
            <w:r w:rsidR="00FF2874" w:rsidRPr="00545BC5">
              <w:rPr>
                <w:sz w:val="28"/>
                <w:szCs w:val="28"/>
              </w:rPr>
              <w:t xml:space="preserve"> </w:t>
            </w:r>
            <w:r w:rsidR="00EF473C" w:rsidRPr="00545BC5">
              <w:rPr>
                <w:sz w:val="28"/>
                <w:szCs w:val="28"/>
              </w:rPr>
              <w:t>-</w:t>
            </w:r>
            <w:r w:rsidR="00FF2874" w:rsidRPr="00545BC5">
              <w:rPr>
                <w:sz w:val="28"/>
                <w:szCs w:val="28"/>
              </w:rPr>
              <w:t xml:space="preserve"> </w:t>
            </w:r>
            <w:r w:rsidR="00EF473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ис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уна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нко Светла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EF473C" w:rsidRPr="00545BC5">
              <w:rPr>
                <w:sz w:val="28"/>
                <w:szCs w:val="28"/>
              </w:rPr>
              <w:t xml:space="preserve"> детский сад №24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ыст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"Детский сад "Сказка" Кемеровский муниципальный район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к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EF473C" w:rsidRPr="00545BC5">
              <w:rPr>
                <w:sz w:val="28"/>
                <w:szCs w:val="28"/>
              </w:rPr>
              <w:t>.К</w:t>
            </w:r>
            <w:proofErr w:type="gramEnd"/>
            <w:r w:rsidR="00EF473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F473C">
        <w:trPr>
          <w:trHeight w:val="299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рошник Людмил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EF473C" w:rsidRPr="00545BC5">
              <w:rPr>
                <w:sz w:val="28"/>
                <w:szCs w:val="28"/>
              </w:rPr>
              <w:t>.К</w:t>
            </w:r>
            <w:proofErr w:type="gramEnd"/>
            <w:r w:rsidR="00EF473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02368">
        <w:trPr>
          <w:trHeight w:val="299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равлё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№52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ько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детский сад №11 города Белово 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ге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ячеслав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айзул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Якуб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илатк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4240A3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7108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мидтгаль Галин</w:t>
            </w:r>
            <w:r w:rsidR="00F7108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F7108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комбинированного вида №21 "Гнёздышко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545BC5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4A665F" w:rsidRPr="00545BC5" w:rsidRDefault="004A665F" w:rsidP="004A665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инструктор-методист»:</w:t>
      </w:r>
    </w:p>
    <w:p w:rsidR="004A665F" w:rsidRPr="00545BC5" w:rsidRDefault="004A665F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05"/>
      </w:tblGrid>
      <w:tr w:rsidR="004A665F" w:rsidRPr="00545BC5" w:rsidTr="004A665F">
        <w:trPr>
          <w:trHeight w:val="66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4A665F" w:rsidRPr="00545BC5" w:rsidRDefault="004A665F" w:rsidP="004A665F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яко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47298" w:rsidRPr="00545BC5">
              <w:rPr>
                <w:sz w:val="28"/>
                <w:szCs w:val="28"/>
              </w:rPr>
              <w:t>е</w:t>
            </w:r>
          </w:p>
          <w:p w:rsidR="004A665F" w:rsidRPr="00545BC5" w:rsidRDefault="004A665F" w:rsidP="004A665F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65F" w:rsidRPr="00545BC5" w:rsidRDefault="004A665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инструктору-методисту 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4A665F" w:rsidRPr="00545BC5" w:rsidRDefault="004A665F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545BC5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тренер-преподаватель»:</w:t>
      </w:r>
    </w:p>
    <w:p w:rsidR="00821A85" w:rsidRPr="00545BC5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риглазо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новье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нин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>МБУДО "ДЮСШ №4" г</w:t>
            </w:r>
            <w:proofErr w:type="gramStart"/>
            <w:r w:rsidR="00243CAB" w:rsidRPr="00545BC5">
              <w:rPr>
                <w:sz w:val="28"/>
                <w:szCs w:val="28"/>
              </w:rPr>
              <w:t>.К</w:t>
            </w:r>
            <w:proofErr w:type="gramEnd"/>
            <w:r w:rsidR="00243CA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охин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иктор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ОУ ДО "ДЮСШ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Никола</w:t>
            </w:r>
            <w:r w:rsidR="00847298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ед</w:t>
            </w:r>
            <w:r w:rsidR="00847298" w:rsidRPr="00545BC5">
              <w:rPr>
                <w:sz w:val="28"/>
                <w:szCs w:val="28"/>
              </w:rPr>
              <w:t>а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Яйская ДЮСШ" 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F46759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чиков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е</w:t>
            </w:r>
            <w:r w:rsidR="00847298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Сергее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545BC5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»:</w:t>
      </w:r>
    </w:p>
    <w:p w:rsidR="00102FA5" w:rsidRPr="00545BC5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аш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ра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и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Михайл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информатики  МБОУ "Средняя </w:t>
            </w:r>
            <w:r w:rsidR="005A1C6F" w:rsidRPr="00545BC5">
              <w:rPr>
                <w:sz w:val="28"/>
                <w:szCs w:val="28"/>
              </w:rPr>
              <w:lastRenderedPageBreak/>
              <w:t xml:space="preserve">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гафо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химии  МБНОУ "Гимназия №5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кать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7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екс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ме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химии  МБНОУ "Лицей №84 имени В.А.Влас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фе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37" Ленинск</w:t>
            </w:r>
            <w:r w:rsidR="0082048A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>-</w:t>
            </w:r>
            <w:r w:rsidR="0082048A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а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ьв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музыки  МБОУ "Средняя общеобразовательная школа №1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йчук Ларис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8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ющенко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технологии МБОУ "Лицей №35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 xml:space="preserve">А.И.Герлинге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куш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7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географии 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дул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дулл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ка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гел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агсу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5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смандия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Гимназия №17" г</w:t>
            </w:r>
            <w:proofErr w:type="gramStart"/>
            <w:r w:rsidR="005A1C6F" w:rsidRPr="00545BC5">
              <w:rPr>
                <w:sz w:val="28"/>
                <w:szCs w:val="28"/>
              </w:rPr>
              <w:t>.К</w:t>
            </w:r>
            <w:proofErr w:type="gramEnd"/>
            <w:r w:rsidR="005A1C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дяев</w:t>
            </w:r>
            <w:r w:rsidR="0082048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82048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82048A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33" имени Алексея Владимировича Бобкова  г</w:t>
            </w:r>
            <w:proofErr w:type="gramStart"/>
            <w:r w:rsidR="005A1C6F" w:rsidRPr="00545BC5">
              <w:rPr>
                <w:sz w:val="28"/>
                <w:szCs w:val="28"/>
              </w:rPr>
              <w:t>.К</w:t>
            </w:r>
            <w:proofErr w:type="gramEnd"/>
            <w:r w:rsidR="005A1C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же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ООШ №10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лаш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Ума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Краснинская средняя общеобразовательная школа" Ленинск - 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лы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3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а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ковск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ркад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НОУ "Гимназия №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м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тыш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сала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38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хар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ккер Ан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</w:t>
            </w:r>
            <w:r w:rsidR="006164E4" w:rsidRPr="00545BC5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фросини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Зинов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биологии  МБОУ "Средняя общеобразовательная школа №97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окопыт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еломытц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емецкого и английского языков МБНОУ "Гимназия №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с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</w:t>
            </w:r>
            <w:r w:rsidRPr="00545BC5">
              <w:rPr>
                <w:sz w:val="28"/>
                <w:szCs w:val="28"/>
              </w:rPr>
              <w:t xml:space="preserve">  </w:t>
            </w:r>
            <w:r w:rsidR="00DD206F" w:rsidRPr="00545BC5">
              <w:rPr>
                <w:sz w:val="28"/>
                <w:szCs w:val="28"/>
              </w:rPr>
              <w:t xml:space="preserve">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б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DD206F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б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английского языка  МБОУ "Береговская СОШ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474B84" w:rsidRPr="00545BC5" w:rsidTr="00B97D5F">
        <w:tc>
          <w:tcPr>
            <w:tcW w:w="3261" w:type="dxa"/>
            <w:shd w:val="clear" w:color="auto" w:fill="auto"/>
          </w:tcPr>
          <w:p w:rsidR="00474B84" w:rsidRPr="004A58E4" w:rsidRDefault="00474B84" w:rsidP="00331324">
            <w:pPr>
              <w:rPr>
                <w:color w:val="000000"/>
                <w:sz w:val="28"/>
                <w:szCs w:val="28"/>
              </w:rPr>
            </w:pPr>
            <w:r w:rsidRPr="004A58E4">
              <w:rPr>
                <w:noProof/>
                <w:color w:val="000000"/>
                <w:sz w:val="28"/>
                <w:szCs w:val="28"/>
              </w:rPr>
              <w:t>Бикметовой Наталье Андреевне</w:t>
            </w:r>
          </w:p>
        </w:tc>
        <w:tc>
          <w:tcPr>
            <w:tcW w:w="6095" w:type="dxa"/>
          </w:tcPr>
          <w:p w:rsidR="00474B84" w:rsidRPr="004A58E4" w:rsidRDefault="00474B84" w:rsidP="00474B84">
            <w:pPr>
              <w:jc w:val="both"/>
              <w:rPr>
                <w:color w:val="000000"/>
                <w:sz w:val="28"/>
                <w:szCs w:val="28"/>
              </w:rPr>
            </w:pPr>
            <w:r w:rsidRPr="004A58E4">
              <w:rPr>
                <w:noProof/>
                <w:color w:val="000000"/>
                <w:sz w:val="28"/>
                <w:szCs w:val="28"/>
              </w:rPr>
              <w:t>- учителю математики  МБОУ "Средняя общеобразовательная школа №97" г.Кемер</w:t>
            </w: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4A58E4">
              <w:rPr>
                <w:noProof/>
                <w:color w:val="000000"/>
                <w:sz w:val="28"/>
                <w:szCs w:val="28"/>
              </w:rPr>
              <w:t>во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рю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ит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ьберт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к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DD206F" w:rsidRPr="00545BC5">
              <w:rPr>
                <w:sz w:val="28"/>
                <w:szCs w:val="28"/>
              </w:rPr>
              <w:t xml:space="preserve">МБОУ "Средняя общеобразовательная школа №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лаг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92 с углубленным изучением отдельных предметов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был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МБОУ "Лицей №35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А.И.Герлинге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ва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Гимназия №41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ат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арфир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зобразительного искусства и технологии  МБОУ "Основная общеобразовательная школа №5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дан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ки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ер Ан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авыд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стории и обществознания  МБОУ "Атамановская средняя общеобразовательная школа"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тв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технологии МБНОУ "Гимназия №17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В.П.Чкал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олучевск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гер А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69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ё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к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технологии </w:t>
            </w:r>
            <w:r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МБОУ СОШ №2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стории и обществознания МБОУ "Школа №15"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В.Л. Гриневича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КОУ "Специальная школа №7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одич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1 имени Ильгизара Александровича Касакин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аров</w:t>
            </w:r>
            <w:r w:rsidR="00D0663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D0663B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алериевич</w:t>
            </w:r>
            <w:r w:rsidR="00D0663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45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нформатики  МБОУ "Основная общеобразовательная школа №2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теф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БОУ "Основная общеобразовательная школа №26 имени Григория Дрозд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г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тыш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скак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убл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биологи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Лицей №20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й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орг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НОУ "Гимназия №4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шу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ыстря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химии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н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енн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7 имени Новикова Гаврила Гавриловича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юх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ОШ №44 имени М.Я.Вознесенского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ул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Великих</w:t>
            </w:r>
            <w:proofErr w:type="gramEnd"/>
            <w:r w:rsidRPr="00545BC5">
              <w:rPr>
                <w:sz w:val="28"/>
                <w:szCs w:val="28"/>
              </w:rPr>
              <w:t xml:space="preserve">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тыш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технологии  МБОУ "Средняя общеобразовательная школа №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бл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математики  МБОУ "ООШ №10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бл</w:t>
            </w:r>
            <w:r w:rsidR="00D0663B" w:rsidRPr="00545BC5">
              <w:rPr>
                <w:sz w:val="28"/>
                <w:szCs w:val="28"/>
              </w:rPr>
              <w:t>ом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D0663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тепанович</w:t>
            </w:r>
            <w:r w:rsidR="00D0663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нформатики и ИКТ </w:t>
            </w:r>
            <w:r w:rsidRPr="00545BC5">
              <w:rPr>
                <w:sz w:val="28"/>
                <w:szCs w:val="28"/>
              </w:rPr>
              <w:t xml:space="preserve"> </w:t>
            </w:r>
            <w:r w:rsidR="002E2B1B" w:rsidRPr="00545BC5">
              <w:rPr>
                <w:sz w:val="28"/>
                <w:szCs w:val="28"/>
              </w:rPr>
              <w:t xml:space="preserve">МБОУ "ООШ №10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товк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E2B1B" w:rsidRPr="00545BC5">
              <w:rPr>
                <w:sz w:val="28"/>
                <w:szCs w:val="28"/>
              </w:rPr>
              <w:t xml:space="preserve"> информатики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НОУ "Лицей №1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хо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математики  МБОУ "Средняя общеобразовательная школа с углублённым изучением отдельных предметов №8" Ленинск - 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зл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обуе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Основная общеобразовательная школа №37" Ленинск - </w:t>
            </w:r>
            <w:r w:rsidR="002E2B1B" w:rsidRPr="00545BC5">
              <w:rPr>
                <w:sz w:val="28"/>
                <w:szCs w:val="28"/>
              </w:rPr>
              <w:lastRenderedPageBreak/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Волович Лили</w:t>
            </w:r>
            <w:r w:rsidR="00905A3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ормирования речевого слуха и произносительной стороны речи  МКОУ "Специальная школа-интернат №3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бьев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905A3D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905A3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АОУ "Средняя общеобразовательная школа №14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жейкин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ин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ячеслав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алерьевич</w:t>
            </w:r>
            <w:r w:rsidR="00905A3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изической культуры  МБОУ "Промышленновская средняя общеобразовательная школа №56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стрик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географи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Зеленовская основная общеобразовательная школа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хмянин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биологии  МБОУ "Лицей №62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ак Ни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АОУ "Гимназия города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врил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л Людмил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БОУ "Основная школа №9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Default="00701FA7" w:rsidP="00331324">
            <w:pPr>
              <w:rPr>
                <w:color w:val="000000"/>
                <w:sz w:val="28"/>
                <w:szCs w:val="28"/>
              </w:rPr>
            </w:pPr>
            <w:r w:rsidRPr="007E26E7">
              <w:rPr>
                <w:noProof/>
                <w:color w:val="000000"/>
                <w:sz w:val="28"/>
                <w:szCs w:val="28"/>
              </w:rPr>
              <w:t>Галушкин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Pr="007E26E7">
              <w:rPr>
                <w:noProof/>
                <w:color w:val="000000"/>
                <w:sz w:val="28"/>
                <w:szCs w:val="28"/>
              </w:rPr>
              <w:t xml:space="preserve"> Никола</w:t>
            </w:r>
            <w:r>
              <w:rPr>
                <w:noProof/>
                <w:color w:val="000000"/>
                <w:sz w:val="28"/>
                <w:szCs w:val="28"/>
              </w:rPr>
              <w:t>ю</w:t>
            </w:r>
            <w:r w:rsidRPr="007E26E7">
              <w:rPr>
                <w:noProof/>
                <w:color w:val="000000"/>
                <w:sz w:val="28"/>
                <w:szCs w:val="28"/>
              </w:rPr>
              <w:t xml:space="preserve"> Васильевич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701FA7" w:rsidRDefault="00701FA7" w:rsidP="003313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7E26E7">
              <w:rPr>
                <w:noProof/>
                <w:color w:val="000000"/>
                <w:sz w:val="28"/>
                <w:szCs w:val="28"/>
              </w:rPr>
              <w:t>учител</w:t>
            </w:r>
            <w:r>
              <w:rPr>
                <w:noProof/>
                <w:color w:val="000000"/>
                <w:sz w:val="28"/>
                <w:szCs w:val="28"/>
              </w:rPr>
              <w:t>ю</w:t>
            </w:r>
            <w:r w:rsidRPr="007E26E7">
              <w:rPr>
                <w:noProof/>
                <w:color w:val="000000"/>
                <w:sz w:val="28"/>
                <w:szCs w:val="28"/>
              </w:rPr>
              <w:t xml:space="preserve"> основ безопасности жизнедеятельности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7E26E7">
              <w:rPr>
                <w:noProof/>
                <w:color w:val="000000"/>
                <w:sz w:val="28"/>
                <w:szCs w:val="28"/>
              </w:rPr>
              <w:t>МБОУ "Средняя общеобразовательная школа №80" г.Кемерово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ерасимовой Наталь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5"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ильдановой Райме Фарит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14 имени 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лушковой Людмил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4 с углубленным изучением отдельных предметов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нчаровой Татья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французского языка  МБОУ "Гимназия №72" Прокопьевского городского </w:t>
            </w:r>
            <w:r w:rsidRPr="00545BC5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орбуновой Людмил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ебенщиковой Эльвир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ребенюковой Лидии Егоровне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15" Берёз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ой И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ой Марине Евген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10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ой Наталь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Яйская основная общеобразовательная школа №3" Яй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осюковой Валенти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ОКУ "Падунская общеобразовательная школа-интернат психолого-педагогической поддержки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ьковой Ир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СОШ №97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доновой Наталь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иной Тамар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ову Павелу Александ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основ безопасности жизнедеятельности МБОУ "Основная общеобразовательная школа №38 имени С.В.Кайгородова" </w:t>
            </w:r>
            <w:proofErr w:type="gramStart"/>
            <w:r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Pr="00545BC5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ворниковой Ольг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 МБНОУ "Лицей №84 имени В.А.Влас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нисовой Лилии Степ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емецкого языка  МБОУ "Ленинуглевская средняя общеобразовательная школа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риглазову Александру </w:t>
            </w:r>
            <w:r w:rsidRPr="00545BC5">
              <w:rPr>
                <w:sz w:val="28"/>
                <w:szCs w:val="28"/>
              </w:rPr>
              <w:lastRenderedPageBreak/>
              <w:t xml:space="preserve">Владимировичу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истории и обществознания  МБОУ </w:t>
            </w:r>
            <w:r w:rsidRPr="00545BC5">
              <w:rPr>
                <w:sz w:val="28"/>
                <w:szCs w:val="28"/>
              </w:rPr>
              <w:lastRenderedPageBreak/>
              <w:t>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Димиденко Татья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Анжеро-Судженского городского округа,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6E169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 w:rsidRPr="00545BC5">
              <w:rPr>
                <w:sz w:val="28"/>
                <w:szCs w:val="28"/>
              </w:rPr>
              <w:t>нильченко Гал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10 г.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ой Светла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ой Светлан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бряк Ин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ночкиной Ольг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реминой Еле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ырдину Максиму Алексеевичу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3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вневич Наталь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горову Борису Анто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Благовещенская основная общеобразовательная школа" Мари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горовой Светл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жовой Светла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и географии  МБОУ "Средняя общеобразовательная школа №1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ьцовой Татьян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4" 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мелиной Татья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4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мельяненко Светла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русского языка и литературы  МБОУ "Ижморская средняя общеобразовательная </w:t>
            </w:r>
            <w:r w:rsidRPr="00545BC5">
              <w:rPr>
                <w:sz w:val="28"/>
                <w:szCs w:val="28"/>
              </w:rPr>
              <w:lastRenderedPageBreak/>
              <w:t>школа №1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емчук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Гимназия №1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аковой Наталь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Новосафоновская средняя общеобразовательная школа" Прокоп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аровой Светлане Арк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6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ердевой Тамар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37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визионовой Ирине Конста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горулько Еле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Ижморская средняя общеобразовательная школа №1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дковой Светла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Основная общеобразовательная школа №3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Заздравных</w:t>
            </w:r>
            <w:proofErr w:type="gramEnd"/>
            <w:r w:rsidRPr="00545BC5">
              <w:rPr>
                <w:sz w:val="28"/>
                <w:szCs w:val="28"/>
              </w:rPr>
              <w:t xml:space="preserve"> Юлии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таробачатская средня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икиной Окс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34 имени Амелина Станислава Александрович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ой Наталь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швейного дела  МКОУ "Специальная школа №7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ой Ольг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школа №7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левск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ормирования речевого слуха и произносительной стороны  речи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веревой Гал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Безруковская основная общеобразовательная школа" Ново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емледельцевой Марине </w:t>
            </w:r>
            <w:r w:rsidRPr="00545BC5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изической культуры  МАОУ </w:t>
            </w:r>
            <w:r w:rsidRPr="00545BC5">
              <w:rPr>
                <w:sz w:val="28"/>
                <w:szCs w:val="28"/>
              </w:rPr>
              <w:lastRenderedPageBreak/>
              <w:t>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Зиганшиной Елене Георг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гмантас Юрию Чесловас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ОШ №6 г.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новьевой Татья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Средняя общеобразовательная школа №2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убаревой Инне Яковл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письма и чтения МКОУ для </w:t>
            </w:r>
            <w:proofErr w:type="gramStart"/>
            <w:r w:rsidRPr="00545BC5">
              <w:rPr>
                <w:sz w:val="28"/>
                <w:szCs w:val="28"/>
              </w:rPr>
              <w:t>обучающихся</w:t>
            </w:r>
            <w:proofErr w:type="gramEnd"/>
            <w:r w:rsidRPr="00545BC5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уев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Топкинская основная общеобразовательная школа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енко Галине Ильинич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4 имени Амелина Станислава Александрович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ой Любови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Киселёвского городского округа "Основная общеобразовательная школа №33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льиной Валент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оничевой Ольг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1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саевой Ольг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6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сайчиковой Н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5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десниковой Любови Андр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51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дочникову Виталию Валер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ОШ №1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занцевой Татья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заченко Ирине </w:t>
            </w:r>
            <w:r w:rsidRPr="00545BC5">
              <w:rPr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математики  ГБНОУ "Губернаторский </w:t>
            </w:r>
            <w:r w:rsidRPr="00545BC5">
              <w:rPr>
                <w:sz w:val="28"/>
                <w:szCs w:val="28"/>
              </w:rPr>
              <w:lastRenderedPageBreak/>
              <w:t xml:space="preserve">многопрофильный лицей-интернат"  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айгородовой Наталь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Промышленновская средняя общеобразовательная школа №2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ачевой Ири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5 имени Л.В.Гриневича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имулиной Елене Фёд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КОУ "Итатская коррекционная школа-интернат" Тяж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сёвой Ан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ОШ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севой Татьян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9 имени В.К.Демид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ловой Ольге Альберт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38 имени С.В.Кайгородова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повой Наталь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1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якиной Ма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5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симов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м Окс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Киселёвского городского округа "Средняя общеобразовательная школа №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м Кларе Миро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селевой Екате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34 имени Амелина Станислава Александрович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им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Новокараканская средня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нязевой Еле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 МКОУ "СОШИ №23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валевой Наталь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вой Светла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10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ьковой Надежд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, обществознания и права МБОУ "Средняя общеобразовательная школа №1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ган Ольг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5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жевниковой Ларис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Новосафоновская средняя общеобразовательная школа" Прокоп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жемякиной Мар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Средняя общеобразовательная школа №61 имени Ильгизара Александровича Касакин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ликиной Евгении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и ИКТ  МБОУ "Средняя общеобразовательная школа №6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ловой Юлии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6" Мари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ой Алле Олег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Основная школа №9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ой Наталь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Крапивинская средняя общеобразовательная школа" Крапив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ровой Надежде Арк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ровой Татья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шко Еле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12 имени Героя Советского Союза Черновского Семёна Александрович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ой Елене Эдуар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оненко Мари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14 имени </w:t>
            </w:r>
            <w:r w:rsidRPr="00545BC5">
              <w:rPr>
                <w:sz w:val="28"/>
                <w:szCs w:val="28"/>
              </w:rPr>
              <w:lastRenderedPageBreak/>
              <w:t>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ноновой Светл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енинуглевская средняя общеобразовательная школа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отопкин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0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ж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" Калта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аевой Елен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евой Наталь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и МХК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бовой Наталь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44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льковой Ольг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 МБОУ "Средняя общеобразовательная школа №92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яковой Ирин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аревой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2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енко Ольг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АОУ "Средняя общеобразовательная школа №1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ной Мар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Лицей №11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товой Любови Дани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АОУ "Основная общеобразовательная школа №31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ханниковой Татья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Лицей №10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четковой Светла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13" </w:t>
            </w:r>
            <w:r w:rsidRPr="00545BC5">
              <w:rPr>
                <w:sz w:val="28"/>
                <w:szCs w:val="28"/>
              </w:rPr>
              <w:lastRenderedPageBreak/>
              <w:t>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равченко Валерию Ива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СОШ №25 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ченко Наталь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0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ниной Марии Иннокент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16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авиной Наталь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иковой Татьяне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с углубленным изучением отдельных предметов №3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вой Ирине Фед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5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еницкой Татьян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с углублённым изучением отдельных предметов №8" </w:t>
            </w:r>
            <w:proofErr w:type="gramStart"/>
            <w:r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Pr="00545BC5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етовой Надежде Степ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упейченко Любови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гер Ларис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Колыонская средняя общеобразовательная школа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к Светлане Набиул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профессионально-трудового обучения МКОУ "Итатская коррекционная школа-интернат" Тяж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чковой И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ООШ №15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банцевой Татья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викиной Наталь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Ижморская средняя общеобразовательная школа №1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яровой Гал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2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узиной Валентине </w:t>
            </w:r>
            <w:r w:rsidRPr="00545BC5">
              <w:rPr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ранцузского языка  МБОУ "Средняя </w:t>
            </w:r>
            <w:r w:rsidRPr="00545BC5">
              <w:rPr>
                <w:sz w:val="28"/>
                <w:szCs w:val="28"/>
              </w:rPr>
              <w:lastRenderedPageBreak/>
              <w:t>общеобразовательная школа №3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узнецовой Мари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28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дошин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иковой Еле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2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ьковой Наталь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маняйкиной Ири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0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гурце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5 г. Салаира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ц Андрею Фридрих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 МБОУ "Средняя общеобразовательная школа №8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ин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АОУ "Гимназия города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тешевой Ларис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Искитимская средняя общеобразовательная школа" Юрг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сковой Анжелик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щенко Екате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ЧОУ "Православная гимназия во имя Святителя Луки Войно-Ясенецкого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зарев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АОУ "Средняя общеобразовательная школа №93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зарев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4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мовой Еле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Средняя общеобразовательная школа №4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анчиковой Жанне </w:t>
            </w:r>
            <w:r w:rsidRPr="00545BC5">
              <w:rPr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начальных классов  МБОУ "Гимназия </w:t>
            </w:r>
            <w:r w:rsidRPr="00545BC5">
              <w:rPr>
                <w:sz w:val="28"/>
                <w:szCs w:val="28"/>
              </w:rPr>
              <w:lastRenderedPageBreak/>
              <w:t>№73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аншаков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остранного языка  МБОУ "Средняя общеобразовательная школа №12 имени Героя Советского Союза Черновского Семёна Александрович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ицк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2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шиной Ир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ыгиной Елене Вале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2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вченко Раис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ОШ №99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7E55E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>моновой Ирин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ой Татья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ой Татья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19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тьевой Ни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бановой Светла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севой Евгении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канову Игорю Семе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7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ымарь Александру Павл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Рассветская средняя общеобразовательная школа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яшенко Иннесс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БОУ "Лицей №15" Берёз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зепа Окса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9 с углубленным изучением отдельных предметов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зур Андрею </w:t>
            </w:r>
            <w:r w:rsidRPr="00545BC5">
              <w:rPr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русского языка и литературы   </w:t>
            </w:r>
            <w:r w:rsidRPr="00545BC5">
              <w:rPr>
                <w:sz w:val="28"/>
                <w:szCs w:val="28"/>
              </w:rPr>
              <w:lastRenderedPageBreak/>
              <w:t>МБНОУ "Городской классический лице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зур Елене Игор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2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зур Инне Вячеслав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йоровой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географии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 Вер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7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 Ир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6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еевой Ольг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ормирования речевого слуха и произносительной стороны  речи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еевой Татья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ранцузского языка  МБОУ "Средняя общеобразовательная школа №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симовой Ларис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Анжеро-Судженского городского округа, "Средняя общеобразовательная школа №22"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киной Татьяне Ефим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94" 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цевой Ольг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НБОУ "Лицей №76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132BBA" w:rsidRDefault="00655227" w:rsidP="000B0E86">
            <w:pPr>
              <w:rPr>
                <w:color w:val="000000"/>
                <w:sz w:val="28"/>
                <w:szCs w:val="28"/>
              </w:rPr>
            </w:pPr>
            <w:bookmarkStart w:id="0" w:name="_GoBack" w:colFirst="0" w:colLast="0"/>
            <w:r w:rsidRPr="00132BBA">
              <w:rPr>
                <w:noProof/>
                <w:color w:val="000000"/>
                <w:sz w:val="28"/>
                <w:szCs w:val="28"/>
              </w:rPr>
              <w:t>Мамонов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132BBA">
              <w:rPr>
                <w:noProof/>
                <w:color w:val="000000"/>
                <w:sz w:val="28"/>
                <w:szCs w:val="28"/>
              </w:rPr>
              <w:t xml:space="preserve"> Юли</w:t>
            </w:r>
            <w:r>
              <w:rPr>
                <w:noProof/>
                <w:color w:val="000000"/>
                <w:sz w:val="28"/>
                <w:szCs w:val="28"/>
              </w:rPr>
              <w:t>и</w:t>
            </w:r>
            <w:r w:rsidRPr="00132BBA">
              <w:rPr>
                <w:noProof/>
                <w:color w:val="000000"/>
                <w:sz w:val="28"/>
                <w:szCs w:val="28"/>
              </w:rPr>
              <w:t xml:space="preserve"> Владиславо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55227" w:rsidRPr="00132BBA" w:rsidRDefault="00655227" w:rsidP="000B0E86">
            <w:pPr>
              <w:jc w:val="both"/>
              <w:rPr>
                <w:color w:val="000000"/>
                <w:sz w:val="28"/>
                <w:szCs w:val="28"/>
              </w:rPr>
            </w:pPr>
            <w:r w:rsidRPr="00132BBA">
              <w:rPr>
                <w:noProof/>
                <w:color w:val="000000"/>
                <w:sz w:val="28"/>
                <w:szCs w:val="28"/>
              </w:rPr>
              <w:t>- учителю истории МБОУ "Средняя общеобразовательная школа №80" г.Кемерово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bookmarkEnd w:id="0"/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ахиной Татьян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" Мыск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гиани Хатуне Бухути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, математики  МБНОУ "Гимназия №70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овой Наталье Григо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и ИКТ  МБОУ Киселёвского городского округа "Средняя общеобразовательная школа №25"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тияновой Елен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начальных классов  МБОУ "Евтинская основная общеобразовательная </w:t>
            </w:r>
            <w:r w:rsidRPr="00545BC5">
              <w:rPr>
                <w:sz w:val="28"/>
                <w:szCs w:val="28"/>
              </w:rPr>
              <w:lastRenderedPageBreak/>
              <w:t>школа"  Бело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ртынюк Александру Анатолье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Гимназия №71" ("Радуга")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ченко Ларисе Алекс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Гимназия №72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ловской Наталье Борис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31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тысон Надежд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НОУ "Гимназия №62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цок Марине Андр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и биологии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дведевой Тамаре Матв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Гимназия №71" ("Радуга")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динцевой Еле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 Татьяне Серг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9 с углубленным изучением отдельных предметов" Междурече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ой Наталь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5" Мыск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ньшиковой Надежд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 МБОУ "Средняя общеобразовательная школа №48 имени М.Ю. Коломи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шковой Светлане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Гимназия №6 имени С.Ф.Вензелева" Междурече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ешиной Наталь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9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иченковой Татьяне Пет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физической культуры  ГБНОУ "Губернаторский многопрофильный лицей-интернат"  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лер Наталье Серг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"Средняя общеобразовательная школа №93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ргородской Людмиле </w:t>
            </w:r>
            <w:r w:rsidRPr="00545BC5">
              <w:rPr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музыки  МБНОУ "Лицей №111" </w:t>
            </w:r>
            <w:r w:rsidRPr="00545BC5">
              <w:rPr>
                <w:sz w:val="28"/>
                <w:szCs w:val="28"/>
              </w:rPr>
              <w:lastRenderedPageBreak/>
              <w:t>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ироновой Галин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"Средняя общеобразовательная школа №93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иной Наталь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НОУ "Гимназия №44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йловой Наталье Васи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Евтинская основная общеобразовательная школа"  Бело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гиревой Ларисе Ю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и пения  МКОУ "Школа-интернат №2" Киселё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лоткову Сергею Григорье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Лицей №35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Светлане Олег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хиревой Татьян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Краснинская школа-интернат" Ленинск - Кузнец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рзинцевой Ларисе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АОУ "Гимназия города Юрги" Юрги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Мягких</w:t>
            </w:r>
            <w:proofErr w:type="gramEnd"/>
            <w:r w:rsidRPr="00545BC5">
              <w:rPr>
                <w:sz w:val="28"/>
                <w:szCs w:val="28"/>
              </w:rPr>
              <w:t xml:space="preserve"> Валентине Анато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якишевой Любови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69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заровой Людмиле Серг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Киселёвского городского округа "Средняя общеобразовательная школа №27"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реевой Еле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4 имени К.С.Федоровского" Юрги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веровской Нине Григо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Колыонская средняя общеобразовательная школа" Ижмор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взоровой Оксане Геннад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красовой Елен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 МБОУ "Средняя общеобразовательная школа №90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нашевой Наталье Леонид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6" Осинник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Нечунаевой Наталье Леонид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МБОУ "Средняя общеобразовательная школа №60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гматуллиной Наталии Степ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97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гровской Татьян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Лицей №34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ой Гали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29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ой Елене Евген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18" имени Жадовца Николая Иванович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форовой Галин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Новосафоновская средняя общеобразовательная школа" Прокопье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у Олегу Леонидо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ой Линоре Алекс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лодской Светла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НБОУ "Лицей №76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ечкиной Антонине Анато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емецкого языка  МБОУ "Средняя общеобразовательная школа №19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сянкиной Ольг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(коррекционная) общеобразовательная школа-интернат №15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чинниковой Любови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эконом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мельченко Еле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2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полевой Татьян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химии  МБОУ "Малосалаирская средняя общеобразовательная школа" Гурье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адчей Елене Тимоф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"Средняя общеобразовательная школа №1" Топкин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Осиповой Людмиле </w:t>
            </w:r>
            <w:r w:rsidRPr="00545BC5">
              <w:rPr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русского языка и литературы  МБОУ </w:t>
            </w:r>
            <w:r w:rsidRPr="00545BC5">
              <w:rPr>
                <w:sz w:val="28"/>
                <w:szCs w:val="28"/>
              </w:rPr>
              <w:lastRenderedPageBreak/>
              <w:t>"Чумайская средняя общеобразовательная школа" Чебулин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Осколковой Ири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 Лидии Васи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далко Людмил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Гимназия №72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рфеновой Елен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 общеобразовательная школа №19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стушенко Людмил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ОШ №5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вухиной Вер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КОУ "Специальная школа-интернат №38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фильеву Александру Николае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шиной Надежд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азвития психомоторики и сенсорных процессов в начальных классах 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акевич Екатерине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ировой художественной культуры МБОУ "Средняя общеобразовательная школа №31" им.В.Д.Мартемьянов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ой Виктории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0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ой Нине Пав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НБОУ "Лицей №76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ущак Ирине Ю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31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унину Олегу Викторо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МБОУ "Средняя общеобразовательная школа с углубленным изучением отдельных предметов №32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уховой Лидии Васи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математики  МБОУ "Основная общеобразовательная школа №100 им. </w:t>
            </w:r>
            <w:r w:rsidRPr="00545BC5">
              <w:rPr>
                <w:sz w:val="28"/>
                <w:szCs w:val="28"/>
              </w:rPr>
              <w:lastRenderedPageBreak/>
              <w:t>С.Е.Цветкова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етченко Ольге Борис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Лицей №34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саревой Оксан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МБНОУ "Гимназия №18" Ленинск - 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летневой Елене Викторовне 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1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юсниной Татьяне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велициной Елене Вале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ранцузского языка  МБОУ "Гимназия №71" ("Радуга")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воляевой Надежд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и информатики  МАОУ Тисульская средняя общеобразовательная школа №1 Тисуль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гожеву Алексею Владимиро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Елыкаевская средняя общеобразовательная школа" Кемеро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грецкой Лидии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здняковой Ни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евиковой Марине Генрих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СОШ №1 Яшкин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ухиной Полине Алекс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Лицей №23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хановой Ирине Яковл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Киселёвского городского округа "Основная общеобразовательная школа №3"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яковой Людмиле Анато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9 имени В.К.Демидова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морцевой Галине Ю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с углубленным изучением отдельных предметов №8" Ленинск - 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ковой Зинаиде Велиул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оворкиной Любови </w:t>
            </w:r>
            <w:r w:rsidRPr="00545BC5">
              <w:rPr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изики и математики  МБОУ "ООШ </w:t>
            </w:r>
            <w:r w:rsidRPr="00545BC5">
              <w:rPr>
                <w:sz w:val="28"/>
                <w:szCs w:val="28"/>
              </w:rPr>
              <w:lastRenderedPageBreak/>
              <w:t>№33" Осинник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Прожикину Евгению Геннадьевичу 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1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копьевой Анне Леонид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4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копьевой Валенти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104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нькиной Наталь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 МБОУ "</w:t>
            </w:r>
            <w:proofErr w:type="gramStart"/>
            <w:r w:rsidRPr="00545BC5">
              <w:rPr>
                <w:sz w:val="28"/>
                <w:szCs w:val="28"/>
              </w:rPr>
              <w:t>Красноярская</w:t>
            </w:r>
            <w:proofErr w:type="gramEnd"/>
            <w:r w:rsidRPr="00545BC5">
              <w:rPr>
                <w:sz w:val="28"/>
                <w:szCs w:val="28"/>
              </w:rPr>
              <w:t xml:space="preserve"> ООШ" Ленинск-Кузнец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довой Ольге Пет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6" Берёз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зырёвой Валентин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ионовой Валентине Алекс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24" Междурече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остевой Наталь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йковой Марии Борис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 МБОУ СОШ №25  Междурече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ежаповой Виктории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английского языка  ГБНОУ "Губернаторский многопрофильный лицей-интернат"  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епкиной Татьяне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Лицей №34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говой Антонине Пет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60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говских Вадиму Семёно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истории и обществознания  ГБНОУ "Губернаторский многопрофильный лицей-интернат"  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диной Галин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НБОУ "Лицей №76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женцевой Светлане Евген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ОШ №2 г. Юрги" Юрги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енко Светлане Пет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2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омановой Наталье </w:t>
            </w:r>
            <w:r w:rsidRPr="00545BC5">
              <w:rPr>
                <w:sz w:val="28"/>
                <w:szCs w:val="28"/>
              </w:rPr>
              <w:lastRenderedPageBreak/>
              <w:t>Вита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начальных классов  МКОУ </w:t>
            </w:r>
            <w:r w:rsidRPr="00545BC5">
              <w:rPr>
                <w:sz w:val="28"/>
                <w:szCs w:val="28"/>
              </w:rPr>
              <w:lastRenderedPageBreak/>
              <w:t>"Специальная школа №78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омащенко Юлии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остранного языка  МАОУ "СОШ №8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стовцевой Юлии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СОШ №5 Мыск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дман Татьян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4 имени К.С.Федоровского" Юрги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биной Татьяне Алекс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4 с углубленным изучением отдельных предметов" Полыса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жовой Надежд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Бачатская основная общеобразовательная школа" Бело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ой Наталь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зоновой Ин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школа №53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енко Наталье Пет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Средняя общеобразовательная школа №28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тановой Ольге Фед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МБОУ "Листвянская средняя общеобразовательная школа" Тяжин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ьниковой Светла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8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мсоновой Галине Прокоп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9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нниковой Ольг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1" Междурече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прыгину Сергею Аркадье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 МБОУ "Средняя общеобразовательная школа №37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рычевой Елизавете Пав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6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ину Сергею Салихо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59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афоновой Еле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Средняя общеобразовательная школа №9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оновой Мари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Демьяновская средняя общеобразовательная школа" Ленинск - Кузнец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оновой Ольге Ю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ОШ №44 имени М.Я.Вознесенск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видовой Еле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3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дельниковой Людмил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4 имени К.С.Федоровского" Юрги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довой Евгении Вадим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ливаненко Светлан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Гимназия №1 имени Тасирова Г.Х.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еда Окса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Киселёвского городского округа "Основная общеобразовательная школа №16"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дневой Светла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географии  МБОУ "Средняя общеобразовательная школа №61 имени Ильгизара Александровича Касакина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доровой Наталь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" Топкин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зиковой Наталье Альберт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письма и развития речи, чтения и развития речи МКОУ "Краснинская школа-интернат" Ленинск - Кузнец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ачковой Ольге Андр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опинцевой Светлане Валенти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МБНОУ "Гимназия №48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орюпиной Ирине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ОШ №5" Мыск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ударновой Наталь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 имени Тасирова Г.Х.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агиной Жанне </w:t>
            </w:r>
            <w:r w:rsidRPr="00545BC5">
              <w:rPr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начальных классов  МБОУ </w:t>
            </w:r>
            <w:r w:rsidRPr="00545BC5">
              <w:rPr>
                <w:sz w:val="28"/>
                <w:szCs w:val="28"/>
              </w:rPr>
              <w:lastRenderedPageBreak/>
              <w:t>Киселёвского городского округа "Основная общеобразовательная школа №3"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мыченко Галине Дмитри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15 имени Л.В.Гриневича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негирёвой Татьяне Ю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18" Ленинск - 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ой Елене Васи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Киселёвского городского округа "Средняя общеобразовательная школа №25"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ой Ольге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ой Татьяне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географии  МБНОУ "Городской классический лице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 Валентине Григо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НОУ "Гимназия №44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льмаковой Татьяне Анато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НОУ "Гимназия №18" Ленинск - 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иковой Эльвир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Киселёвского городского округа "Средняя общеобразовательная школа №27"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ой Ирине Васи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9 имени В.К.Демидова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ой Олес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9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иковой Еле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9 имени В.К.Демидова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атович Алёне Константи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ГБНОУ "Губернаторская женская гимназия-интернат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уденовой Наталь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НОУ "Гимназия №70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миной Елен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72 с </w:t>
            </w:r>
            <w:r w:rsidRPr="00545BC5">
              <w:rPr>
                <w:sz w:val="28"/>
                <w:szCs w:val="28"/>
              </w:rPr>
              <w:lastRenderedPageBreak/>
              <w:t>углубленным изучением английского языка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условой Татьяне Анато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28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торминой Надежде Пет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ОШ №2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ановой Еле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ининой Светлане Серг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АНОУ "Гимназия №2" Мариин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бановой Евгении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Тамбарская ООШ Тисуль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ой Ири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28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ой Любови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 МБОУ "Средняя общеобразовательная школа №3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ой Мари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Тисульская средняя общеобразовательная школа №1 Тисуль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шкиной Надежде Анато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Караканская начальная общеобразовательная школа" Бело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пуговой Ольг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45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ашковой Екатерине Пав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 МБОУ "Средняя общеобразовательная школа №19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хоновой Татья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тьякову Алексею Юрье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8" Топкин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офимовой Еле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ущенко Надежде Серг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редняя общеобразовательная школа-интернат №23" Полыса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рчиной Наталь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9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юлюбаевой Ольге </w:t>
            </w:r>
            <w:r w:rsidRPr="00545BC5">
              <w:rPr>
                <w:sz w:val="28"/>
                <w:szCs w:val="28"/>
              </w:rPr>
              <w:lastRenderedPageBreak/>
              <w:t>Руфаи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музыки  МБОУ "Заринская средняя </w:t>
            </w:r>
            <w:r w:rsidRPr="00545BC5">
              <w:rPr>
                <w:sz w:val="28"/>
                <w:szCs w:val="28"/>
              </w:rPr>
              <w:lastRenderedPageBreak/>
              <w:t>общеобразовательная школа имени М.А.Аверина" Промышленно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Уберт Ларис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НОУ "Гимназия №62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нгуровой Инне Вита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28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ткиной Светлан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АОУ "Средняя общеобразовательная школа №1" Топкин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шаковой Ларисе Геннад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айзулиной Галие Рашит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КОУ "Зимниковская основная общеобразовательная школа" Юргин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енко Веронике Анато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 МБОУ "Основная общеобразовательная школа №6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цовой Людмил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Средняя общеобразовательная №44 имени Михаила Яковлевича Вознесенск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товой Светла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  МБОУ "Средняя общеобразовательная школа №10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юшкиной Вер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остранного языка  МБОУ "Средняя общеобразовательная школа №29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илатовой Валентине Прокоп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КОУ "Специальная школа-интернат №38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оминой Ири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НОУ "Гимназия №2" Мариин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оловой Галин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18" имени Жадовца Николая Иванович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ранжак Татьяне Григо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51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лебниковой Галине Дмитри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одовой Елене </w:t>
            </w:r>
            <w:r w:rsidRPr="00545BC5">
              <w:rPr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географии  МБОУ Киселёвского </w:t>
            </w:r>
            <w:r w:rsidRPr="00545BC5">
              <w:rPr>
                <w:sz w:val="28"/>
                <w:szCs w:val="28"/>
              </w:rPr>
              <w:lastRenderedPageBreak/>
              <w:t>городского округа "Средняя общеобразовательная школа №25"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Ходосовой Светлане Анато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декоративно-прикладного искусства МКОУ "Краснинская школа-интернат" Ленинск - Кузнец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мяковой Ольг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ОШ №25 г. Салаира" Гурье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хловой Наталь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амцовой Надежде Михай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Средняя общеобразовательная школа №14" Прокопь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оминой Лилии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МБОУ "Средняя общеобразовательная школа №8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жиной Галине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АОУ Тисульская средняя общеобразовательная школа №1 Тисуль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яшовой Анастасии Пав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Средняя общеобразовательная школа №14 с углубленным изучением отдельных предметов" Полысае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куровой Юлии Евген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7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лищевой Елен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77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прасовой Елене Вячеслав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34" Тайги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касову Андрею Вячиславо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МБНОУ "Гимназия №18" Ленинск - 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нышевой Ольг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Основная общеобразовательная школа №20 им.В.М.Елсукова" Ленинск - 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шун Лидии Гаврил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иглинцевой Елене Серг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формирования речевого слуха и произносительной стороны устной речи  МКОУ </w:t>
            </w:r>
            <w:r w:rsidRPr="00545BC5">
              <w:rPr>
                <w:sz w:val="28"/>
                <w:szCs w:val="28"/>
              </w:rPr>
              <w:lastRenderedPageBreak/>
              <w:t>"Специальная школа-интернат №38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абалиной Татьяне Александ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Средняя общеобразовательная школа №31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рабариной Ольге Серг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емецкого языка  МБОУ "Шарапская средняя общеобразовательная школа" Прокопье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варц Ольге Владислав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НБОУ "Лицей №76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вцовой Марине Вита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АОУ Тисульская средняя общеобразовательная школа №1 Тисуль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к Марин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Киселёвского городского округа "Средняя общеобразовательная школа №25"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лкуновой Ирине Эдуард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музыки и пения МКОУ для </w:t>
            </w:r>
            <w:proofErr w:type="gramStart"/>
            <w:r w:rsidRPr="00545BC5">
              <w:rPr>
                <w:sz w:val="28"/>
                <w:szCs w:val="28"/>
              </w:rPr>
              <w:t>обучающихся</w:t>
            </w:r>
            <w:proofErr w:type="gramEnd"/>
            <w:r w:rsidRPr="00545BC5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метовой Еле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таропестеревская средняя общеобразовательная школа" Бело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риной Раисе Анато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Ариничевская СОШ" Ленинск - Кузнец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шовой Елене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пакович Вер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экономики и обществознания  МБНОУ "Гимназия №44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рк Петру Петровичу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Елыкаевская средняя общеобразовательная школа" Кемеро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тской Татья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рафметовой Елен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22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иной Вере Васил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Тисульская средняя общеобразовательная школа №1 Тисуль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убкиной Виктории Викто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каевой Веронике Олег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НОУ "Городской классический лице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маевой Любови Андр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и пения  МКОУ "Школа-интернат №4" Осинник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рбиной Светлане Никола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0 города Белово" Белов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стовой Татьяне Ива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5 г. Гурьевска" Гурьевского муниципального район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екиной Татьяне Емельян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73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Энгбрехт Светлане Юрь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Основная общеобразовательная школа №20 им.В.М.Елсукова" Ленинск - 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асовой Татьяне Олег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 МБОУ "Лицей №104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зовой Любови Георги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овлевой Наталье Владимиро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АОУ "Гимназия города Юрги" Юргинс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ущенко Наталье Сергеев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44" Новокузнецкого городского округа,</w:t>
            </w:r>
          </w:p>
        </w:tc>
      </w:tr>
      <w:tr w:rsidR="00655227" w:rsidRPr="00545BC5" w:rsidTr="00B97D5F">
        <w:tc>
          <w:tcPr>
            <w:tcW w:w="3261" w:type="dxa"/>
            <w:shd w:val="clear" w:color="auto" w:fill="auto"/>
          </w:tcPr>
          <w:p w:rsidR="00655227" w:rsidRPr="00545BC5" w:rsidRDefault="0065522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ниной Вере Никитичне</w:t>
            </w:r>
          </w:p>
        </w:tc>
        <w:tc>
          <w:tcPr>
            <w:tcW w:w="6095" w:type="dxa"/>
          </w:tcPr>
          <w:p w:rsidR="00655227" w:rsidRPr="00545BC5" w:rsidRDefault="0065522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, черчения и изобразительного искусства  МБОУ "ООШ №33" Осинниковского городского округа,</w:t>
            </w:r>
          </w:p>
        </w:tc>
      </w:tr>
    </w:tbl>
    <w:p w:rsidR="006A4C7A" w:rsidRPr="00545BC5" w:rsidRDefault="006A4C7A" w:rsidP="003E4143">
      <w:pPr>
        <w:ind w:right="-153"/>
        <w:jc w:val="both"/>
        <w:rPr>
          <w:sz w:val="28"/>
          <w:szCs w:val="28"/>
        </w:rPr>
      </w:pPr>
    </w:p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дефектолог</w:t>
      </w:r>
      <w:proofErr w:type="gramEnd"/>
      <w:r w:rsidRPr="00545BC5">
        <w:rPr>
          <w:sz w:val="28"/>
          <w:szCs w:val="28"/>
        </w:rPr>
        <w:t>»:</w:t>
      </w:r>
    </w:p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E94114" w:rsidRPr="00545BC5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94114" w:rsidRPr="00545BC5" w:rsidRDefault="0044775B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йт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14" w:rsidRPr="00545BC5" w:rsidRDefault="00E9411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дефектологу </w:t>
            </w:r>
            <w:r w:rsidR="0044775B" w:rsidRPr="00545BC5">
              <w:rPr>
                <w:sz w:val="28"/>
                <w:szCs w:val="28"/>
              </w:rPr>
              <w:t xml:space="preserve">МКОУ "Начальная </w:t>
            </w:r>
            <w:proofErr w:type="gramStart"/>
            <w:r w:rsidR="0044775B" w:rsidRPr="00545BC5">
              <w:rPr>
                <w:sz w:val="28"/>
                <w:szCs w:val="28"/>
              </w:rPr>
              <w:t>школа-детский</w:t>
            </w:r>
            <w:proofErr w:type="gramEnd"/>
            <w:r w:rsidR="0044775B" w:rsidRPr="00545BC5">
              <w:rPr>
                <w:sz w:val="28"/>
                <w:szCs w:val="28"/>
              </w:rPr>
              <w:t xml:space="preserve"> сад №33 г.</w:t>
            </w:r>
            <w:r w:rsidR="00E3148C" w:rsidRPr="00545BC5">
              <w:rPr>
                <w:sz w:val="28"/>
                <w:szCs w:val="28"/>
              </w:rPr>
              <w:t xml:space="preserve"> </w:t>
            </w:r>
            <w:r w:rsidR="0044775B" w:rsidRPr="00545BC5">
              <w:rPr>
                <w:sz w:val="28"/>
                <w:szCs w:val="28"/>
              </w:rPr>
              <w:t xml:space="preserve">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</w:p>
    <w:p w:rsidR="00A576DA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логопед</w:t>
      </w:r>
      <w:proofErr w:type="gramEnd"/>
      <w:r w:rsidRPr="00545BC5">
        <w:rPr>
          <w:sz w:val="28"/>
          <w:szCs w:val="28"/>
        </w:rPr>
        <w:t>»: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493950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DD229A" w:rsidRPr="00545BC5" w:rsidRDefault="00DD229A">
            <w:pPr>
              <w:rPr>
                <w:sz w:val="28"/>
                <w:szCs w:val="28"/>
              </w:rPr>
            </w:pP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к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№151 "Детский сад общеразвивающего вида с приоритетным </w:t>
            </w:r>
            <w:r w:rsidR="00473D4F" w:rsidRPr="00545BC5">
              <w:rPr>
                <w:sz w:val="28"/>
                <w:szCs w:val="28"/>
              </w:rPr>
              <w:lastRenderedPageBreak/>
              <w:t>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473D4F" w:rsidRPr="00545BC5">
              <w:rPr>
                <w:sz w:val="28"/>
                <w:szCs w:val="28"/>
              </w:rPr>
              <w:t>.К</w:t>
            </w:r>
            <w:proofErr w:type="gramEnd"/>
            <w:r w:rsidR="00473D4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Ив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1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ич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вк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Атама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к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ГОО "Кузбасский региональный центр психолого-педагогической, медицинской и социальной помощи "Здоровье и развитие личности" г</w:t>
            </w:r>
            <w:proofErr w:type="gramStart"/>
            <w:r w:rsidR="00473D4F" w:rsidRPr="00545BC5">
              <w:rPr>
                <w:sz w:val="28"/>
                <w:szCs w:val="28"/>
              </w:rPr>
              <w:t>.К</w:t>
            </w:r>
            <w:proofErr w:type="gramEnd"/>
            <w:r w:rsidR="00473D4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ан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104ADC" w:rsidP="0010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</w:t>
            </w:r>
            <w:r w:rsidR="00DD229A" w:rsidRPr="00545BC5">
              <w:rPr>
                <w:sz w:val="28"/>
                <w:szCs w:val="28"/>
              </w:rPr>
              <w:t>у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="00DD229A"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="00DD229A"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КОУ "Общеобразовательная школа психолого-педагогической поддержки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лянск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А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473D4F" w:rsidRPr="00545BC5">
              <w:rPr>
                <w:sz w:val="28"/>
                <w:szCs w:val="28"/>
              </w:rPr>
              <w:t xml:space="preserve"> "Детский сад №62 компенсирующего вида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10109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Константин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Загор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т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473D4F" w:rsidRPr="00545BC5">
              <w:rPr>
                <w:sz w:val="28"/>
                <w:szCs w:val="28"/>
              </w:rPr>
              <w:t>.К</w:t>
            </w:r>
            <w:proofErr w:type="gramEnd"/>
            <w:r w:rsidR="00473D4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2 "Сказк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н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01093" w:rsidRPr="00545BC5">
              <w:rPr>
                <w:sz w:val="28"/>
                <w:szCs w:val="28"/>
              </w:rPr>
              <w:t>е</w:t>
            </w:r>
            <w:r w:rsidR="00D418AA" w:rsidRPr="00545BC5">
              <w:rPr>
                <w:sz w:val="28"/>
                <w:szCs w:val="28"/>
              </w:rPr>
              <w:t>врова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БДОУ "Детский сад "Сказка" Кемеровский муниципальный район</w:t>
            </w:r>
          </w:p>
        </w:tc>
      </w:tr>
      <w:tr w:rsidR="00DD229A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еп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БДОУ "Детский сад №7" Ленинск</w:t>
            </w:r>
            <w:r w:rsidR="00101093" w:rsidRPr="00545BC5">
              <w:rPr>
                <w:sz w:val="28"/>
                <w:szCs w:val="28"/>
              </w:rPr>
              <w:t xml:space="preserve"> </w:t>
            </w:r>
            <w:r w:rsidR="00473D4F" w:rsidRPr="00545BC5">
              <w:rPr>
                <w:sz w:val="28"/>
                <w:szCs w:val="28"/>
              </w:rPr>
              <w:t>-</w:t>
            </w:r>
            <w:r w:rsidR="00101093" w:rsidRPr="00545BC5">
              <w:rPr>
                <w:sz w:val="28"/>
                <w:szCs w:val="28"/>
              </w:rPr>
              <w:t xml:space="preserve"> </w:t>
            </w:r>
            <w:r w:rsidR="00473D4F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545BC5" w:rsidRDefault="00A576DA" w:rsidP="003E4143">
      <w:pPr>
        <w:ind w:right="-153"/>
        <w:jc w:val="both"/>
        <w:rPr>
          <w:sz w:val="28"/>
          <w:szCs w:val="28"/>
        </w:rPr>
      </w:pPr>
    </w:p>
    <w:p w:rsidR="001B64F6" w:rsidRPr="00545BC5" w:rsidRDefault="00E03C6E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3</w:t>
      </w:r>
      <w:r w:rsidR="001B64F6" w:rsidRPr="00545BC5">
        <w:rPr>
          <w:rFonts w:ascii="Times New Roman" w:hAnsi="Times New Roman"/>
          <w:sz w:val="28"/>
          <w:szCs w:val="28"/>
        </w:rPr>
        <w:t>. Установить первую квалификационную категорию следующим педагогическим работникам:</w:t>
      </w:r>
    </w:p>
    <w:p w:rsidR="00DC21BA" w:rsidRPr="00545BC5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воспитатель»:</w:t>
      </w: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геевой Людмиле 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E26C9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мельчев</w:t>
            </w:r>
            <w:r w:rsidR="00E26C9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>МБДОУ №200 "Детский сад комбинированного вида" г</w:t>
            </w:r>
            <w:proofErr w:type="gramStart"/>
            <w:r w:rsidR="000A3474" w:rsidRPr="00545BC5">
              <w:rPr>
                <w:sz w:val="28"/>
                <w:szCs w:val="28"/>
              </w:rPr>
              <w:t>.К</w:t>
            </w:r>
            <w:proofErr w:type="gramEnd"/>
            <w:r w:rsidR="000A347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рзамасц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5 "Лучи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се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ОУ "Металлплощадская средняя общеобразовательная школа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тем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стас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18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анась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27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ют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Тальжин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енюх </w:t>
            </w:r>
            <w:r w:rsidR="00E26C99" w:rsidRPr="00545BC5">
              <w:rPr>
                <w:sz w:val="28"/>
                <w:szCs w:val="28"/>
              </w:rPr>
              <w:t>Виктории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3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лтивец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гор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200 "Детский сад комбинированно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в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АДОУ №215 "Детский сад комбинированно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т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Людмил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C42387" w:rsidRPr="00545BC5" w:rsidTr="007C7320">
        <w:tc>
          <w:tcPr>
            <w:tcW w:w="3261" w:type="dxa"/>
            <w:shd w:val="clear" w:color="auto" w:fill="auto"/>
          </w:tcPr>
          <w:p w:rsidR="00C42387" w:rsidRPr="003C6702" w:rsidRDefault="00C42387" w:rsidP="00331324">
            <w:pPr>
              <w:rPr>
                <w:color w:val="000000"/>
                <w:sz w:val="28"/>
                <w:szCs w:val="28"/>
              </w:rPr>
            </w:pPr>
            <w:r w:rsidRPr="003C6702">
              <w:rPr>
                <w:noProof/>
                <w:color w:val="000000"/>
                <w:sz w:val="28"/>
                <w:szCs w:val="28"/>
              </w:rPr>
              <w:t>Бунчук Д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C42387" w:rsidRPr="003C6702" w:rsidRDefault="00C42387" w:rsidP="00331324">
            <w:pPr>
              <w:jc w:val="both"/>
              <w:rPr>
                <w:color w:val="000000"/>
                <w:sz w:val="28"/>
                <w:szCs w:val="28"/>
              </w:rPr>
            </w:pPr>
            <w:r w:rsidRPr="003C6702">
              <w:rPr>
                <w:noProof/>
                <w:color w:val="000000"/>
                <w:sz w:val="28"/>
                <w:szCs w:val="28"/>
              </w:rPr>
              <w:t>- воспитателю МБДОУ "Детский сад №244" Новокузнецкого городского округа</w:t>
            </w:r>
            <w:r w:rsidRPr="003C67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земиллер Олес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Терентьевский детский сад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уб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ьм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ОУ "Черемичкинская основная общеобразовательная школа" 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аг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Григо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шут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инк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ба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№15 "Детский сад общеразвивающего вида с приоритетным </w:t>
            </w:r>
            <w:r w:rsidR="00330643" w:rsidRPr="00545BC5">
              <w:rPr>
                <w:sz w:val="28"/>
                <w:szCs w:val="28"/>
              </w:rPr>
              <w:lastRenderedPageBreak/>
              <w:t>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аревиной Ило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ОУ "Начальная школа-сад №23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ибян Софе Норик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пач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андр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9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пки Ксен</w:t>
            </w:r>
            <w:r w:rsidR="00D8484E" w:rsidRPr="00545BC5">
              <w:rPr>
                <w:sz w:val="28"/>
                <w:szCs w:val="28"/>
              </w:rPr>
              <w:t>ии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07 "Детский сад общеразвивающе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стенко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ф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4 "Колос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шел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Дар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Ин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гур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хницк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ОУ "Детский сад №10 "Сказ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07 "Детский сад общеразвивающе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ть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0 "Чебураш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у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58 "Солнышко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ще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ОУ "Основная общеобр</w:t>
            </w:r>
            <w:r w:rsidR="00266E0C" w:rsidRPr="00545BC5">
              <w:rPr>
                <w:sz w:val="28"/>
                <w:szCs w:val="28"/>
              </w:rPr>
              <w:t>азовательная школа п</w:t>
            </w:r>
            <w:proofErr w:type="gramStart"/>
            <w:r w:rsidR="00266E0C" w:rsidRPr="00545BC5">
              <w:rPr>
                <w:sz w:val="28"/>
                <w:szCs w:val="28"/>
              </w:rPr>
              <w:t>.Ш</w:t>
            </w:r>
            <w:proofErr w:type="gramEnd"/>
            <w:r w:rsidR="00266E0C" w:rsidRPr="00545BC5">
              <w:rPr>
                <w:sz w:val="28"/>
                <w:szCs w:val="28"/>
              </w:rPr>
              <w:t xml:space="preserve">кольный" </w:t>
            </w:r>
            <w:r w:rsidR="00330643" w:rsidRPr="00545BC5">
              <w:rPr>
                <w:sz w:val="28"/>
                <w:szCs w:val="28"/>
              </w:rPr>
              <w:t xml:space="preserve">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рченко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FC5FBC" w:rsidRPr="00545BC5">
              <w:rPr>
                <w:sz w:val="28"/>
                <w:szCs w:val="28"/>
              </w:rPr>
              <w:t xml:space="preserve"> Тимоф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24 "Солнышко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е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Татья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щенко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Промышленновский </w:t>
            </w:r>
            <w:r w:rsidR="00330643" w:rsidRPr="00545BC5">
              <w:rPr>
                <w:sz w:val="28"/>
                <w:szCs w:val="28"/>
              </w:rPr>
              <w:lastRenderedPageBreak/>
              <w:t xml:space="preserve">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огильниковой Венере Кашаф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EF3979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Ксен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EF3979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Юл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7 "Золотой клю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хотдиновой Кристине Эльда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АДОУ №4 "Детский сад комбинированно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седк</w:t>
            </w:r>
            <w:r w:rsidR="00FC5FBC" w:rsidRPr="00545BC5">
              <w:rPr>
                <w:sz w:val="28"/>
                <w:szCs w:val="28"/>
              </w:rPr>
              <w:t>ин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еделько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ой А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ипов</w:t>
            </w:r>
            <w:r w:rsidR="00FC5FBC" w:rsidRPr="00545BC5">
              <w:rPr>
                <w:sz w:val="28"/>
                <w:szCs w:val="28"/>
              </w:rPr>
              <w:t>у Юри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FC5FBC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, Окунёвский детский дом "Мечт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ета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"Детский сад №13 "Снежинка" г</w:t>
            </w:r>
            <w:proofErr w:type="gramStart"/>
            <w:r w:rsidR="00330643" w:rsidRPr="00545BC5">
              <w:rPr>
                <w:sz w:val="28"/>
                <w:szCs w:val="28"/>
              </w:rPr>
              <w:t>.Ю</w:t>
            </w:r>
            <w:proofErr w:type="gramEnd"/>
            <w:r w:rsidR="00330643" w:rsidRPr="00545BC5">
              <w:rPr>
                <w:sz w:val="28"/>
                <w:szCs w:val="28"/>
              </w:rPr>
              <w:t xml:space="preserve">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гиной Любов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06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йхерт Лилии Хаким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еук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ДОУ Святославский детский сад №5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биной Ан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7" </w:t>
            </w:r>
            <w:proofErr w:type="gramStart"/>
            <w:r w:rsidR="00330643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330643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и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айфулиной Антонине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80 "Родничо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Светлаковой Аде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330643" w:rsidRPr="00545BC5">
              <w:rPr>
                <w:sz w:val="28"/>
                <w:szCs w:val="28"/>
              </w:rPr>
              <w:t xml:space="preserve"> "Детский сад №31"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ир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Моховский детский сад комбинированного вид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ир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EF3979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E3ADD" w:rsidRPr="00545BC5">
              <w:rPr>
                <w:sz w:val="28"/>
                <w:szCs w:val="28"/>
              </w:rPr>
              <w:t xml:space="preserve">МБ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DE3ADD" w:rsidRPr="00545BC5">
              <w:rPr>
                <w:sz w:val="28"/>
                <w:szCs w:val="28"/>
              </w:rPr>
              <w:t xml:space="preserve"> детский сад №55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сновской Людмиле Анатолье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пициной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Калачевская СОШ" дошкольное отделение "Березка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нтьевой А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БДОУ №17 "Детский сад общеразвивающего вида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у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БУ, осуществляющего обучение, для детей-сирот и детей, оставшихся без попечения родителей "Детский дом №2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офим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КДОУ "Тарадановский детский сад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м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Удод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Бурлаковская СОШ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льштинск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10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омичё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F36CB" w:rsidRPr="00545BC5">
              <w:rPr>
                <w:sz w:val="28"/>
                <w:szCs w:val="28"/>
              </w:rPr>
              <w:t xml:space="preserve"> 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омченко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13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истопьяновой Марии Георги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КОУ "Санаторная школа-интернат №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б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АДОУ №234 "Детский сад комбинированного вида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тр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АДОУ №4 "Детский сад комбинированного вида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вебель Алене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Юргинская СОШ" дошкольного структурного подразделения "Тополек"  п. Юргинский Юргинского </w:t>
            </w:r>
            <w:r w:rsidR="00081454" w:rsidRPr="00545BC5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Шевчук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детский сад №7 "Солнышко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ворак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нкаренко Лид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2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BF36CB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овл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Юргинская СОШ" дошкольного структурного подразделения "Тополек"  п. Юргинский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A6754" w:rsidRPr="00545BC5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45BC5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545BC5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34E40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амм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БДОУ детский сад №22 "Светлячок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вской Марии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5349ED" w:rsidRPr="00545BC5">
              <w:rPr>
                <w:sz w:val="28"/>
                <w:szCs w:val="28"/>
              </w:rPr>
              <w:t>.К</w:t>
            </w:r>
            <w:proofErr w:type="gramEnd"/>
            <w:r w:rsidR="005349ED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жуевой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34E40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нтьевой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2 "Сказка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7E46" w:rsidRPr="00545BC5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ED7E46" w:rsidRPr="00545BC5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ED7E46" w:rsidRPr="00545BC5" w:rsidTr="002A384B">
        <w:trPr>
          <w:trHeight w:val="39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D7E46" w:rsidRPr="00545BC5" w:rsidRDefault="0023012A" w:rsidP="002A384B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545BC5">
              <w:rPr>
                <w:rFonts w:ascii="Times New Roman" w:hAnsi="Times New Roman"/>
                <w:sz w:val="28"/>
                <w:szCs w:val="28"/>
              </w:rPr>
              <w:t xml:space="preserve">Мут </w:t>
            </w:r>
            <w:r w:rsidR="00D8484E" w:rsidRPr="00545BC5">
              <w:rPr>
                <w:rFonts w:ascii="Times New Roman" w:hAnsi="Times New Roman"/>
                <w:sz w:val="28"/>
                <w:szCs w:val="28"/>
              </w:rPr>
              <w:t>Ольге</w:t>
            </w:r>
            <w:r w:rsidRPr="00545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C99" w:rsidRPr="00545BC5">
              <w:rPr>
                <w:rFonts w:ascii="Times New Roman" w:hAnsi="Times New Roman"/>
                <w:sz w:val="28"/>
                <w:szCs w:val="28"/>
              </w:rPr>
              <w:t>Александ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E46" w:rsidRPr="00545BC5" w:rsidRDefault="00ED7E4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-методисту  </w:t>
            </w:r>
            <w:r w:rsidR="0023012A" w:rsidRPr="00545BC5">
              <w:rPr>
                <w:sz w:val="28"/>
                <w:szCs w:val="28"/>
              </w:rPr>
              <w:t>ГУДО "Областная детско-юношеская спортивная школа"</w:t>
            </w:r>
          </w:p>
        </w:tc>
      </w:tr>
    </w:tbl>
    <w:p w:rsidR="00ED7E46" w:rsidRPr="00545BC5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545BC5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FF67B3" w:rsidRPr="00545BC5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FF67B3" w:rsidRPr="00545BC5" w:rsidRDefault="00554FD6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намаревой</w:t>
            </w:r>
            <w:r w:rsidR="000E346A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0E346A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7B3" w:rsidRPr="00545BC5" w:rsidRDefault="00FF67B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0E346A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545BC5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lastRenderedPageBreak/>
        <w:t>- по должности «мастер производственного обучения»:</w:t>
      </w:r>
    </w:p>
    <w:p w:rsidR="00D6267C" w:rsidRPr="00545BC5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6ADB" w:rsidRPr="00545BC5" w:rsidRDefault="00896ADB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чкарёвой </w:t>
            </w:r>
          </w:p>
          <w:p w:rsidR="00896ADB" w:rsidRPr="00545BC5" w:rsidRDefault="00896ADB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лли Викт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ADB" w:rsidRPr="00545BC5" w:rsidRDefault="00896AD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офеевой Марине Михайл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риченко Игорю Владими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сских Михаилу Валерь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66121D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олоповой 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Ива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алтанский многопрофильный техникум» </w:t>
            </w:r>
          </w:p>
        </w:tc>
      </w:tr>
    </w:tbl>
    <w:p w:rsidR="00D6267C" w:rsidRPr="00545BC5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етодист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унову</w:t>
            </w:r>
            <w:r w:rsidR="00951F54" w:rsidRPr="00545BC5">
              <w:rPr>
                <w:sz w:val="28"/>
                <w:szCs w:val="28"/>
              </w:rPr>
              <w:t xml:space="preserve"> Тимур</w:t>
            </w:r>
            <w:r w:rsidRPr="00545BC5">
              <w:rPr>
                <w:sz w:val="28"/>
                <w:szCs w:val="28"/>
              </w:rPr>
              <w:t>у</w:t>
            </w:r>
            <w:r w:rsidR="00951F54" w:rsidRPr="00545BC5">
              <w:rPr>
                <w:sz w:val="28"/>
                <w:szCs w:val="28"/>
              </w:rPr>
              <w:t xml:space="preserve"> Александрович</w:t>
            </w:r>
            <w:r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>ГОУ ДП</w:t>
            </w:r>
            <w:proofErr w:type="gramStart"/>
            <w:r w:rsidR="00AA386B" w:rsidRPr="00545BC5">
              <w:rPr>
                <w:sz w:val="28"/>
                <w:szCs w:val="28"/>
              </w:rPr>
              <w:t>О(</w:t>
            </w:r>
            <w:proofErr w:type="gramEnd"/>
            <w:r w:rsidR="00AA386B" w:rsidRPr="00545BC5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совой Ксении</w:t>
            </w:r>
            <w:r w:rsidR="00951F54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овой</w:t>
            </w:r>
            <w:r w:rsidR="00951F54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Леонидо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ОУДО "Дом детского творчеств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951F54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отаповой Ренате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2A619D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У "Информационно-методический центр" </w:t>
            </w:r>
            <w:r w:rsidR="002A619D">
              <w:rPr>
                <w:noProof/>
                <w:color w:val="000000"/>
                <w:sz w:val="28"/>
                <w:szCs w:val="28"/>
              </w:rPr>
              <w:t>Ленинск-Кузнецкого муниципального района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</w:tbl>
    <w:p w:rsidR="00672E0F" w:rsidRPr="00545BC5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узыкальный руководитель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254B2" w:rsidRPr="00545BC5" w:rsidRDefault="00C254B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</w:t>
            </w:r>
            <w:r w:rsidR="00554FD6" w:rsidRPr="00545BC5">
              <w:rPr>
                <w:sz w:val="28"/>
                <w:szCs w:val="28"/>
              </w:rPr>
              <w:t>зов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C254B2" w:rsidRPr="00545BC5" w:rsidRDefault="00C254B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E80B2F" w:rsidRPr="00545BC5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C254B2" w:rsidRPr="00545BC5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254B2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ивовой</w:t>
            </w:r>
            <w:r w:rsidR="00C254B2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C254B2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  <w:shd w:val="clear" w:color="auto" w:fill="auto"/>
          </w:tcPr>
          <w:p w:rsidR="00C254B2" w:rsidRPr="00545BC5" w:rsidRDefault="00C254B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E80B2F" w:rsidRPr="00545BC5">
              <w:rPr>
                <w:sz w:val="28"/>
                <w:szCs w:val="28"/>
              </w:rPr>
              <w:t>МБДОУ №186 "Детский сад комбинированного вида" г</w:t>
            </w:r>
            <w:proofErr w:type="gramStart"/>
            <w:r w:rsidR="00E80B2F" w:rsidRPr="00545BC5">
              <w:rPr>
                <w:sz w:val="28"/>
                <w:szCs w:val="28"/>
              </w:rPr>
              <w:t>.К</w:t>
            </w:r>
            <w:proofErr w:type="gramEnd"/>
            <w:r w:rsidR="00E80B2F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ев</w:t>
            </w:r>
            <w:r w:rsidR="00554FD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Олег</w:t>
            </w:r>
            <w:r w:rsidR="00554FD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554FD6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9A8" w:rsidRPr="00545BC5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ковой Марии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545BC5" w:rsidRPr="00545BC5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9E165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ебенщиковой Але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E2CC8" w:rsidRPr="00545BC5">
              <w:rPr>
                <w:sz w:val="28"/>
                <w:szCs w:val="28"/>
              </w:rPr>
              <w:t xml:space="preserve">МАОУ "Основная общеобразовательная школа №1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орош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E1656" w:rsidRPr="00545BC5">
              <w:rPr>
                <w:sz w:val="28"/>
                <w:szCs w:val="28"/>
              </w:rPr>
              <w:t xml:space="preserve"> Шайху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БОУДО "Дом творчества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73357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втяг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733575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Дом детского творчества Рудничного района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"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енц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ДОУ №50 "Детский сад комбинированного вид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валевич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733575" w:rsidRPr="00545BC5">
              <w:rPr>
                <w:sz w:val="28"/>
                <w:szCs w:val="28"/>
              </w:rPr>
              <w:t xml:space="preserve"> Иосиф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Дом детского творчества Рудничного района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"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углик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Олег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анк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ДО "Детско-юношеский центр Заводского район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бан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ДОУ №15 "Журавушка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севой Ан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ДО "Центр творчества Заводского район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не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итряйкиной Ксении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БУ </w:t>
            </w:r>
            <w:proofErr w:type="gramStart"/>
            <w:r w:rsidR="00595D40" w:rsidRPr="00545BC5">
              <w:rPr>
                <w:sz w:val="28"/>
                <w:szCs w:val="28"/>
              </w:rPr>
              <w:t>ДО</w:t>
            </w:r>
            <w:proofErr w:type="gramEnd"/>
            <w:r w:rsidR="00595D40" w:rsidRPr="00545BC5">
              <w:rPr>
                <w:sz w:val="28"/>
                <w:szCs w:val="28"/>
              </w:rPr>
              <w:t xml:space="preserve"> "</w:t>
            </w:r>
            <w:proofErr w:type="gramStart"/>
            <w:r w:rsidR="00595D40" w:rsidRPr="00545BC5">
              <w:rPr>
                <w:sz w:val="28"/>
                <w:szCs w:val="28"/>
              </w:rPr>
              <w:t>Центр</w:t>
            </w:r>
            <w:proofErr w:type="gramEnd"/>
            <w:r w:rsidR="00595D40" w:rsidRPr="00545BC5">
              <w:rPr>
                <w:sz w:val="28"/>
                <w:szCs w:val="28"/>
              </w:rPr>
              <w:t xml:space="preserve">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л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Центр дополнительного образования детей им.В.Волошиной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к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, детский дом "Ласточкино гнездышко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евдах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ДОУ №194 "Детский сад комбинированного вид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нич Рег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намар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юр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ОУ Лицей №20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ешер Констант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УДО "Военно-спортивный центр "Патриот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палов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Констант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ОУДО "Дом детского творчества имени Б.Т.Куропаткина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025B67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ур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Его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6687B" w:rsidRPr="00545BC5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организатор»:</w:t>
      </w:r>
    </w:p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еин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 Государственного профессионального образовательного учреждения  «Юргинский техникум машиностроения и информационных технологий» </w:t>
            </w:r>
          </w:p>
        </w:tc>
      </w:tr>
      <w:tr w:rsidR="002D245B" w:rsidRPr="00545BC5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2D245B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яйкиной Ксении</w:t>
            </w:r>
            <w:r w:rsidR="002D245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2D245B" w:rsidRPr="00545BC5" w:rsidRDefault="002D245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Центр</w:t>
            </w:r>
            <w:proofErr w:type="gramEnd"/>
            <w:r w:rsidRPr="00545BC5">
              <w:rPr>
                <w:sz w:val="28"/>
                <w:szCs w:val="28"/>
              </w:rPr>
              <w:t xml:space="preserve">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3F1F8E" w:rsidRPr="00545BC5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3F1F8E" w:rsidRDefault="003F1F8E" w:rsidP="00104ADC">
            <w:pPr>
              <w:rPr>
                <w:color w:val="000000"/>
                <w:sz w:val="28"/>
                <w:szCs w:val="28"/>
              </w:rPr>
            </w:pPr>
            <w:r w:rsidRPr="002C0D5B">
              <w:rPr>
                <w:noProof/>
                <w:color w:val="000000"/>
                <w:sz w:val="28"/>
                <w:szCs w:val="28"/>
              </w:rPr>
              <w:lastRenderedPageBreak/>
              <w:t>Баженов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2C0D5B">
              <w:rPr>
                <w:noProof/>
                <w:color w:val="000000"/>
                <w:sz w:val="28"/>
                <w:szCs w:val="28"/>
              </w:rPr>
              <w:t xml:space="preserve"> Еле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2C0D5B">
              <w:rPr>
                <w:noProof/>
                <w:color w:val="000000"/>
                <w:sz w:val="28"/>
                <w:szCs w:val="28"/>
              </w:rPr>
              <w:t xml:space="preserve"> Валерье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F1F8E" w:rsidRDefault="003F1F8E" w:rsidP="00104A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2C0D5B">
              <w:rPr>
                <w:noProof/>
                <w:color w:val="000000"/>
                <w:sz w:val="28"/>
                <w:szCs w:val="28"/>
              </w:rPr>
              <w:t>педагог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Pr="002C0D5B">
              <w:rPr>
                <w:noProof/>
                <w:color w:val="000000"/>
                <w:sz w:val="28"/>
                <w:szCs w:val="28"/>
              </w:rPr>
              <w:t>-организатор</w:t>
            </w:r>
            <w:r>
              <w:rPr>
                <w:noProof/>
                <w:color w:val="000000"/>
                <w:sz w:val="28"/>
                <w:szCs w:val="28"/>
              </w:rPr>
              <w:t xml:space="preserve">у </w:t>
            </w:r>
            <w:r w:rsidRPr="002C0D5B">
              <w:rPr>
                <w:noProof/>
                <w:color w:val="000000"/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</w:tbl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психолог»:</w:t>
      </w:r>
    </w:p>
    <w:p w:rsidR="00841F58" w:rsidRPr="00545BC5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45BC5" w:rsidRPr="00545BC5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он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"Средняя общеобразовательная школа №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пов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>МБОУ "Средняя общеобразовательная школа №12" г</w:t>
            </w:r>
            <w:proofErr w:type="gramStart"/>
            <w:r w:rsidR="00FB30AE" w:rsidRPr="00545BC5">
              <w:rPr>
                <w:sz w:val="28"/>
                <w:szCs w:val="28"/>
              </w:rPr>
              <w:t>.К</w:t>
            </w:r>
            <w:proofErr w:type="gramEnd"/>
            <w:r w:rsidR="00FB30A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551A61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еневск</w:t>
            </w:r>
            <w:r w:rsidR="0073357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FB30AE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ехов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"Средняя общеобразовательная школа №14 имени К.С.Федоровског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к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АОУ "СОШ №2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FB30AE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FB30AE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</w:t>
            </w:r>
            <w:r w:rsidR="00CE61C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CE61C1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FB30AE" w:rsidRPr="00545BC5" w:rsidRDefault="00FB30A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МБОУ "Основная общеобразовательная школа №8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реподаватель»:</w:t>
      </w:r>
    </w:p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ркат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ячеслав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- преподавателю МБУ ДО "ДШИ № 5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104AD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алашовой </w:t>
            </w:r>
          </w:p>
          <w:p w:rsidR="007E79B1" w:rsidRPr="00545BC5" w:rsidRDefault="007E79B1" w:rsidP="00104AD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Васи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104ADC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МШ №24" Междуречен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рык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Никола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- преподавателю МБУДО "ДМШ № 15" Бело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рязн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ветлане Ив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 ДО "ДМШ № 49" Прокопьевского муниципального район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Еланце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Михай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 ДОД "ДШИ № 3" Мыско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Жиздюк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Васи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7E79B1" w:rsidRPr="00545BC5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бродько Ярославн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техникум сервиса и </w:t>
            </w:r>
            <w:r w:rsidRPr="00545BC5">
              <w:rPr>
                <w:sz w:val="28"/>
                <w:szCs w:val="28"/>
              </w:rPr>
              <w:lastRenderedPageBreak/>
              <w:t>дизайна» им. Волкова В.А.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Каминскому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Витольд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Хоровая школа № 52" Междуреченского городского округа,</w:t>
            </w:r>
          </w:p>
        </w:tc>
      </w:tr>
      <w:tr w:rsidR="007E79B1" w:rsidRPr="00545BC5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никовой Олесе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ханск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астасии Евген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копьевский транспортны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щеряков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ранспортно-технологически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ороз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лии Лукьян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 ДО "ДМШ № 57" Прокопье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икитину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ию Федоровичу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 ДО "ДМШ № 14" г. Кемерово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жогиной Ксении Владимир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 имени Г.П. Левина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цер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педагогический колледж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у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орю Валерьевичу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ыгиной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строительны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оляк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желике Александр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 ДО ШИ №17 Новокузнец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диловой Екатерине Анато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ШИ №14" Берёзо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нко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исе Иван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«Новокузнецкий областной колледж искусств»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алип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ита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ЯШИ Яшкинского муниципального район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Токаре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сении Серге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"Прокопьевский областной колледж искусств имени Д. А. Хворостовского"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лудов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се Евген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строительны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Черняков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не Анато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оргово-экономически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Яркину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ею Михайловичу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копьевский строительный техникум» </w:t>
            </w:r>
          </w:p>
        </w:tc>
      </w:tr>
    </w:tbl>
    <w:p w:rsidR="00722B3F" w:rsidRPr="00545BC5" w:rsidRDefault="00225C0B" w:rsidP="00722B3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</w:t>
      </w:r>
    </w:p>
    <w:p w:rsidR="009D17CE" w:rsidRPr="00545BC5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оциальный педагог»:</w:t>
      </w:r>
    </w:p>
    <w:p w:rsidR="00371F7F" w:rsidRPr="00545BC5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471C17" w:rsidRPr="00545BC5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545BC5" w:rsidRDefault="00765067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елениной Елизавете</w:t>
            </w:r>
            <w:r w:rsidR="000A55FD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471C17" w:rsidRPr="00545BC5" w:rsidRDefault="00471C1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0A55FD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0A55FD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</w:tbl>
    <w:p w:rsidR="00BB6D8B" w:rsidRPr="00545BC5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спитатель»:</w:t>
      </w:r>
    </w:p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545BC5" w:rsidRPr="00545BC5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905E0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товой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0" w:rsidRPr="00545BC5" w:rsidRDefault="00B90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840184" w:rsidRPr="00545BC5">
              <w:rPr>
                <w:sz w:val="28"/>
                <w:szCs w:val="28"/>
              </w:rPr>
              <w:t xml:space="preserve">МКДОУ "Детский сад №20"Росинка" комбинированного вида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B905E0" w:rsidRPr="00545BC5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905E0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ибульской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0" w:rsidRPr="00545BC5" w:rsidRDefault="00B90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840184" w:rsidRPr="00545BC5">
              <w:rPr>
                <w:sz w:val="28"/>
                <w:szCs w:val="28"/>
              </w:rPr>
              <w:t>МБДОУ №68 "Детский сад" г</w:t>
            </w:r>
            <w:proofErr w:type="gramStart"/>
            <w:r w:rsidR="00840184" w:rsidRPr="00545BC5">
              <w:rPr>
                <w:sz w:val="28"/>
                <w:szCs w:val="28"/>
              </w:rPr>
              <w:t>.К</w:t>
            </w:r>
            <w:proofErr w:type="gramEnd"/>
            <w:r w:rsidR="00840184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545BC5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тренер-преподаватель»:</w:t>
      </w:r>
    </w:p>
    <w:p w:rsidR="00BE0A03" w:rsidRPr="00545BC5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545BC5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поненко Виталию</w:t>
            </w:r>
            <w:r w:rsidR="0047440B" w:rsidRPr="00545BC5">
              <w:rPr>
                <w:sz w:val="28"/>
                <w:szCs w:val="28"/>
              </w:rPr>
              <w:t xml:space="preserve"> Сергеевич</w:t>
            </w:r>
            <w:r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тренеру-преподавателю МБУДО "ДЮСШ №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олиной Марии</w:t>
            </w:r>
            <w:r w:rsidR="0047440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тренеру-преподавателю ГУДО "Областная детско-юношеская спортивная школа"</w:t>
            </w:r>
          </w:p>
        </w:tc>
      </w:tr>
      <w:tr w:rsidR="0047440B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47440B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ль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етско-юношеская</w:t>
            </w:r>
            <w:proofErr w:type="gramEnd"/>
            <w:r w:rsidRPr="00545BC5">
              <w:rPr>
                <w:sz w:val="28"/>
                <w:szCs w:val="28"/>
              </w:rPr>
              <w:t xml:space="preserve"> спортивная школа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545BC5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»:</w:t>
      </w: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4D1DA3">
        <w:trPr>
          <w:trHeight w:val="655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дулк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Основная общеобразовательная школа №39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льковой</w:t>
            </w:r>
            <w:r w:rsidR="009C4B3F" w:rsidRPr="00545BC5">
              <w:rPr>
                <w:sz w:val="28"/>
                <w:szCs w:val="28"/>
              </w:rPr>
              <w:t xml:space="preserve"> Ксе</w:t>
            </w:r>
            <w:r w:rsidRPr="00545BC5">
              <w:rPr>
                <w:sz w:val="28"/>
                <w:szCs w:val="28"/>
              </w:rPr>
              <w:t>н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E5378B" w:rsidRPr="00545BC5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ч Елизавет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"Санаторная школа-интернат №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Вита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Гимназия №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естовой 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3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б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куневская средняя общеобразовательная школ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фанасенко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и обществознания, ОРКСЭ МБОУ "Проскоковская СОШ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B7C84">
        <w:trPr>
          <w:trHeight w:val="44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летуновой Ларисе Фарид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для детей с ограниченными возможностями здоровья "Школа-интернат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он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технологии МБОУ "Средняя общеобразовательная школа №7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ышев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Герман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евич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16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зносовой Галине Олег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C4268F" w:rsidRPr="00545BC5">
              <w:rPr>
                <w:sz w:val="28"/>
                <w:szCs w:val="28"/>
              </w:rPr>
              <w:t xml:space="preserve"> начальных классов</w:t>
            </w:r>
            <w:r w:rsidR="00E5378B" w:rsidRPr="00545BC5">
              <w:rPr>
                <w:sz w:val="28"/>
                <w:szCs w:val="28"/>
              </w:rPr>
              <w:t xml:space="preserve"> МБОУ "Основная общеобразовательная школа №73" </w:t>
            </w:r>
            <w:proofErr w:type="gramStart"/>
            <w:r w:rsidR="00E5378B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E5378B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ой Елизавет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Гимназия №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шаковой Забире Хуснул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51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гай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ь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Ег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32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50732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хон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МБОУ "Средняя общеобразовательная школа №8" </w:t>
            </w:r>
            <w:r w:rsidR="00E5378B" w:rsidRPr="00545BC5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Вебер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4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холан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ктор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Юрье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и обществознания ЧОУ "Православная гимназия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вриш Михаил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Константин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НОУ "Лицей №1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рифул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"Октябрьская общеобразовательная школа-интернат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артун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ОУ "Основная общеобразовательная школа №15 г</w:t>
            </w:r>
            <w:proofErr w:type="gramStart"/>
            <w:r w:rsidR="00E5378B" w:rsidRPr="00545BC5">
              <w:rPr>
                <w:sz w:val="28"/>
                <w:szCs w:val="28"/>
              </w:rPr>
              <w:t>.Ю</w:t>
            </w:r>
            <w:proofErr w:type="gramEnd"/>
            <w:r w:rsidR="00E5378B" w:rsidRPr="00545BC5">
              <w:rPr>
                <w:sz w:val="28"/>
                <w:szCs w:val="28"/>
              </w:rPr>
              <w:t xml:space="preserve">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ейдаров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ЧОУ "Православная гимназия во имя Святителя Луки Войно-Ясенецкого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440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илевой Н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8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оме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Рам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р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н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ьма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зобразительного искусства МБОУ "Черемичкинская основ</w:t>
            </w:r>
            <w:r w:rsidR="00346867" w:rsidRPr="00545BC5">
              <w:rPr>
                <w:sz w:val="28"/>
                <w:szCs w:val="28"/>
              </w:rPr>
              <w:t xml:space="preserve">ная общеобразовательная школа" </w:t>
            </w:r>
            <w:r w:rsidR="00E5378B" w:rsidRPr="00545BC5">
              <w:rPr>
                <w:sz w:val="28"/>
                <w:szCs w:val="28"/>
              </w:rPr>
              <w:t xml:space="preserve">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C4268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рье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C4268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географии МБОУ "Гимназия №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8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7533">
        <w:trPr>
          <w:trHeight w:val="545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Деми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Мазуровская средняя общеобразовательная школа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тер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ностранного языка МБОУ "Средняя общеобразовательная школа №1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и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23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южи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ии</w:t>
            </w:r>
            <w:r w:rsidRPr="00545BC5">
              <w:rPr>
                <w:sz w:val="28"/>
                <w:szCs w:val="28"/>
              </w:rPr>
              <w:t xml:space="preserve"> Евген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ностранного языка МБОУ "СОШ №34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ятчин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Шабановская средняя общеобразовательная (крестьянская) школа" </w:t>
            </w:r>
            <w:proofErr w:type="gramStart"/>
            <w:r w:rsidR="00E5378B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E5378B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ол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Степ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ОШ №44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5780B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уковой Анжелик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Средняя общеобразовательная школа №70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вирох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221D2">
        <w:trPr>
          <w:trHeight w:val="441"/>
        </w:trPr>
        <w:tc>
          <w:tcPr>
            <w:tcW w:w="3261" w:type="dxa"/>
          </w:tcPr>
          <w:p w:rsidR="009C4B3F" w:rsidRPr="00545BC5" w:rsidRDefault="009C4B3F" w:rsidP="00C4268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Игор</w:t>
            </w:r>
            <w:r w:rsidR="00C4268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биологии МБОУ "Средняя общеобразовательная школа №1 города Юрги имени Героя Советского Союза А.П.Максименк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географии МБОУ "Средняя общеобразовательная школа №11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кут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Дмитри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Красносельская ООШ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харкиной Гал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ки МБОУ "Новопестерёвская основная общеобразовательная школ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х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Гимназия №7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гор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Леонид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Гимназия №1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виной Н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АОУ "Средняя общеобразовательная школа №93 с углубленным изучением отдельных предметов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ст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нформатики МБОУ "СОШ №33" имени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263B1C" w:rsidRPr="00545BC5">
              <w:rPr>
                <w:sz w:val="28"/>
                <w:szCs w:val="28"/>
              </w:rPr>
              <w:t xml:space="preserve"> Владимировича Бобкова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шел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Бекмурз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Проскоковская СОШ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евой Галине Евген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СОШ №1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Pr="00545BC5">
              <w:rPr>
                <w:sz w:val="28"/>
                <w:szCs w:val="28"/>
              </w:rPr>
              <w:t xml:space="preserve"> Фед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ООШ №4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ой Лари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СОШ №95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2675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цев</w:t>
            </w:r>
            <w:r w:rsidR="00C4268F" w:rsidRPr="00545BC5">
              <w:rPr>
                <w:sz w:val="28"/>
                <w:szCs w:val="28"/>
              </w:rPr>
              <w:t>у Юрию</w:t>
            </w:r>
            <w:r w:rsidRPr="00545BC5">
              <w:rPr>
                <w:sz w:val="28"/>
                <w:szCs w:val="28"/>
              </w:rPr>
              <w:t xml:space="preserve"> Петр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технологии МБОУ "Яйская основная общеобразовательная школа №1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е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химии и биологии МБОУ "Средняя общеобразовательная школа №32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патовой Ал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иновой Гал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згар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Дар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русского языка и литературы МАОУ "Средняя общеобразовательная школа №78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Старобачатская средняя общеобразовательная школ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Афанас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БОУ "Средняя общеобразовательная школа №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си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биологии МБОУ "Основная общеобразовательная школа №8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маткул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Рахмат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Халик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нуйленко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и физики МБОУ </w:t>
            </w:r>
            <w:r w:rsidR="00263B1C" w:rsidRPr="00545BC5">
              <w:rPr>
                <w:sz w:val="28"/>
                <w:szCs w:val="28"/>
              </w:rPr>
              <w:lastRenderedPageBreak/>
              <w:t>"</w:t>
            </w:r>
            <w:proofErr w:type="gramStart"/>
            <w:r w:rsidR="00263B1C" w:rsidRPr="00545BC5">
              <w:rPr>
                <w:sz w:val="28"/>
                <w:szCs w:val="28"/>
              </w:rPr>
              <w:t>Красноярская</w:t>
            </w:r>
            <w:proofErr w:type="gramEnd"/>
            <w:r w:rsidR="00263B1C" w:rsidRPr="00545BC5">
              <w:rPr>
                <w:sz w:val="28"/>
                <w:szCs w:val="28"/>
              </w:rPr>
              <w:t xml:space="preserve"> ООШ" Ленинск-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рен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68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</w:t>
            </w:r>
            <w:r w:rsidR="00180F02" w:rsidRPr="00545BC5">
              <w:rPr>
                <w:sz w:val="28"/>
                <w:szCs w:val="28"/>
              </w:rPr>
              <w:t>ьенковой Ан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ки МБОУ "Школа №17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Основная общеобразовательная школа №18 имени Героя Советского Союза В.А.Гнедин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ркурьевой Надежде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АОУ "Средняя общеобразовательная школа №1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СОШ №18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</w:t>
            </w:r>
            <w:r w:rsidR="00346867" w:rsidRPr="00545BC5">
              <w:rPr>
                <w:sz w:val="28"/>
                <w:szCs w:val="28"/>
              </w:rPr>
              <w:t xml:space="preserve"> </w:t>
            </w:r>
            <w:r w:rsidR="00263B1C" w:rsidRPr="00545BC5">
              <w:rPr>
                <w:sz w:val="28"/>
                <w:szCs w:val="28"/>
              </w:rPr>
              <w:t>МБОУ "Средняя общеобразовательная школа №61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биул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И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и географии МБОУ "Основная общеобразовательная школа №63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огатов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узыки МБОУ "Основная общеобразовательная школа №9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шев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менович</w:t>
            </w:r>
            <w:r w:rsidR="00180F02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химии МБОУ "Шабановская средняя общеобразовательная (крестьянская) школа" </w:t>
            </w:r>
            <w:proofErr w:type="gramStart"/>
            <w:r w:rsidR="00263B1C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263B1C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</w:t>
            </w:r>
            <w:r w:rsidR="00180F02" w:rsidRPr="00545BC5">
              <w:rPr>
                <w:sz w:val="28"/>
                <w:szCs w:val="28"/>
              </w:rPr>
              <w:t>овгородцевой Маргарите Фед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ЧОУ "Православная гимназия во имя Святителя Луки Войно-Ясенецкого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хр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42" </w:t>
            </w:r>
            <w:proofErr w:type="gramStart"/>
            <w:r w:rsidR="00263B1C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263B1C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блицовой 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99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информатики и ИКТ МБОУ "СОШ №96" г</w:t>
            </w:r>
            <w:proofErr w:type="gramStart"/>
            <w:r w:rsidR="00F24919" w:rsidRPr="00545BC5">
              <w:rPr>
                <w:sz w:val="28"/>
                <w:szCs w:val="28"/>
              </w:rPr>
              <w:t>.К</w:t>
            </w:r>
            <w:proofErr w:type="gramEnd"/>
            <w:r w:rsidR="00F2491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хо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16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ехо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ар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начальных классов МНБОУ "Лицей </w:t>
            </w:r>
            <w:r w:rsidR="00F24919" w:rsidRPr="00545BC5">
              <w:rPr>
                <w:sz w:val="28"/>
                <w:szCs w:val="28"/>
              </w:rPr>
              <w:lastRenderedPageBreak/>
              <w:t xml:space="preserve">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F2491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ет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атематики МБОУ "Заринская средняя общеобразовательная школа имени М.А.Аверин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ато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4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ц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33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игун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ки МБОУ "</w:t>
            </w:r>
            <w:proofErr w:type="gramStart"/>
            <w:r w:rsidR="008437BE" w:rsidRPr="00545BC5">
              <w:rPr>
                <w:sz w:val="28"/>
                <w:szCs w:val="28"/>
              </w:rPr>
              <w:t>Калининская</w:t>
            </w:r>
            <w:proofErr w:type="gramEnd"/>
            <w:r w:rsidR="008437BE" w:rsidRPr="00545BC5">
              <w:rPr>
                <w:sz w:val="28"/>
                <w:szCs w:val="28"/>
              </w:rPr>
              <w:t xml:space="preserve"> ООШ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скуря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атематики МБОУ "ООШ №26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ушкаревой Алёне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з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1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6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рушк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EF3979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8437BE" w:rsidRPr="00545BC5">
              <w:rPr>
                <w:sz w:val="28"/>
                <w:szCs w:val="28"/>
              </w:rPr>
              <w:t xml:space="preserve"> "Основная общеобразовательная школа №16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180F0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ов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дре</w:t>
            </w:r>
            <w:r w:rsidR="00180F02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Федорович</w:t>
            </w:r>
            <w:r w:rsidR="00180F02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географии МБОУ "Основная общеобразовательная школа №9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ир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39" 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ирновой Надежде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3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оляг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ческой культуры МБОУ "СОШ №12" 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180F0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ышляевой</w:t>
            </w:r>
            <w:r w:rsidR="009C4B3F" w:rsidRPr="00545BC5">
              <w:rPr>
                <w:sz w:val="28"/>
                <w:szCs w:val="28"/>
              </w:rPr>
              <w:t xml:space="preserve"> Галин</w:t>
            </w:r>
            <w:r w:rsidRPr="00545BC5">
              <w:rPr>
                <w:sz w:val="28"/>
                <w:szCs w:val="28"/>
              </w:rPr>
              <w:t>е</w:t>
            </w:r>
            <w:r w:rsidR="009C4B3F" w:rsidRPr="00545BC5">
              <w:rPr>
                <w:sz w:val="28"/>
                <w:szCs w:val="28"/>
              </w:rPr>
              <w:t xml:space="preserve"> Леонидовн</w:t>
            </w:r>
            <w:r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КОУ "Новоподзорновская СОШ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658EC" w:rsidRPr="00545BC5">
              <w:rPr>
                <w:sz w:val="28"/>
                <w:szCs w:val="28"/>
              </w:rPr>
              <w:t xml:space="preserve"> начальных классов </w:t>
            </w:r>
            <w:r w:rsidR="008437BE" w:rsidRPr="00545BC5">
              <w:rPr>
                <w:sz w:val="28"/>
                <w:szCs w:val="28"/>
              </w:rPr>
              <w:t xml:space="preserve">МБОУ "Основная общеобразовательная школа №2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ельц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узыки ЧОУ "Школа-интернат №19 </w:t>
            </w:r>
            <w:r w:rsidR="008437BE" w:rsidRPr="00545BC5">
              <w:rPr>
                <w:sz w:val="28"/>
                <w:szCs w:val="28"/>
              </w:rPr>
              <w:lastRenderedPageBreak/>
              <w:t xml:space="preserve">среднего общего образования открытого акционерного общества "Российские железные дорог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уставовой</w:t>
            </w:r>
            <w:r w:rsidR="00BA0ABF" w:rsidRPr="00545BC5">
              <w:rPr>
                <w:sz w:val="28"/>
                <w:szCs w:val="28"/>
              </w:rPr>
              <w:t xml:space="preserve"> Нине Вале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СОШ №1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BA0A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оносенко Валери</w:t>
            </w:r>
            <w:r w:rsidR="00BA0AB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Евгеньевич</w:t>
            </w:r>
            <w:r w:rsidR="00BA0AB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ческой культуры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ысо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емецкого языка МБОУ "Средняя общеобразовательная школа №1 города Юрги имени Героя Советского Союза А.П.Максименк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BA0A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зетдинов</w:t>
            </w:r>
            <w:r w:rsidR="00BA0A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180F02" w:rsidRPr="00545BC5">
              <w:rPr>
                <w:sz w:val="28"/>
                <w:szCs w:val="28"/>
              </w:rPr>
              <w:t>Ан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химии и биологии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ла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Вячеслав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39" 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льгерековой Оле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еселкиной Нине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ербаевой Лари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3" имени</w:t>
            </w:r>
            <w:r w:rsidR="00346867" w:rsidRPr="00545BC5">
              <w:rPr>
                <w:sz w:val="28"/>
                <w:szCs w:val="28"/>
              </w:rPr>
              <w:t xml:space="preserve"> Алексея Владимировича Бобкова </w:t>
            </w:r>
            <w:r w:rsidR="008437BE" w:rsidRPr="00545BC5">
              <w:rPr>
                <w:sz w:val="28"/>
                <w:szCs w:val="28"/>
              </w:rPr>
              <w:t>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товой Эльзе Физзатул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географии МБОУ "Ижморская средняя общеобразовательная школа №1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нихиной Тамар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КОУ "Школа-интернат №2" Киселё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уркевич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93782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ычин</w:t>
            </w:r>
            <w:r w:rsidR="00937829">
              <w:rPr>
                <w:sz w:val="28"/>
                <w:szCs w:val="28"/>
              </w:rPr>
              <w:t>а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до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ки МБОУ "Средняя общеобразовательная школа №2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оль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английского языка МБОУ Основная общеобразовательная школа №3 Мысковского </w:t>
            </w:r>
            <w:r w:rsidR="00081454" w:rsidRPr="00545BC5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ате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информатики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8437BE" w:rsidRPr="00545BC5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о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профессионально-трудового обучения </w:t>
            </w:r>
            <w:r w:rsidR="008E269D" w:rsidRPr="00545BC5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и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стории и обществознания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ндог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ностранного языка МБОУ "Средняя общеобразовательная школа №9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о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6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ымба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6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андер Анжелик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БОУ "Саломатовская основная общеобразовательная школа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8E269D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нышё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ОШ №6 г</w:t>
            </w:r>
            <w:proofErr w:type="gramStart"/>
            <w:r w:rsidR="008E269D" w:rsidRPr="00545BC5">
              <w:rPr>
                <w:sz w:val="28"/>
                <w:szCs w:val="28"/>
              </w:rPr>
              <w:t>.Ю</w:t>
            </w:r>
            <w:proofErr w:type="gramEnd"/>
            <w:r w:rsidR="008E269D" w:rsidRPr="00545BC5">
              <w:rPr>
                <w:sz w:val="28"/>
                <w:szCs w:val="28"/>
              </w:rPr>
              <w:t xml:space="preserve">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иве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математики МБОУ "Средняя общеобразовательная школа №15 имени Л.В.Гриневич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Pr="00545BC5">
              <w:rPr>
                <w:sz w:val="28"/>
                <w:szCs w:val="28"/>
              </w:rPr>
              <w:t xml:space="preserve"> Пав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5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нейдер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технологии МБОУ "Средняя общеобразовательная шко</w:t>
            </w:r>
            <w:r w:rsidR="00BA0ABF" w:rsidRPr="00545BC5">
              <w:rPr>
                <w:sz w:val="28"/>
                <w:szCs w:val="28"/>
              </w:rPr>
              <w:t xml:space="preserve">ла №30 имени Н.Н.Колокольцева" </w:t>
            </w:r>
            <w:r w:rsidR="008E269D" w:rsidRPr="00545BC5">
              <w:rPr>
                <w:sz w:val="28"/>
                <w:szCs w:val="28"/>
              </w:rPr>
              <w:t xml:space="preserve">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ербаковой Ксен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Яковенко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31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Яковлевой Асие </w:t>
            </w:r>
            <w:r w:rsidRPr="00545BC5">
              <w:rPr>
                <w:sz w:val="28"/>
                <w:szCs w:val="28"/>
              </w:rPr>
              <w:lastRenderedPageBreak/>
              <w:t>Дильфат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НБОУ "Лицей </w:t>
            </w:r>
            <w:r w:rsidR="008E269D" w:rsidRPr="00545BC5">
              <w:rPr>
                <w:sz w:val="28"/>
                <w:szCs w:val="28"/>
              </w:rPr>
              <w:lastRenderedPageBreak/>
              <w:t xml:space="preserve">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9C4B3F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Ясюкев</w:t>
            </w:r>
            <w:r w:rsidR="00BA0ABF" w:rsidRPr="00545BC5">
              <w:rPr>
                <w:sz w:val="28"/>
                <w:szCs w:val="28"/>
              </w:rPr>
              <w:t>ич Вероник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биологии МБОУ "Средняя общеобразовательная школа №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545BC5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545BC5" w:rsidRDefault="005D61B8" w:rsidP="005D61B8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дефектолог</w:t>
      </w:r>
      <w:proofErr w:type="gramEnd"/>
      <w:r w:rsidRPr="00545BC5">
        <w:rPr>
          <w:sz w:val="28"/>
          <w:szCs w:val="28"/>
        </w:rPr>
        <w:t>»:</w:t>
      </w:r>
    </w:p>
    <w:p w:rsidR="005D61B8" w:rsidRPr="00545BC5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E41F23" w:rsidRPr="00545BC5" w:rsidTr="001735EB">
        <w:tc>
          <w:tcPr>
            <w:tcW w:w="1743" w:type="pct"/>
            <w:shd w:val="clear" w:color="auto" w:fill="auto"/>
          </w:tcPr>
          <w:p w:rsidR="00E41F23" w:rsidRPr="00545BC5" w:rsidRDefault="00BA0ABF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ой</w:t>
            </w:r>
            <w:r w:rsidR="00910DF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10DF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3257" w:type="pct"/>
            <w:tcBorders>
              <w:right w:val="nil"/>
            </w:tcBorders>
          </w:tcPr>
          <w:p w:rsidR="00E41F23" w:rsidRPr="00545BC5" w:rsidRDefault="00E41F2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дефектологу </w:t>
            </w:r>
            <w:r w:rsidR="00910DFB" w:rsidRPr="00545BC5">
              <w:rPr>
                <w:sz w:val="28"/>
                <w:szCs w:val="28"/>
              </w:rPr>
              <w:t>МБДОУ №201 "Детский сад компенсирующего вида" г</w:t>
            </w:r>
            <w:proofErr w:type="gramStart"/>
            <w:r w:rsidR="00910DFB" w:rsidRPr="00545BC5">
              <w:rPr>
                <w:sz w:val="28"/>
                <w:szCs w:val="28"/>
              </w:rPr>
              <w:t>.К</w:t>
            </w:r>
            <w:proofErr w:type="gramEnd"/>
            <w:r w:rsidR="00910DFB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F66D93" w:rsidRPr="00545BC5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логопед</w:t>
      </w:r>
      <w:proofErr w:type="gramEnd"/>
      <w:r w:rsidRPr="00545BC5">
        <w:rPr>
          <w:sz w:val="28"/>
          <w:szCs w:val="28"/>
        </w:rPr>
        <w:t>»:</w:t>
      </w: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ее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0E5A18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ндаренко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рко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>МАДОУ №239 "Детский сад комбинированного вида" г</w:t>
            </w:r>
            <w:proofErr w:type="gramStart"/>
            <w:r w:rsidR="004D6609" w:rsidRPr="00545BC5">
              <w:rPr>
                <w:sz w:val="28"/>
                <w:szCs w:val="28"/>
              </w:rPr>
              <w:t>.К</w:t>
            </w:r>
            <w:proofErr w:type="gramEnd"/>
            <w:r w:rsidR="004D660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плуно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180F02" w:rsidRPr="00545BC5">
              <w:rPr>
                <w:sz w:val="28"/>
                <w:szCs w:val="28"/>
              </w:rPr>
              <w:t>Ан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омацк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D82C98" w:rsidRPr="00545BC5">
              <w:rPr>
                <w:sz w:val="28"/>
                <w:szCs w:val="28"/>
              </w:rPr>
              <w:t xml:space="preserve"> Олег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ДОУ "Детский сад №217" Новокузнецкого </w:t>
            </w:r>
            <w:r w:rsidR="00545BC5">
              <w:rPr>
                <w:sz w:val="28"/>
                <w:szCs w:val="28"/>
              </w:rPr>
              <w:t>городского округа.</w:t>
            </w:r>
          </w:p>
          <w:p w:rsidR="00DC3D6A" w:rsidRPr="00545BC5" w:rsidRDefault="00DC3D6A" w:rsidP="00081454">
            <w:pPr>
              <w:jc w:val="both"/>
              <w:rPr>
                <w:sz w:val="28"/>
                <w:szCs w:val="28"/>
              </w:rPr>
            </w:pPr>
          </w:p>
          <w:p w:rsidR="00DC3D6A" w:rsidRPr="00545BC5" w:rsidRDefault="00DC3D6A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ab/>
      </w: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4. </w:t>
      </w:r>
      <w:proofErr w:type="gramStart"/>
      <w:r w:rsidRPr="00545BC5">
        <w:rPr>
          <w:sz w:val="28"/>
          <w:szCs w:val="28"/>
        </w:rPr>
        <w:t>Контроль за</w:t>
      </w:r>
      <w:proofErr w:type="gramEnd"/>
      <w:r w:rsidRPr="00545BC5">
        <w:rPr>
          <w:sz w:val="28"/>
          <w:szCs w:val="28"/>
        </w:rPr>
        <w:t xml:space="preserve"> исполнением приказа оставляю за собой.    </w:t>
      </w: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Начальник департамента</w:t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  <w:t xml:space="preserve">       </w:t>
      </w:r>
      <w:r w:rsidR="00081454" w:rsidRPr="00545BC5">
        <w:rPr>
          <w:sz w:val="28"/>
          <w:szCs w:val="28"/>
        </w:rPr>
        <w:t xml:space="preserve">  </w:t>
      </w:r>
      <w:r w:rsidRPr="00545BC5">
        <w:rPr>
          <w:sz w:val="28"/>
          <w:szCs w:val="28"/>
        </w:rPr>
        <w:t xml:space="preserve"> </w:t>
      </w:r>
      <w:r w:rsidR="00081454" w:rsidRPr="00545BC5">
        <w:rPr>
          <w:sz w:val="28"/>
          <w:szCs w:val="28"/>
        </w:rPr>
        <w:t xml:space="preserve">          А.</w:t>
      </w:r>
      <w:r w:rsidRPr="00545BC5">
        <w:rPr>
          <w:sz w:val="28"/>
          <w:szCs w:val="28"/>
        </w:rPr>
        <w:t>В. Чепкасов</w:t>
      </w: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sectPr w:rsidR="00887280" w:rsidRPr="00545BC5" w:rsidSect="0008145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EB" w:rsidRDefault="009419EB" w:rsidP="00253232">
      <w:r>
        <w:separator/>
      </w:r>
    </w:p>
  </w:endnote>
  <w:endnote w:type="continuationSeparator" w:id="0">
    <w:p w:rsidR="009419EB" w:rsidRDefault="009419EB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EB" w:rsidRDefault="009419EB" w:rsidP="00253232">
      <w:r>
        <w:separator/>
      </w:r>
    </w:p>
  </w:footnote>
  <w:footnote w:type="continuationSeparator" w:id="0">
    <w:p w:rsidR="009419EB" w:rsidRDefault="009419EB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DC" w:rsidRDefault="00104AD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227">
      <w:rPr>
        <w:noProof/>
      </w:rPr>
      <w:t>69</w:t>
    </w:r>
    <w:r>
      <w:fldChar w:fldCharType="end"/>
    </w:r>
  </w:p>
  <w:p w:rsidR="00104ADC" w:rsidRDefault="00104A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8CA"/>
    <w:rsid w:val="00021909"/>
    <w:rsid w:val="00021C78"/>
    <w:rsid w:val="000221B0"/>
    <w:rsid w:val="0002250A"/>
    <w:rsid w:val="00022679"/>
    <w:rsid w:val="00022892"/>
    <w:rsid w:val="00022B3D"/>
    <w:rsid w:val="000231A7"/>
    <w:rsid w:val="00023336"/>
    <w:rsid w:val="00023431"/>
    <w:rsid w:val="0002376A"/>
    <w:rsid w:val="000237D7"/>
    <w:rsid w:val="000238E8"/>
    <w:rsid w:val="0002395D"/>
    <w:rsid w:val="000239D8"/>
    <w:rsid w:val="00024228"/>
    <w:rsid w:val="0002434B"/>
    <w:rsid w:val="000245B2"/>
    <w:rsid w:val="0002469C"/>
    <w:rsid w:val="000249DC"/>
    <w:rsid w:val="00024AC1"/>
    <w:rsid w:val="00024BAD"/>
    <w:rsid w:val="00024CCB"/>
    <w:rsid w:val="000258B5"/>
    <w:rsid w:val="00025B67"/>
    <w:rsid w:val="00025BC5"/>
    <w:rsid w:val="00025E90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844"/>
    <w:rsid w:val="00044904"/>
    <w:rsid w:val="00044C5D"/>
    <w:rsid w:val="00044EA1"/>
    <w:rsid w:val="00044F9D"/>
    <w:rsid w:val="00045279"/>
    <w:rsid w:val="000455D3"/>
    <w:rsid w:val="00046244"/>
    <w:rsid w:val="000465A8"/>
    <w:rsid w:val="000467C7"/>
    <w:rsid w:val="00046993"/>
    <w:rsid w:val="00046994"/>
    <w:rsid w:val="00046A97"/>
    <w:rsid w:val="00046EEC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74FD"/>
    <w:rsid w:val="000675B4"/>
    <w:rsid w:val="00067808"/>
    <w:rsid w:val="00067CD2"/>
    <w:rsid w:val="00067FFD"/>
    <w:rsid w:val="00070252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1454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E12"/>
    <w:rsid w:val="000852BC"/>
    <w:rsid w:val="000861DD"/>
    <w:rsid w:val="0008647B"/>
    <w:rsid w:val="00086B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C0C"/>
    <w:rsid w:val="00090FF7"/>
    <w:rsid w:val="0009178D"/>
    <w:rsid w:val="000918D0"/>
    <w:rsid w:val="00091A61"/>
    <w:rsid w:val="00091E3D"/>
    <w:rsid w:val="0009217D"/>
    <w:rsid w:val="0009276A"/>
    <w:rsid w:val="00092D3C"/>
    <w:rsid w:val="00092D46"/>
    <w:rsid w:val="00092DDD"/>
    <w:rsid w:val="00092DF6"/>
    <w:rsid w:val="00093318"/>
    <w:rsid w:val="00093799"/>
    <w:rsid w:val="000937AD"/>
    <w:rsid w:val="00093A60"/>
    <w:rsid w:val="00094363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ABE"/>
    <w:rsid w:val="000A405E"/>
    <w:rsid w:val="000A4145"/>
    <w:rsid w:val="000A456B"/>
    <w:rsid w:val="000A4654"/>
    <w:rsid w:val="000A4AB5"/>
    <w:rsid w:val="000A50D6"/>
    <w:rsid w:val="000A534F"/>
    <w:rsid w:val="000A55C9"/>
    <w:rsid w:val="000A55FD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323"/>
    <w:rsid w:val="000B4467"/>
    <w:rsid w:val="000B44E1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FD2"/>
    <w:rsid w:val="000C7E99"/>
    <w:rsid w:val="000D0188"/>
    <w:rsid w:val="000D03BC"/>
    <w:rsid w:val="000D03C6"/>
    <w:rsid w:val="000D0DB2"/>
    <w:rsid w:val="000D1E5B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E00"/>
    <w:rsid w:val="000D74B4"/>
    <w:rsid w:val="000D78B9"/>
    <w:rsid w:val="000D7936"/>
    <w:rsid w:val="000D7E88"/>
    <w:rsid w:val="000E0A46"/>
    <w:rsid w:val="000E10AE"/>
    <w:rsid w:val="000E1CA3"/>
    <w:rsid w:val="000E1D67"/>
    <w:rsid w:val="000E2186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4BA"/>
    <w:rsid w:val="000E67B4"/>
    <w:rsid w:val="000E69E6"/>
    <w:rsid w:val="000E6CB8"/>
    <w:rsid w:val="000E6F91"/>
    <w:rsid w:val="000E7666"/>
    <w:rsid w:val="000E7E8A"/>
    <w:rsid w:val="000F028D"/>
    <w:rsid w:val="000F030E"/>
    <w:rsid w:val="000F0D9D"/>
    <w:rsid w:val="000F0FFF"/>
    <w:rsid w:val="000F1393"/>
    <w:rsid w:val="000F184D"/>
    <w:rsid w:val="000F1906"/>
    <w:rsid w:val="000F19D4"/>
    <w:rsid w:val="000F28F9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093"/>
    <w:rsid w:val="0010141C"/>
    <w:rsid w:val="00101A2E"/>
    <w:rsid w:val="001020EF"/>
    <w:rsid w:val="00102128"/>
    <w:rsid w:val="001029B6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ADC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26D2"/>
    <w:rsid w:val="00112C72"/>
    <w:rsid w:val="001132C5"/>
    <w:rsid w:val="001137FE"/>
    <w:rsid w:val="00113CFE"/>
    <w:rsid w:val="0011430D"/>
    <w:rsid w:val="00114319"/>
    <w:rsid w:val="001149E5"/>
    <w:rsid w:val="001152F6"/>
    <w:rsid w:val="00115F8F"/>
    <w:rsid w:val="0011626E"/>
    <w:rsid w:val="0011646C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11C"/>
    <w:rsid w:val="00130BF4"/>
    <w:rsid w:val="00130E1E"/>
    <w:rsid w:val="00131110"/>
    <w:rsid w:val="00131287"/>
    <w:rsid w:val="0013152C"/>
    <w:rsid w:val="00133123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0E9D"/>
    <w:rsid w:val="001418E2"/>
    <w:rsid w:val="00141BEA"/>
    <w:rsid w:val="00141EB2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C25"/>
    <w:rsid w:val="00151F75"/>
    <w:rsid w:val="001534D1"/>
    <w:rsid w:val="00153807"/>
    <w:rsid w:val="00153A97"/>
    <w:rsid w:val="00153B41"/>
    <w:rsid w:val="00153CB5"/>
    <w:rsid w:val="00153F26"/>
    <w:rsid w:val="00154158"/>
    <w:rsid w:val="001546A1"/>
    <w:rsid w:val="0015484D"/>
    <w:rsid w:val="001550E4"/>
    <w:rsid w:val="0015540F"/>
    <w:rsid w:val="001554C0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3E1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C2D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FCB"/>
    <w:rsid w:val="0017784A"/>
    <w:rsid w:val="00180CD4"/>
    <w:rsid w:val="00180F02"/>
    <w:rsid w:val="0018108D"/>
    <w:rsid w:val="001811E3"/>
    <w:rsid w:val="001812C4"/>
    <w:rsid w:val="001812CE"/>
    <w:rsid w:val="001813E7"/>
    <w:rsid w:val="001813F7"/>
    <w:rsid w:val="00181445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0C0"/>
    <w:rsid w:val="001A521E"/>
    <w:rsid w:val="001A5371"/>
    <w:rsid w:val="001A548C"/>
    <w:rsid w:val="001A61B6"/>
    <w:rsid w:val="001A77BD"/>
    <w:rsid w:val="001A7940"/>
    <w:rsid w:val="001A7E3F"/>
    <w:rsid w:val="001B07B0"/>
    <w:rsid w:val="001B0855"/>
    <w:rsid w:val="001B0E32"/>
    <w:rsid w:val="001B0E38"/>
    <w:rsid w:val="001B1A05"/>
    <w:rsid w:val="001B1A11"/>
    <w:rsid w:val="001B21CD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EF2"/>
    <w:rsid w:val="001B5A84"/>
    <w:rsid w:val="001B5C7E"/>
    <w:rsid w:val="001B5D78"/>
    <w:rsid w:val="001B5DDD"/>
    <w:rsid w:val="001B5FAE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7D3"/>
    <w:rsid w:val="001C4A57"/>
    <w:rsid w:val="001C4B50"/>
    <w:rsid w:val="001C4E45"/>
    <w:rsid w:val="001C5128"/>
    <w:rsid w:val="001C5407"/>
    <w:rsid w:val="001C54D4"/>
    <w:rsid w:val="001C58BE"/>
    <w:rsid w:val="001C5B94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319B"/>
    <w:rsid w:val="001D31D7"/>
    <w:rsid w:val="001D3537"/>
    <w:rsid w:val="001D3AE0"/>
    <w:rsid w:val="001D3BBE"/>
    <w:rsid w:val="001D422F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501"/>
    <w:rsid w:val="001E068E"/>
    <w:rsid w:val="001E072F"/>
    <w:rsid w:val="001E09B2"/>
    <w:rsid w:val="001E0CFF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74BF"/>
    <w:rsid w:val="001E7771"/>
    <w:rsid w:val="001E7797"/>
    <w:rsid w:val="001E7A1A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2FBA"/>
    <w:rsid w:val="00203605"/>
    <w:rsid w:val="002037B6"/>
    <w:rsid w:val="00203B14"/>
    <w:rsid w:val="002043A1"/>
    <w:rsid w:val="00204C9C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70D0"/>
    <w:rsid w:val="00207189"/>
    <w:rsid w:val="00207621"/>
    <w:rsid w:val="002076CE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6A5"/>
    <w:rsid w:val="00223A13"/>
    <w:rsid w:val="00223B2A"/>
    <w:rsid w:val="00223E6D"/>
    <w:rsid w:val="0022417D"/>
    <w:rsid w:val="00224218"/>
    <w:rsid w:val="0022437C"/>
    <w:rsid w:val="00224C21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425"/>
    <w:rsid w:val="00246321"/>
    <w:rsid w:val="00246350"/>
    <w:rsid w:val="00246663"/>
    <w:rsid w:val="002466AA"/>
    <w:rsid w:val="00246799"/>
    <w:rsid w:val="00246AB8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5E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EC1"/>
    <w:rsid w:val="002641A7"/>
    <w:rsid w:val="002642B5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6E0C"/>
    <w:rsid w:val="002675C9"/>
    <w:rsid w:val="0027066E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445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F08"/>
    <w:rsid w:val="002A6071"/>
    <w:rsid w:val="002A619D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497"/>
    <w:rsid w:val="002B378B"/>
    <w:rsid w:val="002B3B08"/>
    <w:rsid w:val="002B3E20"/>
    <w:rsid w:val="002B3F08"/>
    <w:rsid w:val="002B4474"/>
    <w:rsid w:val="002B48C1"/>
    <w:rsid w:val="002B4F90"/>
    <w:rsid w:val="002B5045"/>
    <w:rsid w:val="002B5A81"/>
    <w:rsid w:val="002B66E8"/>
    <w:rsid w:val="002B6A71"/>
    <w:rsid w:val="002B7074"/>
    <w:rsid w:val="002B74BF"/>
    <w:rsid w:val="002B7591"/>
    <w:rsid w:val="002B7BA9"/>
    <w:rsid w:val="002B7E3D"/>
    <w:rsid w:val="002C001F"/>
    <w:rsid w:val="002C0115"/>
    <w:rsid w:val="002C0202"/>
    <w:rsid w:val="002C0210"/>
    <w:rsid w:val="002C07FB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DC"/>
    <w:rsid w:val="002C3AE0"/>
    <w:rsid w:val="002C4671"/>
    <w:rsid w:val="002C4F58"/>
    <w:rsid w:val="002C5578"/>
    <w:rsid w:val="002C5A10"/>
    <w:rsid w:val="002C5B7C"/>
    <w:rsid w:val="002C632F"/>
    <w:rsid w:val="002C642B"/>
    <w:rsid w:val="002C657C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E4E"/>
    <w:rsid w:val="002D1F12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4090"/>
    <w:rsid w:val="002E4099"/>
    <w:rsid w:val="002E43B4"/>
    <w:rsid w:val="002E45EA"/>
    <w:rsid w:val="002E483C"/>
    <w:rsid w:val="002E4A66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07940"/>
    <w:rsid w:val="00310279"/>
    <w:rsid w:val="003107C4"/>
    <w:rsid w:val="0031098B"/>
    <w:rsid w:val="0031122D"/>
    <w:rsid w:val="0031123E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32"/>
    <w:rsid w:val="00313AD3"/>
    <w:rsid w:val="0031417D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C79"/>
    <w:rsid w:val="00320CD0"/>
    <w:rsid w:val="00320E54"/>
    <w:rsid w:val="003219F1"/>
    <w:rsid w:val="00321B00"/>
    <w:rsid w:val="00321D41"/>
    <w:rsid w:val="00321D62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711A"/>
    <w:rsid w:val="00327EE5"/>
    <w:rsid w:val="003300F3"/>
    <w:rsid w:val="00330330"/>
    <w:rsid w:val="00330480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79E"/>
    <w:rsid w:val="00334C28"/>
    <w:rsid w:val="00334F30"/>
    <w:rsid w:val="00335575"/>
    <w:rsid w:val="003357B2"/>
    <w:rsid w:val="00335964"/>
    <w:rsid w:val="00336507"/>
    <w:rsid w:val="00336941"/>
    <w:rsid w:val="00336994"/>
    <w:rsid w:val="00336A96"/>
    <w:rsid w:val="003371CD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68F"/>
    <w:rsid w:val="00342932"/>
    <w:rsid w:val="00342D56"/>
    <w:rsid w:val="0034351C"/>
    <w:rsid w:val="00345322"/>
    <w:rsid w:val="00345333"/>
    <w:rsid w:val="00345FB8"/>
    <w:rsid w:val="00346658"/>
    <w:rsid w:val="00346867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5B1"/>
    <w:rsid w:val="00352074"/>
    <w:rsid w:val="00352812"/>
    <w:rsid w:val="00352F55"/>
    <w:rsid w:val="00353D42"/>
    <w:rsid w:val="0035429D"/>
    <w:rsid w:val="00354677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BD"/>
    <w:rsid w:val="003627D0"/>
    <w:rsid w:val="00362E53"/>
    <w:rsid w:val="00363CA0"/>
    <w:rsid w:val="0036484E"/>
    <w:rsid w:val="00364EEC"/>
    <w:rsid w:val="00365118"/>
    <w:rsid w:val="00365423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0B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B7F"/>
    <w:rsid w:val="00382131"/>
    <w:rsid w:val="00382A9A"/>
    <w:rsid w:val="00382E85"/>
    <w:rsid w:val="003833DF"/>
    <w:rsid w:val="003835B2"/>
    <w:rsid w:val="00383A0E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AA9"/>
    <w:rsid w:val="00391F08"/>
    <w:rsid w:val="00392425"/>
    <w:rsid w:val="00392440"/>
    <w:rsid w:val="0039268B"/>
    <w:rsid w:val="00392708"/>
    <w:rsid w:val="00392736"/>
    <w:rsid w:val="003929DC"/>
    <w:rsid w:val="00392C61"/>
    <w:rsid w:val="0039342D"/>
    <w:rsid w:val="003934BA"/>
    <w:rsid w:val="00393C27"/>
    <w:rsid w:val="00393DE0"/>
    <w:rsid w:val="003945A7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1F64"/>
    <w:rsid w:val="003A2B3B"/>
    <w:rsid w:val="003A2E02"/>
    <w:rsid w:val="003A3124"/>
    <w:rsid w:val="003A336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EF4"/>
    <w:rsid w:val="003B3FCE"/>
    <w:rsid w:val="003B4041"/>
    <w:rsid w:val="003B4384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48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3E5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1F8E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438"/>
    <w:rsid w:val="00410526"/>
    <w:rsid w:val="00410B55"/>
    <w:rsid w:val="00410D4B"/>
    <w:rsid w:val="00410F22"/>
    <w:rsid w:val="004110D7"/>
    <w:rsid w:val="004111D8"/>
    <w:rsid w:val="0041172C"/>
    <w:rsid w:val="00411A8C"/>
    <w:rsid w:val="00411C91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401DC"/>
    <w:rsid w:val="0044075B"/>
    <w:rsid w:val="00440767"/>
    <w:rsid w:val="004407B5"/>
    <w:rsid w:val="004422F1"/>
    <w:rsid w:val="00442A8B"/>
    <w:rsid w:val="00442D6E"/>
    <w:rsid w:val="00442FD0"/>
    <w:rsid w:val="004430FB"/>
    <w:rsid w:val="00443798"/>
    <w:rsid w:val="0044433F"/>
    <w:rsid w:val="00444349"/>
    <w:rsid w:val="00444D42"/>
    <w:rsid w:val="00445012"/>
    <w:rsid w:val="00445162"/>
    <w:rsid w:val="004452AC"/>
    <w:rsid w:val="004452EF"/>
    <w:rsid w:val="00445724"/>
    <w:rsid w:val="004458C3"/>
    <w:rsid w:val="00445ABD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21A"/>
    <w:rsid w:val="004613F4"/>
    <w:rsid w:val="00461838"/>
    <w:rsid w:val="004618C2"/>
    <w:rsid w:val="00461E05"/>
    <w:rsid w:val="004622F2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D4F"/>
    <w:rsid w:val="0047440B"/>
    <w:rsid w:val="00474A78"/>
    <w:rsid w:val="00474AB1"/>
    <w:rsid w:val="00474B84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55B"/>
    <w:rsid w:val="00482A36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15A"/>
    <w:rsid w:val="004876B6"/>
    <w:rsid w:val="0048792E"/>
    <w:rsid w:val="00490107"/>
    <w:rsid w:val="00490B2E"/>
    <w:rsid w:val="00490C30"/>
    <w:rsid w:val="00492011"/>
    <w:rsid w:val="0049204C"/>
    <w:rsid w:val="004920D7"/>
    <w:rsid w:val="004922FE"/>
    <w:rsid w:val="00492317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6127"/>
    <w:rsid w:val="004965E6"/>
    <w:rsid w:val="0049669A"/>
    <w:rsid w:val="00496753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BA5"/>
    <w:rsid w:val="004A4CB1"/>
    <w:rsid w:val="004A544F"/>
    <w:rsid w:val="004A553F"/>
    <w:rsid w:val="004A55BF"/>
    <w:rsid w:val="004A5706"/>
    <w:rsid w:val="004A5827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7F5"/>
    <w:rsid w:val="004B1938"/>
    <w:rsid w:val="004B1DEA"/>
    <w:rsid w:val="004B1F95"/>
    <w:rsid w:val="004B21CF"/>
    <w:rsid w:val="004B2736"/>
    <w:rsid w:val="004B283F"/>
    <w:rsid w:val="004B2ACA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5AA1"/>
    <w:rsid w:val="004B61FE"/>
    <w:rsid w:val="004B63B3"/>
    <w:rsid w:val="004B6410"/>
    <w:rsid w:val="004B6682"/>
    <w:rsid w:val="004B673D"/>
    <w:rsid w:val="004B6765"/>
    <w:rsid w:val="004B6CAB"/>
    <w:rsid w:val="004B78F7"/>
    <w:rsid w:val="004B7A46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240D"/>
    <w:rsid w:val="004C24E3"/>
    <w:rsid w:val="004C2C40"/>
    <w:rsid w:val="004C2F27"/>
    <w:rsid w:val="004C32C0"/>
    <w:rsid w:val="004C3AD5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3E1"/>
    <w:rsid w:val="004C7128"/>
    <w:rsid w:val="004C7201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126"/>
    <w:rsid w:val="004D4948"/>
    <w:rsid w:val="004D495D"/>
    <w:rsid w:val="004D4F09"/>
    <w:rsid w:val="004D6146"/>
    <w:rsid w:val="004D6170"/>
    <w:rsid w:val="004D6609"/>
    <w:rsid w:val="004D6C35"/>
    <w:rsid w:val="004D7774"/>
    <w:rsid w:val="004D7999"/>
    <w:rsid w:val="004D7CD8"/>
    <w:rsid w:val="004E00DF"/>
    <w:rsid w:val="004E0B8F"/>
    <w:rsid w:val="004E10E2"/>
    <w:rsid w:val="004E192C"/>
    <w:rsid w:val="004E1C86"/>
    <w:rsid w:val="004E20B4"/>
    <w:rsid w:val="004E2286"/>
    <w:rsid w:val="004E25AD"/>
    <w:rsid w:val="004E2AFD"/>
    <w:rsid w:val="004E2B5E"/>
    <w:rsid w:val="004E2FD2"/>
    <w:rsid w:val="004E3098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3267"/>
    <w:rsid w:val="004F3685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E8F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5BC5"/>
    <w:rsid w:val="00546015"/>
    <w:rsid w:val="00550703"/>
    <w:rsid w:val="005507C3"/>
    <w:rsid w:val="00550A81"/>
    <w:rsid w:val="005511EC"/>
    <w:rsid w:val="0055182F"/>
    <w:rsid w:val="00551A61"/>
    <w:rsid w:val="00551B46"/>
    <w:rsid w:val="005524D3"/>
    <w:rsid w:val="00552AFB"/>
    <w:rsid w:val="00552E8C"/>
    <w:rsid w:val="005531E2"/>
    <w:rsid w:val="0055345D"/>
    <w:rsid w:val="0055358F"/>
    <w:rsid w:val="00553792"/>
    <w:rsid w:val="00553AA5"/>
    <w:rsid w:val="00554FD6"/>
    <w:rsid w:val="0055537E"/>
    <w:rsid w:val="00555CF0"/>
    <w:rsid w:val="005561C5"/>
    <w:rsid w:val="0055649C"/>
    <w:rsid w:val="005566B9"/>
    <w:rsid w:val="00556CD3"/>
    <w:rsid w:val="00557314"/>
    <w:rsid w:val="005573F5"/>
    <w:rsid w:val="00557780"/>
    <w:rsid w:val="00560019"/>
    <w:rsid w:val="00560C90"/>
    <w:rsid w:val="00561031"/>
    <w:rsid w:val="00561047"/>
    <w:rsid w:val="00561450"/>
    <w:rsid w:val="00561749"/>
    <w:rsid w:val="00561AD8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ED8"/>
    <w:rsid w:val="00566EE8"/>
    <w:rsid w:val="005674C6"/>
    <w:rsid w:val="005676BC"/>
    <w:rsid w:val="00567CED"/>
    <w:rsid w:val="00570383"/>
    <w:rsid w:val="00570519"/>
    <w:rsid w:val="00570734"/>
    <w:rsid w:val="00570933"/>
    <w:rsid w:val="005709FC"/>
    <w:rsid w:val="0057113B"/>
    <w:rsid w:val="00571434"/>
    <w:rsid w:val="00571D33"/>
    <w:rsid w:val="00571D3A"/>
    <w:rsid w:val="005725E6"/>
    <w:rsid w:val="00572C1B"/>
    <w:rsid w:val="00572D71"/>
    <w:rsid w:val="00572E7C"/>
    <w:rsid w:val="00573ACA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10F"/>
    <w:rsid w:val="005773CF"/>
    <w:rsid w:val="00577A9B"/>
    <w:rsid w:val="00580706"/>
    <w:rsid w:val="00580BD2"/>
    <w:rsid w:val="00580E71"/>
    <w:rsid w:val="0058109E"/>
    <w:rsid w:val="0058155B"/>
    <w:rsid w:val="00581E95"/>
    <w:rsid w:val="0058254C"/>
    <w:rsid w:val="00582704"/>
    <w:rsid w:val="00582C0B"/>
    <w:rsid w:val="0058308D"/>
    <w:rsid w:val="00583686"/>
    <w:rsid w:val="00583A8A"/>
    <w:rsid w:val="00583D82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BC5"/>
    <w:rsid w:val="00596FC8"/>
    <w:rsid w:val="00597659"/>
    <w:rsid w:val="00597C7D"/>
    <w:rsid w:val="005A0EBE"/>
    <w:rsid w:val="005A0F27"/>
    <w:rsid w:val="005A1136"/>
    <w:rsid w:val="005A1308"/>
    <w:rsid w:val="005A1835"/>
    <w:rsid w:val="005A1A74"/>
    <w:rsid w:val="005A1C6F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30B"/>
    <w:rsid w:val="005A5519"/>
    <w:rsid w:val="005A5558"/>
    <w:rsid w:val="005A55E8"/>
    <w:rsid w:val="005A56E6"/>
    <w:rsid w:val="005A57ED"/>
    <w:rsid w:val="005A5D96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70C"/>
    <w:rsid w:val="005B1905"/>
    <w:rsid w:val="005B1B22"/>
    <w:rsid w:val="005B1C18"/>
    <w:rsid w:val="005B1E47"/>
    <w:rsid w:val="005B20B3"/>
    <w:rsid w:val="005B20CF"/>
    <w:rsid w:val="005B2DF2"/>
    <w:rsid w:val="005B3084"/>
    <w:rsid w:val="005B3241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C98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FE"/>
    <w:rsid w:val="005C3664"/>
    <w:rsid w:val="005C376C"/>
    <w:rsid w:val="005C3BBC"/>
    <w:rsid w:val="005C3C27"/>
    <w:rsid w:val="005C4094"/>
    <w:rsid w:val="005C442B"/>
    <w:rsid w:val="005C44AF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73EF"/>
    <w:rsid w:val="005E7556"/>
    <w:rsid w:val="005E79CE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823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4C5D"/>
    <w:rsid w:val="00615E5F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C56"/>
    <w:rsid w:val="00621EB0"/>
    <w:rsid w:val="0062203D"/>
    <w:rsid w:val="00622132"/>
    <w:rsid w:val="006222D4"/>
    <w:rsid w:val="00622CE3"/>
    <w:rsid w:val="006232BF"/>
    <w:rsid w:val="006232CA"/>
    <w:rsid w:val="0062331D"/>
    <w:rsid w:val="00623BBC"/>
    <w:rsid w:val="00623FC5"/>
    <w:rsid w:val="006241AD"/>
    <w:rsid w:val="006243FE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65D"/>
    <w:rsid w:val="00635672"/>
    <w:rsid w:val="00635701"/>
    <w:rsid w:val="00635984"/>
    <w:rsid w:val="00635B4E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227"/>
    <w:rsid w:val="006557F4"/>
    <w:rsid w:val="006558FE"/>
    <w:rsid w:val="006559D0"/>
    <w:rsid w:val="0065608E"/>
    <w:rsid w:val="006562D5"/>
    <w:rsid w:val="00656759"/>
    <w:rsid w:val="0065679E"/>
    <w:rsid w:val="00657AB4"/>
    <w:rsid w:val="00657B59"/>
    <w:rsid w:val="00657BF1"/>
    <w:rsid w:val="00657E78"/>
    <w:rsid w:val="006600B7"/>
    <w:rsid w:val="006608F8"/>
    <w:rsid w:val="006609EB"/>
    <w:rsid w:val="00660FF6"/>
    <w:rsid w:val="0066121D"/>
    <w:rsid w:val="0066192D"/>
    <w:rsid w:val="00661972"/>
    <w:rsid w:val="00661E24"/>
    <w:rsid w:val="006624F0"/>
    <w:rsid w:val="0066285E"/>
    <w:rsid w:val="006629F5"/>
    <w:rsid w:val="00662EA5"/>
    <w:rsid w:val="006634CA"/>
    <w:rsid w:val="00663C98"/>
    <w:rsid w:val="00663D19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E0A"/>
    <w:rsid w:val="00667656"/>
    <w:rsid w:val="00667C8F"/>
    <w:rsid w:val="0067021A"/>
    <w:rsid w:val="00670733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A69"/>
    <w:rsid w:val="006761DD"/>
    <w:rsid w:val="00676229"/>
    <w:rsid w:val="0067643C"/>
    <w:rsid w:val="00676498"/>
    <w:rsid w:val="006766D2"/>
    <w:rsid w:val="0067675F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BD"/>
    <w:rsid w:val="006933C5"/>
    <w:rsid w:val="00693438"/>
    <w:rsid w:val="00693509"/>
    <w:rsid w:val="00693652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C3"/>
    <w:rsid w:val="006A0DBF"/>
    <w:rsid w:val="006A1074"/>
    <w:rsid w:val="006A148E"/>
    <w:rsid w:val="006A2338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98E"/>
    <w:rsid w:val="006A5B0B"/>
    <w:rsid w:val="006A5ED1"/>
    <w:rsid w:val="006A630F"/>
    <w:rsid w:val="006A648C"/>
    <w:rsid w:val="006A69AF"/>
    <w:rsid w:val="006A6C14"/>
    <w:rsid w:val="006A7534"/>
    <w:rsid w:val="006A7911"/>
    <w:rsid w:val="006A7A1C"/>
    <w:rsid w:val="006A7D1C"/>
    <w:rsid w:val="006A7D82"/>
    <w:rsid w:val="006A7DD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31DB"/>
    <w:rsid w:val="006B32F9"/>
    <w:rsid w:val="006B35AE"/>
    <w:rsid w:val="006B36E6"/>
    <w:rsid w:val="006B3F14"/>
    <w:rsid w:val="006B4006"/>
    <w:rsid w:val="006B44C3"/>
    <w:rsid w:val="006B4633"/>
    <w:rsid w:val="006B4B9D"/>
    <w:rsid w:val="006B4C86"/>
    <w:rsid w:val="006B4E5F"/>
    <w:rsid w:val="006B4EA2"/>
    <w:rsid w:val="006B5B5C"/>
    <w:rsid w:val="006B613E"/>
    <w:rsid w:val="006B62B7"/>
    <w:rsid w:val="006B64DA"/>
    <w:rsid w:val="006B6516"/>
    <w:rsid w:val="006B6C37"/>
    <w:rsid w:val="006B6CD7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5E1E"/>
    <w:rsid w:val="006C65F4"/>
    <w:rsid w:val="006C6E60"/>
    <w:rsid w:val="006C7130"/>
    <w:rsid w:val="006C73D9"/>
    <w:rsid w:val="006C771A"/>
    <w:rsid w:val="006C7838"/>
    <w:rsid w:val="006C7CA8"/>
    <w:rsid w:val="006D04D4"/>
    <w:rsid w:val="006D074F"/>
    <w:rsid w:val="006D081B"/>
    <w:rsid w:val="006D08E3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F0"/>
    <w:rsid w:val="006E03B4"/>
    <w:rsid w:val="006E05A1"/>
    <w:rsid w:val="006E0885"/>
    <w:rsid w:val="006E1626"/>
    <w:rsid w:val="006E1695"/>
    <w:rsid w:val="006E19B9"/>
    <w:rsid w:val="006E1A99"/>
    <w:rsid w:val="006E1F31"/>
    <w:rsid w:val="006E1F3F"/>
    <w:rsid w:val="006E2191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F036E"/>
    <w:rsid w:val="006F042E"/>
    <w:rsid w:val="006F04E8"/>
    <w:rsid w:val="006F0761"/>
    <w:rsid w:val="006F0A9B"/>
    <w:rsid w:val="006F0E37"/>
    <w:rsid w:val="006F1326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436"/>
    <w:rsid w:val="007005E7"/>
    <w:rsid w:val="0070071C"/>
    <w:rsid w:val="0070111D"/>
    <w:rsid w:val="007011C7"/>
    <w:rsid w:val="007014B8"/>
    <w:rsid w:val="00701FA7"/>
    <w:rsid w:val="0070247C"/>
    <w:rsid w:val="007026C1"/>
    <w:rsid w:val="00702A60"/>
    <w:rsid w:val="00703669"/>
    <w:rsid w:val="007036C2"/>
    <w:rsid w:val="00703B5B"/>
    <w:rsid w:val="0070428D"/>
    <w:rsid w:val="00704C35"/>
    <w:rsid w:val="007056C7"/>
    <w:rsid w:val="00705B2E"/>
    <w:rsid w:val="007061CE"/>
    <w:rsid w:val="0070653E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4196"/>
    <w:rsid w:val="00714363"/>
    <w:rsid w:val="0071497A"/>
    <w:rsid w:val="00714FA0"/>
    <w:rsid w:val="00715A23"/>
    <w:rsid w:val="00717074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575"/>
    <w:rsid w:val="007337A3"/>
    <w:rsid w:val="007338A5"/>
    <w:rsid w:val="00733B3D"/>
    <w:rsid w:val="00733C47"/>
    <w:rsid w:val="00734126"/>
    <w:rsid w:val="00734A8D"/>
    <w:rsid w:val="00734D72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4121"/>
    <w:rsid w:val="00754172"/>
    <w:rsid w:val="007545DC"/>
    <w:rsid w:val="00754630"/>
    <w:rsid w:val="00754A84"/>
    <w:rsid w:val="00754AF7"/>
    <w:rsid w:val="00755283"/>
    <w:rsid w:val="007555DB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067"/>
    <w:rsid w:val="007655A8"/>
    <w:rsid w:val="007661EE"/>
    <w:rsid w:val="007663BB"/>
    <w:rsid w:val="0076667A"/>
    <w:rsid w:val="007668C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4400"/>
    <w:rsid w:val="007750ED"/>
    <w:rsid w:val="00775236"/>
    <w:rsid w:val="00775AED"/>
    <w:rsid w:val="0077626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5E5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5C"/>
    <w:rsid w:val="007928F6"/>
    <w:rsid w:val="00792B27"/>
    <w:rsid w:val="00792DDB"/>
    <w:rsid w:val="00792FE3"/>
    <w:rsid w:val="007930BD"/>
    <w:rsid w:val="00793286"/>
    <w:rsid w:val="00793346"/>
    <w:rsid w:val="00793CC4"/>
    <w:rsid w:val="0079426E"/>
    <w:rsid w:val="0079459B"/>
    <w:rsid w:val="00794977"/>
    <w:rsid w:val="007949D1"/>
    <w:rsid w:val="00794B96"/>
    <w:rsid w:val="007966B2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733B"/>
    <w:rsid w:val="007A7387"/>
    <w:rsid w:val="007A7420"/>
    <w:rsid w:val="007A7490"/>
    <w:rsid w:val="007A7D12"/>
    <w:rsid w:val="007A7E87"/>
    <w:rsid w:val="007A7F7B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10C7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63F"/>
    <w:rsid w:val="007C5C1D"/>
    <w:rsid w:val="007C62C6"/>
    <w:rsid w:val="007C6E4A"/>
    <w:rsid w:val="007C7320"/>
    <w:rsid w:val="007C7668"/>
    <w:rsid w:val="007C7E25"/>
    <w:rsid w:val="007D003C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454"/>
    <w:rsid w:val="007D760A"/>
    <w:rsid w:val="007D7649"/>
    <w:rsid w:val="007D7796"/>
    <w:rsid w:val="007D7F01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0D5"/>
    <w:rsid w:val="007E4717"/>
    <w:rsid w:val="007E49E2"/>
    <w:rsid w:val="007E4BB6"/>
    <w:rsid w:val="007E4D72"/>
    <w:rsid w:val="007E4DAB"/>
    <w:rsid w:val="007E55E2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E79B1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29D"/>
    <w:rsid w:val="007F4366"/>
    <w:rsid w:val="007F45E8"/>
    <w:rsid w:val="007F4F68"/>
    <w:rsid w:val="007F5077"/>
    <w:rsid w:val="007F5119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31F5"/>
    <w:rsid w:val="00813E48"/>
    <w:rsid w:val="00814632"/>
    <w:rsid w:val="00814DDB"/>
    <w:rsid w:val="008152E7"/>
    <w:rsid w:val="008154F4"/>
    <w:rsid w:val="00815928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53B"/>
    <w:rsid w:val="00820E69"/>
    <w:rsid w:val="00821825"/>
    <w:rsid w:val="00821A85"/>
    <w:rsid w:val="00822095"/>
    <w:rsid w:val="0082219B"/>
    <w:rsid w:val="0082291F"/>
    <w:rsid w:val="00822DBF"/>
    <w:rsid w:val="00823B84"/>
    <w:rsid w:val="00823F1D"/>
    <w:rsid w:val="0082421A"/>
    <w:rsid w:val="00824315"/>
    <w:rsid w:val="008256C4"/>
    <w:rsid w:val="0082588C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2160"/>
    <w:rsid w:val="00842486"/>
    <w:rsid w:val="00842694"/>
    <w:rsid w:val="00842F7E"/>
    <w:rsid w:val="008437BE"/>
    <w:rsid w:val="00843E7B"/>
    <w:rsid w:val="008441AB"/>
    <w:rsid w:val="00844237"/>
    <w:rsid w:val="008450A4"/>
    <w:rsid w:val="0084569D"/>
    <w:rsid w:val="00845717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7304"/>
    <w:rsid w:val="008575AB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510"/>
    <w:rsid w:val="00862823"/>
    <w:rsid w:val="00862A56"/>
    <w:rsid w:val="00862E96"/>
    <w:rsid w:val="0086310F"/>
    <w:rsid w:val="008631B9"/>
    <w:rsid w:val="0086329C"/>
    <w:rsid w:val="0086355E"/>
    <w:rsid w:val="00863571"/>
    <w:rsid w:val="00863ECC"/>
    <w:rsid w:val="00864498"/>
    <w:rsid w:val="008649C8"/>
    <w:rsid w:val="00864E7E"/>
    <w:rsid w:val="00865512"/>
    <w:rsid w:val="008658EC"/>
    <w:rsid w:val="00865AB5"/>
    <w:rsid w:val="00865B7F"/>
    <w:rsid w:val="00865BB7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2F1E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6B"/>
    <w:rsid w:val="00895F7A"/>
    <w:rsid w:val="008968A8"/>
    <w:rsid w:val="00896ADB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9E1"/>
    <w:rsid w:val="008B601D"/>
    <w:rsid w:val="008B60FE"/>
    <w:rsid w:val="008B678E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127A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984"/>
    <w:rsid w:val="008D4E4C"/>
    <w:rsid w:val="008D4EE1"/>
    <w:rsid w:val="008D58C4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F01B1"/>
    <w:rsid w:val="008F02CB"/>
    <w:rsid w:val="008F0BB6"/>
    <w:rsid w:val="008F0C17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B87"/>
    <w:rsid w:val="00904EDC"/>
    <w:rsid w:val="00904F92"/>
    <w:rsid w:val="00905A3D"/>
    <w:rsid w:val="00905AEA"/>
    <w:rsid w:val="009063BA"/>
    <w:rsid w:val="0090646D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D8C"/>
    <w:rsid w:val="00920137"/>
    <w:rsid w:val="0092016D"/>
    <w:rsid w:val="009202B5"/>
    <w:rsid w:val="009208F1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758"/>
    <w:rsid w:val="00925761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5E6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EA3"/>
    <w:rsid w:val="00935F3D"/>
    <w:rsid w:val="00936342"/>
    <w:rsid w:val="0093649E"/>
    <w:rsid w:val="00936D07"/>
    <w:rsid w:val="00936E7F"/>
    <w:rsid w:val="00936EE7"/>
    <w:rsid w:val="00936FB7"/>
    <w:rsid w:val="00937829"/>
    <w:rsid w:val="0094056B"/>
    <w:rsid w:val="00940737"/>
    <w:rsid w:val="009419EB"/>
    <w:rsid w:val="00941CEC"/>
    <w:rsid w:val="00941DF5"/>
    <w:rsid w:val="00941E17"/>
    <w:rsid w:val="0094213E"/>
    <w:rsid w:val="009423BC"/>
    <w:rsid w:val="009425C4"/>
    <w:rsid w:val="009427B3"/>
    <w:rsid w:val="00942AB6"/>
    <w:rsid w:val="00943420"/>
    <w:rsid w:val="009434AE"/>
    <w:rsid w:val="00943B71"/>
    <w:rsid w:val="00943D2E"/>
    <w:rsid w:val="009449B6"/>
    <w:rsid w:val="00945680"/>
    <w:rsid w:val="009457CC"/>
    <w:rsid w:val="00945B8D"/>
    <w:rsid w:val="00945D21"/>
    <w:rsid w:val="009463BD"/>
    <w:rsid w:val="00946942"/>
    <w:rsid w:val="00946EBF"/>
    <w:rsid w:val="009474AE"/>
    <w:rsid w:val="00947840"/>
    <w:rsid w:val="00947844"/>
    <w:rsid w:val="00947A21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15D"/>
    <w:rsid w:val="0095322F"/>
    <w:rsid w:val="00953A4A"/>
    <w:rsid w:val="00953A67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15E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F61"/>
    <w:rsid w:val="0097278A"/>
    <w:rsid w:val="009727BA"/>
    <w:rsid w:val="00972839"/>
    <w:rsid w:val="00972B3A"/>
    <w:rsid w:val="00973526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546"/>
    <w:rsid w:val="009B47C0"/>
    <w:rsid w:val="009B481D"/>
    <w:rsid w:val="009B4B83"/>
    <w:rsid w:val="009B560A"/>
    <w:rsid w:val="009B560F"/>
    <w:rsid w:val="009B640C"/>
    <w:rsid w:val="009B6849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75AC"/>
    <w:rsid w:val="009C7CA1"/>
    <w:rsid w:val="009D0C08"/>
    <w:rsid w:val="009D0F2C"/>
    <w:rsid w:val="009D1280"/>
    <w:rsid w:val="009D155E"/>
    <w:rsid w:val="009D17CE"/>
    <w:rsid w:val="009D1915"/>
    <w:rsid w:val="009D1AE8"/>
    <w:rsid w:val="009D1D2F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B9"/>
    <w:rsid w:val="009E0D13"/>
    <w:rsid w:val="009E10ED"/>
    <w:rsid w:val="009E136B"/>
    <w:rsid w:val="009E1656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73B"/>
    <w:rsid w:val="009E479B"/>
    <w:rsid w:val="009E4A82"/>
    <w:rsid w:val="009E4C06"/>
    <w:rsid w:val="009E4D93"/>
    <w:rsid w:val="009E4E35"/>
    <w:rsid w:val="009E5157"/>
    <w:rsid w:val="009E5267"/>
    <w:rsid w:val="009E57E7"/>
    <w:rsid w:val="009E594E"/>
    <w:rsid w:val="009E59A5"/>
    <w:rsid w:val="009E5D8E"/>
    <w:rsid w:val="009E645B"/>
    <w:rsid w:val="009E66D1"/>
    <w:rsid w:val="009E72CF"/>
    <w:rsid w:val="009E7F4B"/>
    <w:rsid w:val="009F0430"/>
    <w:rsid w:val="009F0E66"/>
    <w:rsid w:val="009F1040"/>
    <w:rsid w:val="009F127A"/>
    <w:rsid w:val="009F2037"/>
    <w:rsid w:val="009F2135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843"/>
    <w:rsid w:val="009F5987"/>
    <w:rsid w:val="009F5BD7"/>
    <w:rsid w:val="009F626A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DF1"/>
    <w:rsid w:val="00A00F42"/>
    <w:rsid w:val="00A01313"/>
    <w:rsid w:val="00A0143E"/>
    <w:rsid w:val="00A01654"/>
    <w:rsid w:val="00A01AE9"/>
    <w:rsid w:val="00A02442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9A8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4089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A0B"/>
    <w:rsid w:val="00A50AEC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7E2"/>
    <w:rsid w:val="00A548DE"/>
    <w:rsid w:val="00A5497E"/>
    <w:rsid w:val="00A54B20"/>
    <w:rsid w:val="00A54C28"/>
    <w:rsid w:val="00A54DB8"/>
    <w:rsid w:val="00A5591E"/>
    <w:rsid w:val="00A55969"/>
    <w:rsid w:val="00A55D67"/>
    <w:rsid w:val="00A55E83"/>
    <w:rsid w:val="00A562E8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D60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952"/>
    <w:rsid w:val="00A74BB2"/>
    <w:rsid w:val="00A75E0F"/>
    <w:rsid w:val="00A75F2A"/>
    <w:rsid w:val="00A76595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7E"/>
    <w:rsid w:val="00A9007B"/>
    <w:rsid w:val="00A903D5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B38"/>
    <w:rsid w:val="00A950BB"/>
    <w:rsid w:val="00A9543A"/>
    <w:rsid w:val="00A95A50"/>
    <w:rsid w:val="00A95C3E"/>
    <w:rsid w:val="00A96076"/>
    <w:rsid w:val="00A960F9"/>
    <w:rsid w:val="00A963DD"/>
    <w:rsid w:val="00A96776"/>
    <w:rsid w:val="00A9701B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FAB"/>
    <w:rsid w:val="00AD4046"/>
    <w:rsid w:val="00AD416E"/>
    <w:rsid w:val="00AD4370"/>
    <w:rsid w:val="00AD45DD"/>
    <w:rsid w:val="00AD47FF"/>
    <w:rsid w:val="00AD5075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C02"/>
    <w:rsid w:val="00AE4E69"/>
    <w:rsid w:val="00AE4EA2"/>
    <w:rsid w:val="00AE4FB4"/>
    <w:rsid w:val="00AE5237"/>
    <w:rsid w:val="00AE5365"/>
    <w:rsid w:val="00AE53CD"/>
    <w:rsid w:val="00AE55C5"/>
    <w:rsid w:val="00AE5A9A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1306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64"/>
    <w:rsid w:val="00AF5F0C"/>
    <w:rsid w:val="00AF612D"/>
    <w:rsid w:val="00AF62C5"/>
    <w:rsid w:val="00AF67E0"/>
    <w:rsid w:val="00AF689F"/>
    <w:rsid w:val="00AF6D18"/>
    <w:rsid w:val="00AF6FB6"/>
    <w:rsid w:val="00AF745E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4B0"/>
    <w:rsid w:val="00B06638"/>
    <w:rsid w:val="00B07039"/>
    <w:rsid w:val="00B07288"/>
    <w:rsid w:val="00B0742A"/>
    <w:rsid w:val="00B10B3F"/>
    <w:rsid w:val="00B114E4"/>
    <w:rsid w:val="00B11BB5"/>
    <w:rsid w:val="00B120E0"/>
    <w:rsid w:val="00B121D2"/>
    <w:rsid w:val="00B121E2"/>
    <w:rsid w:val="00B12578"/>
    <w:rsid w:val="00B12B78"/>
    <w:rsid w:val="00B12EA0"/>
    <w:rsid w:val="00B131AA"/>
    <w:rsid w:val="00B133E6"/>
    <w:rsid w:val="00B13CD4"/>
    <w:rsid w:val="00B142E1"/>
    <w:rsid w:val="00B149D9"/>
    <w:rsid w:val="00B14ECD"/>
    <w:rsid w:val="00B15108"/>
    <w:rsid w:val="00B15124"/>
    <w:rsid w:val="00B15B29"/>
    <w:rsid w:val="00B16529"/>
    <w:rsid w:val="00B167EC"/>
    <w:rsid w:val="00B16B9B"/>
    <w:rsid w:val="00B17228"/>
    <w:rsid w:val="00B1782D"/>
    <w:rsid w:val="00B1790F"/>
    <w:rsid w:val="00B17976"/>
    <w:rsid w:val="00B17A52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502B"/>
    <w:rsid w:val="00B251E5"/>
    <w:rsid w:val="00B25B88"/>
    <w:rsid w:val="00B25F52"/>
    <w:rsid w:val="00B2608E"/>
    <w:rsid w:val="00B269BC"/>
    <w:rsid w:val="00B26A8B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A0"/>
    <w:rsid w:val="00B329AE"/>
    <w:rsid w:val="00B329D3"/>
    <w:rsid w:val="00B32BEC"/>
    <w:rsid w:val="00B32C17"/>
    <w:rsid w:val="00B32F02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DDC"/>
    <w:rsid w:val="00B36E9F"/>
    <w:rsid w:val="00B36EE6"/>
    <w:rsid w:val="00B37062"/>
    <w:rsid w:val="00B37350"/>
    <w:rsid w:val="00B37A05"/>
    <w:rsid w:val="00B37B63"/>
    <w:rsid w:val="00B40D99"/>
    <w:rsid w:val="00B40E61"/>
    <w:rsid w:val="00B41BFC"/>
    <w:rsid w:val="00B41D39"/>
    <w:rsid w:val="00B41DE3"/>
    <w:rsid w:val="00B41E7E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7369"/>
    <w:rsid w:val="00B4762D"/>
    <w:rsid w:val="00B47F7A"/>
    <w:rsid w:val="00B503F0"/>
    <w:rsid w:val="00B509E6"/>
    <w:rsid w:val="00B50A2F"/>
    <w:rsid w:val="00B50AAC"/>
    <w:rsid w:val="00B50D0F"/>
    <w:rsid w:val="00B512AB"/>
    <w:rsid w:val="00B513B6"/>
    <w:rsid w:val="00B51C67"/>
    <w:rsid w:val="00B51CAC"/>
    <w:rsid w:val="00B51F95"/>
    <w:rsid w:val="00B520A9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3037"/>
    <w:rsid w:val="00B63E2A"/>
    <w:rsid w:val="00B63EF1"/>
    <w:rsid w:val="00B6404E"/>
    <w:rsid w:val="00B64FEC"/>
    <w:rsid w:val="00B6516C"/>
    <w:rsid w:val="00B65929"/>
    <w:rsid w:val="00B65BC0"/>
    <w:rsid w:val="00B6646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68"/>
    <w:rsid w:val="00B73CA8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5E0"/>
    <w:rsid w:val="00B906C1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575D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ABF"/>
    <w:rsid w:val="00BA0DD5"/>
    <w:rsid w:val="00BA10D6"/>
    <w:rsid w:val="00BA1ED4"/>
    <w:rsid w:val="00BA2B4C"/>
    <w:rsid w:val="00BA2DD6"/>
    <w:rsid w:val="00BA32C7"/>
    <w:rsid w:val="00BA3762"/>
    <w:rsid w:val="00BA376F"/>
    <w:rsid w:val="00BA3AC2"/>
    <w:rsid w:val="00BA3AF8"/>
    <w:rsid w:val="00BA3C36"/>
    <w:rsid w:val="00BA3E25"/>
    <w:rsid w:val="00BA421C"/>
    <w:rsid w:val="00BA435F"/>
    <w:rsid w:val="00BA4530"/>
    <w:rsid w:val="00BA46FD"/>
    <w:rsid w:val="00BA4BF4"/>
    <w:rsid w:val="00BA59A9"/>
    <w:rsid w:val="00BA59F0"/>
    <w:rsid w:val="00BA5B80"/>
    <w:rsid w:val="00BA5FCB"/>
    <w:rsid w:val="00BA629F"/>
    <w:rsid w:val="00BA6476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07F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53B"/>
    <w:rsid w:val="00BB6586"/>
    <w:rsid w:val="00BB67B7"/>
    <w:rsid w:val="00BB689C"/>
    <w:rsid w:val="00BB6AD7"/>
    <w:rsid w:val="00BB6D8B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D3E"/>
    <w:rsid w:val="00BE2F3F"/>
    <w:rsid w:val="00BE3F6A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7EE"/>
    <w:rsid w:val="00BF080A"/>
    <w:rsid w:val="00BF0984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6CB"/>
    <w:rsid w:val="00BF3FC2"/>
    <w:rsid w:val="00BF403E"/>
    <w:rsid w:val="00BF41FD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A35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588"/>
    <w:rsid w:val="00C21DEA"/>
    <w:rsid w:val="00C22A04"/>
    <w:rsid w:val="00C22B15"/>
    <w:rsid w:val="00C22B73"/>
    <w:rsid w:val="00C22CBE"/>
    <w:rsid w:val="00C231FE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6E9"/>
    <w:rsid w:val="00C35E3C"/>
    <w:rsid w:val="00C3629D"/>
    <w:rsid w:val="00C3630A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387"/>
    <w:rsid w:val="00C4268F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C79"/>
    <w:rsid w:val="00C53683"/>
    <w:rsid w:val="00C53B7C"/>
    <w:rsid w:val="00C53BFB"/>
    <w:rsid w:val="00C53F39"/>
    <w:rsid w:val="00C54197"/>
    <w:rsid w:val="00C54A6B"/>
    <w:rsid w:val="00C5540E"/>
    <w:rsid w:val="00C55679"/>
    <w:rsid w:val="00C55768"/>
    <w:rsid w:val="00C55929"/>
    <w:rsid w:val="00C55AC6"/>
    <w:rsid w:val="00C55B9D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575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062B"/>
    <w:rsid w:val="00C714FF"/>
    <w:rsid w:val="00C71602"/>
    <w:rsid w:val="00C7167D"/>
    <w:rsid w:val="00C71A41"/>
    <w:rsid w:val="00C71DA8"/>
    <w:rsid w:val="00C71E3D"/>
    <w:rsid w:val="00C71F87"/>
    <w:rsid w:val="00C72308"/>
    <w:rsid w:val="00C72BF0"/>
    <w:rsid w:val="00C72C77"/>
    <w:rsid w:val="00C730B5"/>
    <w:rsid w:val="00C7311C"/>
    <w:rsid w:val="00C7396B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5B7"/>
    <w:rsid w:val="00C8125E"/>
    <w:rsid w:val="00C81471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A7C"/>
    <w:rsid w:val="00C87B1B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E32"/>
    <w:rsid w:val="00C92FB6"/>
    <w:rsid w:val="00C93013"/>
    <w:rsid w:val="00C9341B"/>
    <w:rsid w:val="00C93577"/>
    <w:rsid w:val="00C93BCB"/>
    <w:rsid w:val="00C948C1"/>
    <w:rsid w:val="00C94CB6"/>
    <w:rsid w:val="00C94E6D"/>
    <w:rsid w:val="00C94F7E"/>
    <w:rsid w:val="00C955C7"/>
    <w:rsid w:val="00C9587C"/>
    <w:rsid w:val="00C95AA8"/>
    <w:rsid w:val="00C95BA2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7D5"/>
    <w:rsid w:val="00CB790E"/>
    <w:rsid w:val="00CB790F"/>
    <w:rsid w:val="00CC0210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A74"/>
    <w:rsid w:val="00CD4CB8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7EF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580"/>
    <w:rsid w:val="00D005D2"/>
    <w:rsid w:val="00D0061C"/>
    <w:rsid w:val="00D00BE4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2AB"/>
    <w:rsid w:val="00D11848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51D8"/>
    <w:rsid w:val="00D15A31"/>
    <w:rsid w:val="00D15B72"/>
    <w:rsid w:val="00D15D4D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AE"/>
    <w:rsid w:val="00D258A8"/>
    <w:rsid w:val="00D25E6C"/>
    <w:rsid w:val="00D26414"/>
    <w:rsid w:val="00D266DC"/>
    <w:rsid w:val="00D26A44"/>
    <w:rsid w:val="00D26E5F"/>
    <w:rsid w:val="00D26F96"/>
    <w:rsid w:val="00D274AC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0E25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18AA"/>
    <w:rsid w:val="00D425A2"/>
    <w:rsid w:val="00D428E1"/>
    <w:rsid w:val="00D42A4B"/>
    <w:rsid w:val="00D42F2E"/>
    <w:rsid w:val="00D4334C"/>
    <w:rsid w:val="00D4352B"/>
    <w:rsid w:val="00D436EC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CB3"/>
    <w:rsid w:val="00D5318C"/>
    <w:rsid w:val="00D5387D"/>
    <w:rsid w:val="00D539E1"/>
    <w:rsid w:val="00D53A31"/>
    <w:rsid w:val="00D53E72"/>
    <w:rsid w:val="00D541F0"/>
    <w:rsid w:val="00D545AA"/>
    <w:rsid w:val="00D5469A"/>
    <w:rsid w:val="00D54B6B"/>
    <w:rsid w:val="00D550E3"/>
    <w:rsid w:val="00D5552D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2C98"/>
    <w:rsid w:val="00D83E97"/>
    <w:rsid w:val="00D83EB7"/>
    <w:rsid w:val="00D840F9"/>
    <w:rsid w:val="00D84162"/>
    <w:rsid w:val="00D843CD"/>
    <w:rsid w:val="00D84661"/>
    <w:rsid w:val="00D846C3"/>
    <w:rsid w:val="00D847CB"/>
    <w:rsid w:val="00D8484E"/>
    <w:rsid w:val="00D84887"/>
    <w:rsid w:val="00D85394"/>
    <w:rsid w:val="00D853B8"/>
    <w:rsid w:val="00D8587A"/>
    <w:rsid w:val="00D85AE4"/>
    <w:rsid w:val="00D8606D"/>
    <w:rsid w:val="00D86750"/>
    <w:rsid w:val="00D86961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C4B"/>
    <w:rsid w:val="00D91C4E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CDE"/>
    <w:rsid w:val="00DB336C"/>
    <w:rsid w:val="00DB4562"/>
    <w:rsid w:val="00DB457A"/>
    <w:rsid w:val="00DB47DA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6024"/>
    <w:rsid w:val="00DB6522"/>
    <w:rsid w:val="00DB72F3"/>
    <w:rsid w:val="00DB7540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942"/>
    <w:rsid w:val="00DC2A37"/>
    <w:rsid w:val="00DC2D79"/>
    <w:rsid w:val="00DC3202"/>
    <w:rsid w:val="00DC3417"/>
    <w:rsid w:val="00DC38A0"/>
    <w:rsid w:val="00DC3955"/>
    <w:rsid w:val="00DC3D6A"/>
    <w:rsid w:val="00DC440F"/>
    <w:rsid w:val="00DC45C2"/>
    <w:rsid w:val="00DC4AA1"/>
    <w:rsid w:val="00DC4FE3"/>
    <w:rsid w:val="00DC559F"/>
    <w:rsid w:val="00DC5D18"/>
    <w:rsid w:val="00DC63EF"/>
    <w:rsid w:val="00DC678A"/>
    <w:rsid w:val="00DC67C8"/>
    <w:rsid w:val="00DC6DFE"/>
    <w:rsid w:val="00DC744C"/>
    <w:rsid w:val="00DC7549"/>
    <w:rsid w:val="00DC7782"/>
    <w:rsid w:val="00DD076A"/>
    <w:rsid w:val="00DD0A12"/>
    <w:rsid w:val="00DD0BC4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63A"/>
    <w:rsid w:val="00DE3905"/>
    <w:rsid w:val="00DE3ADD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AC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3D"/>
    <w:rsid w:val="00DF043E"/>
    <w:rsid w:val="00DF0488"/>
    <w:rsid w:val="00DF05AF"/>
    <w:rsid w:val="00DF0825"/>
    <w:rsid w:val="00DF090B"/>
    <w:rsid w:val="00DF0B63"/>
    <w:rsid w:val="00DF11E0"/>
    <w:rsid w:val="00DF1B92"/>
    <w:rsid w:val="00DF1E84"/>
    <w:rsid w:val="00DF24F9"/>
    <w:rsid w:val="00DF2558"/>
    <w:rsid w:val="00DF2B56"/>
    <w:rsid w:val="00DF2F70"/>
    <w:rsid w:val="00DF349E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C6E"/>
    <w:rsid w:val="00E0435A"/>
    <w:rsid w:val="00E04524"/>
    <w:rsid w:val="00E04A46"/>
    <w:rsid w:val="00E04BCC"/>
    <w:rsid w:val="00E04E88"/>
    <w:rsid w:val="00E050A0"/>
    <w:rsid w:val="00E055CC"/>
    <w:rsid w:val="00E05936"/>
    <w:rsid w:val="00E059ED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E21"/>
    <w:rsid w:val="00E11CA2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ED3"/>
    <w:rsid w:val="00E25FE2"/>
    <w:rsid w:val="00E262C3"/>
    <w:rsid w:val="00E268E9"/>
    <w:rsid w:val="00E2699A"/>
    <w:rsid w:val="00E26C99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29F"/>
    <w:rsid w:val="00E35265"/>
    <w:rsid w:val="00E356B8"/>
    <w:rsid w:val="00E35A3C"/>
    <w:rsid w:val="00E35AFD"/>
    <w:rsid w:val="00E35D7B"/>
    <w:rsid w:val="00E36192"/>
    <w:rsid w:val="00E364EA"/>
    <w:rsid w:val="00E37159"/>
    <w:rsid w:val="00E37D24"/>
    <w:rsid w:val="00E400A4"/>
    <w:rsid w:val="00E40735"/>
    <w:rsid w:val="00E40CB4"/>
    <w:rsid w:val="00E40E55"/>
    <w:rsid w:val="00E415B5"/>
    <w:rsid w:val="00E415B7"/>
    <w:rsid w:val="00E41BCF"/>
    <w:rsid w:val="00E41F23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04C"/>
    <w:rsid w:val="00E455C5"/>
    <w:rsid w:val="00E457FC"/>
    <w:rsid w:val="00E45D0B"/>
    <w:rsid w:val="00E45F2E"/>
    <w:rsid w:val="00E45FDB"/>
    <w:rsid w:val="00E465FC"/>
    <w:rsid w:val="00E471BD"/>
    <w:rsid w:val="00E47933"/>
    <w:rsid w:val="00E47F9E"/>
    <w:rsid w:val="00E50661"/>
    <w:rsid w:val="00E5082A"/>
    <w:rsid w:val="00E50A79"/>
    <w:rsid w:val="00E50BFB"/>
    <w:rsid w:val="00E50CEA"/>
    <w:rsid w:val="00E50DD6"/>
    <w:rsid w:val="00E50E4F"/>
    <w:rsid w:val="00E50F28"/>
    <w:rsid w:val="00E50FF3"/>
    <w:rsid w:val="00E5124F"/>
    <w:rsid w:val="00E51DB4"/>
    <w:rsid w:val="00E529A8"/>
    <w:rsid w:val="00E52AE8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D2F"/>
    <w:rsid w:val="00E63FBA"/>
    <w:rsid w:val="00E645AA"/>
    <w:rsid w:val="00E64915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FF4"/>
    <w:rsid w:val="00E75575"/>
    <w:rsid w:val="00E75610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BB8"/>
    <w:rsid w:val="00E82F30"/>
    <w:rsid w:val="00E83002"/>
    <w:rsid w:val="00E8325A"/>
    <w:rsid w:val="00E8346A"/>
    <w:rsid w:val="00E83A3B"/>
    <w:rsid w:val="00E83FF1"/>
    <w:rsid w:val="00E8428F"/>
    <w:rsid w:val="00E84727"/>
    <w:rsid w:val="00E8499A"/>
    <w:rsid w:val="00E84BF9"/>
    <w:rsid w:val="00E852F8"/>
    <w:rsid w:val="00E856DA"/>
    <w:rsid w:val="00E857D2"/>
    <w:rsid w:val="00E858A9"/>
    <w:rsid w:val="00E8592A"/>
    <w:rsid w:val="00E86149"/>
    <w:rsid w:val="00E862F4"/>
    <w:rsid w:val="00E86399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B49"/>
    <w:rsid w:val="00E90BB0"/>
    <w:rsid w:val="00E90F74"/>
    <w:rsid w:val="00E90FBF"/>
    <w:rsid w:val="00E9113B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E45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A2B"/>
    <w:rsid w:val="00EB4EC6"/>
    <w:rsid w:val="00EB4F54"/>
    <w:rsid w:val="00EB6101"/>
    <w:rsid w:val="00EB63CC"/>
    <w:rsid w:val="00EB69BF"/>
    <w:rsid w:val="00EB6B91"/>
    <w:rsid w:val="00EB7097"/>
    <w:rsid w:val="00EB7165"/>
    <w:rsid w:val="00EB799D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5E0"/>
    <w:rsid w:val="00EC264A"/>
    <w:rsid w:val="00EC299F"/>
    <w:rsid w:val="00EC31E1"/>
    <w:rsid w:val="00EC3656"/>
    <w:rsid w:val="00EC39B6"/>
    <w:rsid w:val="00EC3CA1"/>
    <w:rsid w:val="00EC3D12"/>
    <w:rsid w:val="00EC3EF4"/>
    <w:rsid w:val="00EC4545"/>
    <w:rsid w:val="00EC4C23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9EE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6DA"/>
    <w:rsid w:val="00EF20B6"/>
    <w:rsid w:val="00EF216B"/>
    <w:rsid w:val="00EF29B0"/>
    <w:rsid w:val="00EF2F78"/>
    <w:rsid w:val="00EF3979"/>
    <w:rsid w:val="00EF397B"/>
    <w:rsid w:val="00EF3D40"/>
    <w:rsid w:val="00EF3D68"/>
    <w:rsid w:val="00EF410E"/>
    <w:rsid w:val="00EF4345"/>
    <w:rsid w:val="00EF473C"/>
    <w:rsid w:val="00EF4CA8"/>
    <w:rsid w:val="00EF50D3"/>
    <w:rsid w:val="00EF51B2"/>
    <w:rsid w:val="00EF5855"/>
    <w:rsid w:val="00EF5927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FFC"/>
    <w:rsid w:val="00F0741E"/>
    <w:rsid w:val="00F07747"/>
    <w:rsid w:val="00F07AD1"/>
    <w:rsid w:val="00F07E99"/>
    <w:rsid w:val="00F07F38"/>
    <w:rsid w:val="00F1074D"/>
    <w:rsid w:val="00F11027"/>
    <w:rsid w:val="00F113CF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26D"/>
    <w:rsid w:val="00F1754C"/>
    <w:rsid w:val="00F17960"/>
    <w:rsid w:val="00F2013B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DCC"/>
    <w:rsid w:val="00F27015"/>
    <w:rsid w:val="00F27220"/>
    <w:rsid w:val="00F27415"/>
    <w:rsid w:val="00F30015"/>
    <w:rsid w:val="00F3016B"/>
    <w:rsid w:val="00F30481"/>
    <w:rsid w:val="00F3054B"/>
    <w:rsid w:val="00F305D5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4110"/>
    <w:rsid w:val="00F44210"/>
    <w:rsid w:val="00F443DC"/>
    <w:rsid w:val="00F44E88"/>
    <w:rsid w:val="00F451D1"/>
    <w:rsid w:val="00F454D0"/>
    <w:rsid w:val="00F4574B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AFA"/>
    <w:rsid w:val="00F52F30"/>
    <w:rsid w:val="00F530CE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08C"/>
    <w:rsid w:val="00F71166"/>
    <w:rsid w:val="00F714B3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E7C"/>
    <w:rsid w:val="00FC20D8"/>
    <w:rsid w:val="00FC25F5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5FBC"/>
    <w:rsid w:val="00FC63D4"/>
    <w:rsid w:val="00FC6C0C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75E"/>
    <w:rsid w:val="00FE48E2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3C9"/>
    <w:rsid w:val="00FF2400"/>
    <w:rsid w:val="00FF2874"/>
    <w:rsid w:val="00FF2B28"/>
    <w:rsid w:val="00FF2C6B"/>
    <w:rsid w:val="00FF2DC7"/>
    <w:rsid w:val="00FF2F9D"/>
    <w:rsid w:val="00FF301F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206"/>
    <w:rsid w:val="00FF6305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02E7-4ED8-412F-9618-DEDC26A6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79</Pages>
  <Words>22456</Words>
  <Characters>128004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5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1687</cp:revision>
  <cp:lastPrinted>2018-03-01T09:49:00Z</cp:lastPrinted>
  <dcterms:created xsi:type="dcterms:W3CDTF">2018-11-12T04:29:00Z</dcterms:created>
  <dcterms:modified xsi:type="dcterms:W3CDTF">2019-08-30T06:31:00Z</dcterms:modified>
</cp:coreProperties>
</file>